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2FC7B6" w14:textId="58EF5712" w:rsidR="006A35A0" w:rsidRPr="006A35A0" w:rsidRDefault="00B87C17" w:rsidP="005C6CEB">
      <w:pPr>
        <w:ind w:left="11057" w:firstLine="0"/>
        <w:jc w:val="left"/>
      </w:pPr>
      <w:r>
        <w:t>Приложение к</w:t>
      </w:r>
    </w:p>
    <w:p w14:paraId="0090AD65" w14:textId="12AC2B32" w:rsidR="006A35A0" w:rsidRPr="006A35A0" w:rsidRDefault="006A35A0" w:rsidP="005C6CEB">
      <w:pPr>
        <w:ind w:left="11057" w:firstLine="0"/>
        <w:jc w:val="left"/>
      </w:pPr>
      <w:r w:rsidRPr="006A35A0">
        <w:t>Постановлени</w:t>
      </w:r>
      <w:r w:rsidR="00B87C17">
        <w:t>ю</w:t>
      </w:r>
      <w:r w:rsidRPr="006A35A0">
        <w:t xml:space="preserve"> </w:t>
      </w:r>
      <w:r w:rsidR="00F13565">
        <w:t>Главы Сергиево-</w:t>
      </w:r>
      <w:r w:rsidRPr="006A35A0">
        <w:t>Посад</w:t>
      </w:r>
      <w:r w:rsidR="00F13565">
        <w:t>ского муниципального района</w:t>
      </w:r>
    </w:p>
    <w:p w14:paraId="4958B888" w14:textId="28004DDA" w:rsidR="00F35F88" w:rsidRPr="006A35A0" w:rsidRDefault="006A35A0" w:rsidP="005C6CEB">
      <w:pPr>
        <w:ind w:left="11057" w:firstLine="0"/>
        <w:jc w:val="left"/>
        <w:rPr>
          <w:u w:val="single"/>
        </w:rPr>
      </w:pPr>
      <w:r w:rsidRPr="006A35A0">
        <w:t xml:space="preserve">от </w:t>
      </w:r>
      <w:r w:rsidR="006E3150">
        <w:t>14.01.2019</w:t>
      </w:r>
      <w:r w:rsidR="004C5F42" w:rsidRPr="006A35A0">
        <w:t xml:space="preserve"> </w:t>
      </w:r>
      <w:r w:rsidR="00695F10" w:rsidRPr="006A35A0">
        <w:t xml:space="preserve">№ </w:t>
      </w:r>
      <w:r w:rsidR="006E3150">
        <w:t>09-ПГ</w:t>
      </w:r>
      <w:bookmarkStart w:id="0" w:name="_GoBack"/>
      <w:bookmarkEnd w:id="0"/>
    </w:p>
    <w:p w14:paraId="463F946F" w14:textId="77777777" w:rsidR="006A35A0" w:rsidRPr="00F35F88" w:rsidRDefault="006A35A0" w:rsidP="005C6CEB">
      <w:pPr>
        <w:ind w:left="3540" w:firstLine="0"/>
        <w:jc w:val="right"/>
        <w:rPr>
          <w:b/>
          <w:i/>
          <w:u w:val="single"/>
        </w:rPr>
      </w:pPr>
    </w:p>
    <w:p w14:paraId="102E3514" w14:textId="77777777" w:rsidR="00CF4741" w:rsidRPr="003278DA" w:rsidRDefault="00CF4741" w:rsidP="005C6CEB">
      <w:pPr>
        <w:jc w:val="center"/>
        <w:rPr>
          <w:rStyle w:val="a3"/>
        </w:rPr>
      </w:pPr>
      <w:r w:rsidRPr="003278DA">
        <w:rPr>
          <w:b/>
          <w:bCs/>
        </w:rPr>
        <w:t>МУНИЦИПАЛЬНАЯ</w:t>
      </w:r>
      <w:r w:rsidR="000518F3">
        <w:rPr>
          <w:b/>
          <w:bCs/>
        </w:rPr>
        <w:t xml:space="preserve"> </w:t>
      </w:r>
      <w:r w:rsidRPr="003278DA">
        <w:rPr>
          <w:b/>
          <w:bCs/>
        </w:rPr>
        <w:t>ПРОГРАММА</w:t>
      </w:r>
    </w:p>
    <w:p w14:paraId="57B6F012" w14:textId="33FB2735" w:rsidR="00CF4741" w:rsidRPr="003278DA" w:rsidRDefault="00CF4741" w:rsidP="005C6CEB">
      <w:pPr>
        <w:pStyle w:val="a4"/>
        <w:spacing w:line="240" w:lineRule="auto"/>
        <w:ind w:firstLine="0"/>
        <w:jc w:val="center"/>
        <w:rPr>
          <w:b/>
          <w:bCs/>
        </w:rPr>
      </w:pPr>
      <w:r w:rsidRPr="003278DA">
        <w:rPr>
          <w:rStyle w:val="a3"/>
          <w:rFonts w:ascii="Times New Roman" w:hAnsi="Times New Roman" w:cs="Times New Roman"/>
          <w:color w:val="auto"/>
          <w:sz w:val="24"/>
          <w:szCs w:val="24"/>
        </w:rPr>
        <w:t>«</w:t>
      </w:r>
      <w:r w:rsidRPr="002563F0">
        <w:rPr>
          <w:rStyle w:val="a3"/>
          <w:rFonts w:ascii="Times New Roman" w:hAnsi="Times New Roman" w:cs="Times New Roman"/>
          <w:color w:val="auto"/>
          <w:sz w:val="24"/>
          <w:szCs w:val="24"/>
        </w:rPr>
        <w:t>РЕАЛИЗАЦИЯ ИНФОРМАЦИОННОЙ ПОЛИТИКИ И РАЗВИТИЯ СРЕДСТВ МАССОВОЙ ИНФОРМАЦИИ ГОРОДСКОГО ПОСЕЛЕНИЯ СЕРГИЕВ ПОСАД</w:t>
      </w:r>
      <w:r w:rsidRPr="003278DA">
        <w:rPr>
          <w:rStyle w:val="a3"/>
          <w:rFonts w:ascii="Times New Roman" w:hAnsi="Times New Roman" w:cs="Times New Roman"/>
          <w:color w:val="auto"/>
          <w:sz w:val="24"/>
          <w:szCs w:val="24"/>
        </w:rPr>
        <w:t>»</w:t>
      </w:r>
    </w:p>
    <w:p w14:paraId="2024B809" w14:textId="77777777" w:rsidR="00CF4741" w:rsidRPr="009850B7" w:rsidRDefault="00CF4741" w:rsidP="005C6CEB">
      <w:pPr>
        <w:jc w:val="center"/>
        <w:rPr>
          <w:b/>
          <w:bCs/>
          <w:sz w:val="6"/>
        </w:rPr>
      </w:pPr>
    </w:p>
    <w:p w14:paraId="3089D172" w14:textId="016D76B0" w:rsidR="00D34AE2" w:rsidRPr="005C6CEB" w:rsidRDefault="005C6CEB" w:rsidP="005C6CEB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C6CEB">
        <w:rPr>
          <w:rStyle w:val="a3"/>
          <w:rFonts w:ascii="Times New Roman" w:hAnsi="Times New Roman" w:cs="Times New Roman"/>
          <w:sz w:val="24"/>
          <w:szCs w:val="24"/>
        </w:rPr>
        <w:t>П</w:t>
      </w:r>
      <w:r w:rsidR="00D34AE2" w:rsidRPr="005C6CEB">
        <w:rPr>
          <w:rStyle w:val="a3"/>
          <w:rFonts w:ascii="Times New Roman" w:hAnsi="Times New Roman" w:cs="Times New Roman"/>
          <w:sz w:val="24"/>
          <w:szCs w:val="24"/>
        </w:rPr>
        <w:t xml:space="preserve">аспорт </w:t>
      </w:r>
      <w:r w:rsidR="00D34AE2" w:rsidRPr="005C6CEB">
        <w:rPr>
          <w:rFonts w:ascii="Times New Roman" w:hAnsi="Times New Roman" w:cs="Times New Roman"/>
          <w:b/>
          <w:color w:val="000000"/>
          <w:sz w:val="24"/>
          <w:szCs w:val="24"/>
        </w:rPr>
        <w:t>муниципальной программы муниципального образования</w:t>
      </w:r>
    </w:p>
    <w:p w14:paraId="3BB4EE69" w14:textId="3234DD61" w:rsidR="00CF4741" w:rsidRPr="005C6CEB" w:rsidRDefault="00D34AE2" w:rsidP="005C6CEB">
      <w:pPr>
        <w:pStyle w:val="a4"/>
        <w:spacing w:line="240" w:lineRule="auto"/>
        <w:ind w:firstLine="0"/>
        <w:jc w:val="center"/>
        <w:rPr>
          <w:b/>
          <w:bCs/>
        </w:rPr>
      </w:pPr>
      <w:r w:rsidRPr="005C6CE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«Городское поселение Сергиев Посад Сергиево-Посадского муниципального района Московской области»</w:t>
      </w:r>
    </w:p>
    <w:p w14:paraId="75ED9CE8" w14:textId="7A49B97A" w:rsidR="00D34AE2" w:rsidRPr="003278DA" w:rsidRDefault="00D34AE2" w:rsidP="005C6CEB">
      <w:pPr>
        <w:pStyle w:val="a4"/>
        <w:spacing w:line="240" w:lineRule="auto"/>
        <w:ind w:firstLine="0"/>
        <w:jc w:val="center"/>
        <w:rPr>
          <w:b/>
          <w:bCs/>
        </w:rPr>
      </w:pPr>
      <w:r w:rsidRPr="003278DA">
        <w:rPr>
          <w:rStyle w:val="a3"/>
          <w:rFonts w:ascii="Times New Roman" w:hAnsi="Times New Roman" w:cs="Times New Roman"/>
          <w:color w:val="auto"/>
          <w:sz w:val="24"/>
          <w:szCs w:val="24"/>
        </w:rPr>
        <w:t>«</w:t>
      </w:r>
      <w:r w:rsidR="005C6CEB" w:rsidRPr="002563F0">
        <w:rPr>
          <w:rStyle w:val="a3"/>
          <w:rFonts w:ascii="Times New Roman" w:hAnsi="Times New Roman" w:cs="Times New Roman"/>
          <w:color w:val="auto"/>
          <w:sz w:val="24"/>
          <w:szCs w:val="24"/>
        </w:rPr>
        <w:t xml:space="preserve">Реализация информационной политики и развития средств массовой информации городского поселения </w:t>
      </w:r>
      <w:r w:rsidR="005C6CEB">
        <w:rPr>
          <w:rStyle w:val="a3"/>
          <w:rFonts w:ascii="Times New Roman" w:hAnsi="Times New Roman" w:cs="Times New Roman"/>
          <w:color w:val="auto"/>
          <w:sz w:val="24"/>
          <w:szCs w:val="24"/>
        </w:rPr>
        <w:t>С</w:t>
      </w:r>
      <w:r w:rsidR="005C6CEB" w:rsidRPr="002563F0">
        <w:rPr>
          <w:rStyle w:val="a3"/>
          <w:rFonts w:ascii="Times New Roman" w:hAnsi="Times New Roman" w:cs="Times New Roman"/>
          <w:color w:val="auto"/>
          <w:sz w:val="24"/>
          <w:szCs w:val="24"/>
        </w:rPr>
        <w:t xml:space="preserve">ергиев </w:t>
      </w:r>
      <w:r w:rsidR="005C6CEB">
        <w:rPr>
          <w:rStyle w:val="a3"/>
          <w:rFonts w:ascii="Times New Roman" w:hAnsi="Times New Roman" w:cs="Times New Roman"/>
          <w:color w:val="auto"/>
          <w:sz w:val="24"/>
          <w:szCs w:val="24"/>
        </w:rPr>
        <w:t>П</w:t>
      </w:r>
      <w:r w:rsidR="005C6CEB" w:rsidRPr="002563F0">
        <w:rPr>
          <w:rStyle w:val="a3"/>
          <w:rFonts w:ascii="Times New Roman" w:hAnsi="Times New Roman" w:cs="Times New Roman"/>
          <w:color w:val="auto"/>
          <w:sz w:val="24"/>
          <w:szCs w:val="24"/>
        </w:rPr>
        <w:t>осад</w:t>
      </w:r>
      <w:r w:rsidRPr="003278DA">
        <w:rPr>
          <w:rStyle w:val="a3"/>
          <w:rFonts w:ascii="Times New Roman" w:hAnsi="Times New Roman" w:cs="Times New Roman"/>
          <w:color w:val="auto"/>
          <w:sz w:val="24"/>
          <w:szCs w:val="24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0"/>
        <w:gridCol w:w="2188"/>
        <w:gridCol w:w="1874"/>
        <w:gridCol w:w="1874"/>
        <w:gridCol w:w="1874"/>
        <w:gridCol w:w="1874"/>
        <w:gridCol w:w="1874"/>
      </w:tblGrid>
      <w:tr w:rsidR="00D34AE2" w:rsidRPr="00D34AE2" w14:paraId="167969A3" w14:textId="77777777" w:rsidTr="00D34AE2">
        <w:trPr>
          <w:trHeight w:val="487"/>
        </w:trPr>
        <w:tc>
          <w:tcPr>
            <w:tcW w:w="0" w:type="auto"/>
            <w:shd w:val="clear" w:color="auto" w:fill="auto"/>
            <w:vAlign w:val="center"/>
          </w:tcPr>
          <w:p w14:paraId="43A2FFCB" w14:textId="77777777" w:rsidR="00D34AE2" w:rsidRPr="00D34AE2" w:rsidRDefault="00D34AE2" w:rsidP="005C6CEB">
            <w:pPr>
              <w:pStyle w:val="ConsPlusNormal"/>
              <w:ind w:firstLine="0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D34AE2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Координатор муниципальной программы</w:t>
            </w:r>
          </w:p>
        </w:tc>
        <w:tc>
          <w:tcPr>
            <w:tcW w:w="0" w:type="auto"/>
            <w:gridSpan w:val="6"/>
            <w:shd w:val="clear" w:color="auto" w:fill="auto"/>
            <w:vAlign w:val="center"/>
          </w:tcPr>
          <w:p w14:paraId="5F3BDC25" w14:textId="4D3176E9" w:rsidR="00D34AE2" w:rsidRPr="00D34AE2" w:rsidRDefault="00D34AE2" w:rsidP="005C6CEB">
            <w:pPr>
              <w:pStyle w:val="ConsPlusNormal"/>
              <w:ind w:firstLine="0"/>
              <w:rPr>
                <w:rFonts w:ascii="Times New Roman" w:eastAsia="Calibri" w:hAnsi="Times New Roman" w:cs="Times New Roman"/>
                <w:strike/>
                <w:color w:val="000000"/>
                <w:sz w:val="22"/>
                <w:szCs w:val="22"/>
              </w:rPr>
            </w:pPr>
            <w:r w:rsidRPr="00D34AE2">
              <w:rPr>
                <w:rFonts w:ascii="Times New Roman" w:hAnsi="Times New Roman" w:cs="Times New Roman"/>
                <w:sz w:val="22"/>
                <w:szCs w:val="22"/>
              </w:rPr>
              <w:t>Начальник управления по взаимодействию со СМИ, общественными организациями и протокольного обеспечения Администрации Сергиево-Посадского муниципального района</w:t>
            </w:r>
          </w:p>
        </w:tc>
      </w:tr>
      <w:tr w:rsidR="00D34AE2" w:rsidRPr="00D34AE2" w14:paraId="1C45E3E8" w14:textId="77777777" w:rsidTr="00D34AE2">
        <w:trPr>
          <w:trHeight w:val="565"/>
        </w:trPr>
        <w:tc>
          <w:tcPr>
            <w:tcW w:w="0" w:type="auto"/>
            <w:shd w:val="clear" w:color="auto" w:fill="auto"/>
            <w:vAlign w:val="center"/>
          </w:tcPr>
          <w:p w14:paraId="4AD63ECC" w14:textId="77777777" w:rsidR="00D34AE2" w:rsidRPr="00D34AE2" w:rsidRDefault="00D34AE2" w:rsidP="005C6CEB">
            <w:pPr>
              <w:pStyle w:val="ConsPlusNormal"/>
              <w:ind w:firstLine="0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D34AE2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Муниципальный заказчик программы</w:t>
            </w:r>
          </w:p>
        </w:tc>
        <w:tc>
          <w:tcPr>
            <w:tcW w:w="0" w:type="auto"/>
            <w:gridSpan w:val="6"/>
            <w:shd w:val="clear" w:color="auto" w:fill="auto"/>
            <w:vAlign w:val="center"/>
          </w:tcPr>
          <w:p w14:paraId="1833F4E0" w14:textId="7835ED75" w:rsidR="00D34AE2" w:rsidRPr="00D34AE2" w:rsidRDefault="00D34AE2" w:rsidP="005C6CEB">
            <w:pPr>
              <w:pStyle w:val="ConsPlusNormal"/>
              <w:ind w:firstLine="0"/>
              <w:rPr>
                <w:rFonts w:ascii="Times New Roman" w:eastAsia="Calibri" w:hAnsi="Times New Roman" w:cs="Times New Roman"/>
                <w:strike/>
                <w:color w:val="000000"/>
                <w:sz w:val="22"/>
                <w:szCs w:val="22"/>
              </w:rPr>
            </w:pPr>
            <w:r w:rsidRPr="00D34AE2">
              <w:rPr>
                <w:rFonts w:ascii="Times New Roman" w:hAnsi="Times New Roman" w:cs="Times New Roman"/>
                <w:sz w:val="22"/>
                <w:szCs w:val="22"/>
              </w:rPr>
              <w:t>Администрация Сергиево-Посадского муниципального района</w:t>
            </w:r>
          </w:p>
        </w:tc>
      </w:tr>
      <w:tr w:rsidR="00D34AE2" w:rsidRPr="00D34AE2" w14:paraId="4B766A7A" w14:textId="77777777" w:rsidTr="00D34AE2">
        <w:trPr>
          <w:trHeight w:val="403"/>
        </w:trPr>
        <w:tc>
          <w:tcPr>
            <w:tcW w:w="0" w:type="auto"/>
            <w:shd w:val="clear" w:color="auto" w:fill="auto"/>
            <w:vAlign w:val="center"/>
          </w:tcPr>
          <w:p w14:paraId="40450D67" w14:textId="77777777" w:rsidR="00D34AE2" w:rsidRPr="00D34AE2" w:rsidRDefault="00D34AE2" w:rsidP="005C6CEB">
            <w:pPr>
              <w:pStyle w:val="ConsPlusNormal"/>
              <w:ind w:firstLine="0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D34AE2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Цель (цели) муниципальной программы</w:t>
            </w:r>
          </w:p>
        </w:tc>
        <w:tc>
          <w:tcPr>
            <w:tcW w:w="0" w:type="auto"/>
            <w:gridSpan w:val="6"/>
            <w:shd w:val="clear" w:color="auto" w:fill="auto"/>
            <w:vAlign w:val="center"/>
          </w:tcPr>
          <w:p w14:paraId="34200541" w14:textId="4C38801D" w:rsidR="00D34AE2" w:rsidRPr="007D666F" w:rsidRDefault="00D34AE2" w:rsidP="007D666F">
            <w:pPr>
              <w:pStyle w:val="ConsPlusNonformat"/>
              <w:tabs>
                <w:tab w:val="left" w:pos="342"/>
              </w:tabs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34AE2">
              <w:rPr>
                <w:rFonts w:ascii="Times New Roman" w:hAnsi="Times New Roman" w:cs="Times New Roman"/>
                <w:sz w:val="22"/>
                <w:szCs w:val="22"/>
              </w:rPr>
              <w:t>Обеспечение открытости и прозрачности деятельности органов местного самоуправления городского поселения Сергиев Посад Сергиево-Посадского муниципального района Московской области.</w:t>
            </w:r>
          </w:p>
        </w:tc>
      </w:tr>
      <w:tr w:rsidR="00D34AE2" w:rsidRPr="00D34AE2" w14:paraId="31C05B57" w14:textId="77777777" w:rsidTr="00D34AE2">
        <w:trPr>
          <w:trHeight w:val="667"/>
        </w:trPr>
        <w:tc>
          <w:tcPr>
            <w:tcW w:w="0" w:type="auto"/>
            <w:shd w:val="clear" w:color="auto" w:fill="auto"/>
            <w:vAlign w:val="center"/>
          </w:tcPr>
          <w:p w14:paraId="18DF9853" w14:textId="77777777" w:rsidR="00D34AE2" w:rsidRPr="00D34AE2" w:rsidRDefault="00D34AE2" w:rsidP="005C6CEB">
            <w:pPr>
              <w:pStyle w:val="ConsPlusNormal"/>
              <w:ind w:firstLine="0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D34AE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роки реализации муниципальной программы</w:t>
            </w:r>
          </w:p>
        </w:tc>
        <w:tc>
          <w:tcPr>
            <w:tcW w:w="0" w:type="auto"/>
            <w:gridSpan w:val="6"/>
            <w:shd w:val="clear" w:color="auto" w:fill="auto"/>
            <w:vAlign w:val="center"/>
          </w:tcPr>
          <w:p w14:paraId="54E35F00" w14:textId="66666525" w:rsidR="00D34AE2" w:rsidRPr="00D34AE2" w:rsidRDefault="00D34AE2" w:rsidP="005C6CEB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trike/>
                <w:color w:val="000000"/>
                <w:sz w:val="22"/>
                <w:szCs w:val="22"/>
              </w:rPr>
            </w:pPr>
            <w:r w:rsidRPr="00D34AE2">
              <w:rPr>
                <w:rFonts w:ascii="Times New Roman" w:hAnsi="Times New Roman" w:cs="Times New Roman"/>
                <w:sz w:val="22"/>
                <w:szCs w:val="22"/>
              </w:rPr>
              <w:t>2017-2021 годы</w:t>
            </w:r>
          </w:p>
        </w:tc>
      </w:tr>
      <w:tr w:rsidR="00D34AE2" w:rsidRPr="00D34AE2" w14:paraId="6EB5BFBE" w14:textId="77777777" w:rsidTr="00D34AE2">
        <w:trPr>
          <w:trHeight w:val="535"/>
        </w:trPr>
        <w:tc>
          <w:tcPr>
            <w:tcW w:w="0" w:type="auto"/>
            <w:shd w:val="clear" w:color="auto" w:fill="auto"/>
            <w:vAlign w:val="center"/>
          </w:tcPr>
          <w:p w14:paraId="3B7CF85D" w14:textId="77777777" w:rsidR="00D34AE2" w:rsidRPr="00D34AE2" w:rsidRDefault="00D34AE2" w:rsidP="005C6CEB">
            <w:pPr>
              <w:pStyle w:val="ConsPlusNormal"/>
              <w:ind w:firstLine="0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D34AE2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Перечень подпрограмм</w:t>
            </w:r>
          </w:p>
        </w:tc>
        <w:tc>
          <w:tcPr>
            <w:tcW w:w="0" w:type="auto"/>
            <w:gridSpan w:val="6"/>
            <w:shd w:val="clear" w:color="auto" w:fill="auto"/>
            <w:vAlign w:val="center"/>
          </w:tcPr>
          <w:p w14:paraId="4450E6DF" w14:textId="58902C39" w:rsidR="00D34AE2" w:rsidRPr="00D34AE2" w:rsidRDefault="00D34AE2" w:rsidP="005C6CEB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trike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trike/>
                <w:color w:val="000000"/>
                <w:sz w:val="22"/>
                <w:szCs w:val="22"/>
              </w:rPr>
              <w:t>-</w:t>
            </w:r>
          </w:p>
        </w:tc>
      </w:tr>
      <w:tr w:rsidR="00D34AE2" w:rsidRPr="00D34AE2" w14:paraId="4521A606" w14:textId="77777777" w:rsidTr="00D34AE2">
        <w:tc>
          <w:tcPr>
            <w:tcW w:w="0" w:type="auto"/>
            <w:vMerge w:val="restart"/>
            <w:shd w:val="clear" w:color="auto" w:fill="auto"/>
            <w:vAlign w:val="center"/>
          </w:tcPr>
          <w:p w14:paraId="4D89C7D8" w14:textId="77777777" w:rsidR="00D34AE2" w:rsidRPr="00D34AE2" w:rsidRDefault="00D34AE2" w:rsidP="005C6CEB">
            <w:pPr>
              <w:pStyle w:val="ConsPlusNormal"/>
              <w:ind w:firstLine="0"/>
              <w:rPr>
                <w:rFonts w:ascii="Times New Roman" w:eastAsia="Calibri" w:hAnsi="Times New Roman" w:cs="Times New Roman"/>
                <w:strike/>
                <w:color w:val="000000"/>
                <w:sz w:val="22"/>
                <w:szCs w:val="22"/>
              </w:rPr>
            </w:pPr>
            <w:r w:rsidRPr="00D34AE2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0" w:type="auto"/>
            <w:gridSpan w:val="6"/>
            <w:shd w:val="clear" w:color="auto" w:fill="auto"/>
            <w:vAlign w:val="center"/>
          </w:tcPr>
          <w:p w14:paraId="39C491FF" w14:textId="77777777" w:rsidR="00D34AE2" w:rsidRPr="00D34AE2" w:rsidRDefault="00D34AE2" w:rsidP="005C6CEB">
            <w:pPr>
              <w:pStyle w:val="ConsPlusNormal"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D34AE2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Расходы (тыс. рублей)</w:t>
            </w:r>
          </w:p>
        </w:tc>
      </w:tr>
      <w:tr w:rsidR="00D34AE2" w:rsidRPr="00D34AE2" w14:paraId="734F41AF" w14:textId="77777777" w:rsidTr="00D34AE2">
        <w:tc>
          <w:tcPr>
            <w:tcW w:w="0" w:type="auto"/>
            <w:vMerge/>
            <w:shd w:val="clear" w:color="auto" w:fill="auto"/>
            <w:vAlign w:val="center"/>
          </w:tcPr>
          <w:p w14:paraId="36EB0B79" w14:textId="77777777" w:rsidR="00D34AE2" w:rsidRPr="00D34AE2" w:rsidRDefault="00D34AE2" w:rsidP="005C6CEB">
            <w:pPr>
              <w:pStyle w:val="ConsPlusNormal"/>
              <w:rPr>
                <w:rFonts w:ascii="Times New Roman" w:eastAsia="Calibri" w:hAnsi="Times New Roman" w:cs="Times New Roman"/>
                <w:strike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223EBE2" w14:textId="77777777" w:rsidR="00D34AE2" w:rsidRPr="00D34AE2" w:rsidRDefault="00D34AE2" w:rsidP="005C6CEB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D34AE2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71D2F84" w14:textId="1BCF94D8" w:rsidR="00D34AE2" w:rsidRPr="00D34AE2" w:rsidRDefault="00D34AE2" w:rsidP="005C6CEB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5B4C2E0" w14:textId="230DCDCB" w:rsidR="00D34AE2" w:rsidRPr="00D34AE2" w:rsidRDefault="00D34AE2" w:rsidP="005C6CEB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586D18F" w14:textId="74D4151E" w:rsidR="00D34AE2" w:rsidRPr="00D34AE2" w:rsidRDefault="00D34AE2" w:rsidP="005C6CEB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2A5091A" w14:textId="52C1CE87" w:rsidR="00D34AE2" w:rsidRPr="00D34AE2" w:rsidRDefault="00D34AE2" w:rsidP="005C6CEB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D34AE2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05B22B4" w14:textId="05253A77" w:rsidR="00D34AE2" w:rsidRPr="00D34AE2" w:rsidRDefault="00D34AE2" w:rsidP="005C6CEB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2021</w:t>
            </w:r>
          </w:p>
        </w:tc>
      </w:tr>
      <w:tr w:rsidR="00D34AE2" w:rsidRPr="00D34AE2" w14:paraId="26715B96" w14:textId="77777777" w:rsidTr="00D34AE2">
        <w:trPr>
          <w:trHeight w:val="531"/>
        </w:trPr>
        <w:tc>
          <w:tcPr>
            <w:tcW w:w="0" w:type="auto"/>
            <w:shd w:val="clear" w:color="auto" w:fill="auto"/>
            <w:vAlign w:val="center"/>
          </w:tcPr>
          <w:p w14:paraId="4297BECD" w14:textId="77777777" w:rsidR="00D34AE2" w:rsidRPr="00D34AE2" w:rsidRDefault="00D34AE2" w:rsidP="005C6CEB">
            <w:pPr>
              <w:pStyle w:val="ConsPlusNormal"/>
              <w:ind w:firstLine="0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D34AE2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27F8B6C" w14:textId="2DFD6472" w:rsidR="00D34AE2" w:rsidRPr="00D34AE2" w:rsidRDefault="00D34AE2" w:rsidP="005C6CEB">
            <w:pPr>
              <w:pStyle w:val="ConsPlusNormal"/>
              <w:rPr>
                <w:rFonts w:ascii="Times New Roman" w:eastAsia="Calibri" w:hAnsi="Times New Roman" w:cs="Times New Roman"/>
                <w:strike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trike/>
                <w:color w:val="000000"/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2149CFC" w14:textId="6D0325CE" w:rsidR="00D34AE2" w:rsidRPr="00D34AE2" w:rsidRDefault="00D34AE2" w:rsidP="005C6CEB">
            <w:pPr>
              <w:pStyle w:val="ConsPlusNormal"/>
              <w:rPr>
                <w:rFonts w:ascii="Times New Roman" w:eastAsia="Calibri" w:hAnsi="Times New Roman" w:cs="Times New Roman"/>
                <w:strike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trike/>
                <w:color w:val="000000"/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BD70E7D" w14:textId="2CCE391D" w:rsidR="00D34AE2" w:rsidRPr="00D34AE2" w:rsidRDefault="00D34AE2" w:rsidP="005C6CEB">
            <w:pPr>
              <w:pStyle w:val="ConsPlusNormal"/>
              <w:rPr>
                <w:rFonts w:ascii="Times New Roman" w:eastAsia="Calibri" w:hAnsi="Times New Roman" w:cs="Times New Roman"/>
                <w:strike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trike/>
                <w:color w:val="000000"/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CB0A865" w14:textId="77777777" w:rsidR="00D34AE2" w:rsidRPr="00D34AE2" w:rsidRDefault="00D34AE2" w:rsidP="005C6CEB">
            <w:pPr>
              <w:pStyle w:val="ConsPlusNormal"/>
              <w:rPr>
                <w:rFonts w:ascii="Times New Roman" w:eastAsia="Calibri" w:hAnsi="Times New Roman" w:cs="Times New Roman"/>
                <w:strike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453D24A" w14:textId="5D2DAF73" w:rsidR="00D34AE2" w:rsidRPr="00D34AE2" w:rsidRDefault="00D34AE2" w:rsidP="005C6CEB">
            <w:pPr>
              <w:pStyle w:val="ConsPlusNormal"/>
              <w:rPr>
                <w:rFonts w:ascii="Times New Roman" w:eastAsia="Calibri" w:hAnsi="Times New Roman" w:cs="Times New Roman"/>
                <w:strike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EB73B79" w14:textId="6E37140D" w:rsidR="00D34AE2" w:rsidRPr="00D34AE2" w:rsidRDefault="00D34AE2" w:rsidP="005C6CEB">
            <w:pPr>
              <w:pStyle w:val="ConsPlusNormal"/>
              <w:rPr>
                <w:rFonts w:ascii="Times New Roman" w:eastAsia="Calibri" w:hAnsi="Times New Roman" w:cs="Times New Roman"/>
                <w:strike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trike/>
                <w:color w:val="000000"/>
                <w:sz w:val="22"/>
                <w:szCs w:val="22"/>
              </w:rPr>
              <w:t>-</w:t>
            </w:r>
          </w:p>
        </w:tc>
      </w:tr>
      <w:tr w:rsidR="00D34AE2" w:rsidRPr="00D34AE2" w14:paraId="111114F5" w14:textId="77777777" w:rsidTr="00D34AE2">
        <w:trPr>
          <w:trHeight w:val="565"/>
        </w:trPr>
        <w:tc>
          <w:tcPr>
            <w:tcW w:w="0" w:type="auto"/>
            <w:shd w:val="clear" w:color="auto" w:fill="auto"/>
            <w:vAlign w:val="center"/>
          </w:tcPr>
          <w:p w14:paraId="65D36008" w14:textId="77777777" w:rsidR="00D34AE2" w:rsidRPr="00D34AE2" w:rsidRDefault="00D34AE2" w:rsidP="005C6CEB">
            <w:pPr>
              <w:pStyle w:val="ConsPlusNormal"/>
              <w:ind w:firstLine="0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D34AE2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180B3D" w14:textId="0040A6C6" w:rsidR="00D34AE2" w:rsidRPr="00D34AE2" w:rsidRDefault="00D34AE2" w:rsidP="005C6CEB">
            <w:pPr>
              <w:pStyle w:val="ConsPlusNormal"/>
              <w:rPr>
                <w:rFonts w:ascii="Times New Roman" w:eastAsia="Calibri" w:hAnsi="Times New Roman" w:cs="Times New Roman"/>
                <w:strike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trike/>
                <w:color w:val="000000"/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A74186D" w14:textId="4B4AAE9B" w:rsidR="00D34AE2" w:rsidRPr="00D34AE2" w:rsidRDefault="00D34AE2" w:rsidP="005C6CEB">
            <w:pPr>
              <w:pStyle w:val="ConsPlusNormal"/>
              <w:rPr>
                <w:rFonts w:ascii="Times New Roman" w:eastAsia="Calibri" w:hAnsi="Times New Roman" w:cs="Times New Roman"/>
                <w:strike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trike/>
                <w:color w:val="000000"/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2D9CB6A" w14:textId="0B193E64" w:rsidR="00D34AE2" w:rsidRPr="00D34AE2" w:rsidRDefault="00D34AE2" w:rsidP="005C6CEB">
            <w:pPr>
              <w:pStyle w:val="ConsPlusNormal"/>
              <w:rPr>
                <w:rFonts w:ascii="Times New Roman" w:eastAsia="Calibri" w:hAnsi="Times New Roman" w:cs="Times New Roman"/>
                <w:strike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trike/>
                <w:color w:val="000000"/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34DDD41" w14:textId="627B282A" w:rsidR="00D34AE2" w:rsidRPr="00D34AE2" w:rsidRDefault="00D34AE2" w:rsidP="005C6CEB">
            <w:pPr>
              <w:pStyle w:val="ConsPlusNormal"/>
              <w:rPr>
                <w:rFonts w:ascii="Times New Roman" w:eastAsia="Calibri" w:hAnsi="Times New Roman" w:cs="Times New Roman"/>
                <w:strike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trike/>
                <w:color w:val="000000"/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85D75BA" w14:textId="29C0C90C" w:rsidR="00D34AE2" w:rsidRPr="00D34AE2" w:rsidRDefault="00D34AE2" w:rsidP="005C6CEB">
            <w:pPr>
              <w:pStyle w:val="ConsPlusNormal"/>
              <w:rPr>
                <w:rFonts w:ascii="Times New Roman" w:eastAsia="Calibri" w:hAnsi="Times New Roman" w:cs="Times New Roman"/>
                <w:strike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trike/>
                <w:color w:val="000000"/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47A40B3" w14:textId="63ED9983" w:rsidR="00D34AE2" w:rsidRPr="00D34AE2" w:rsidRDefault="00D34AE2" w:rsidP="005C6CEB">
            <w:pPr>
              <w:pStyle w:val="ConsPlusNormal"/>
              <w:rPr>
                <w:rFonts w:ascii="Times New Roman" w:eastAsia="Calibri" w:hAnsi="Times New Roman" w:cs="Times New Roman"/>
                <w:strike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trike/>
                <w:color w:val="000000"/>
                <w:sz w:val="22"/>
                <w:szCs w:val="22"/>
              </w:rPr>
              <w:t>-</w:t>
            </w:r>
          </w:p>
        </w:tc>
      </w:tr>
      <w:tr w:rsidR="00D34AE2" w:rsidRPr="00D34AE2" w14:paraId="542E7F7A" w14:textId="77777777" w:rsidTr="00D34AE2">
        <w:trPr>
          <w:trHeight w:val="417"/>
        </w:trPr>
        <w:tc>
          <w:tcPr>
            <w:tcW w:w="0" w:type="auto"/>
            <w:shd w:val="clear" w:color="auto" w:fill="auto"/>
            <w:vAlign w:val="center"/>
          </w:tcPr>
          <w:p w14:paraId="575DAD21" w14:textId="77777777" w:rsidR="00D34AE2" w:rsidRPr="00D34AE2" w:rsidRDefault="00D34AE2" w:rsidP="005C6CEB">
            <w:pPr>
              <w:pStyle w:val="ConsPlusNormal"/>
              <w:ind w:firstLine="0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D34AE2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Средства бюджета Сергиево-Посадского муниципального района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FC7B8AF" w14:textId="6C407BBE" w:rsidR="00D34AE2" w:rsidRPr="00D34AE2" w:rsidRDefault="00D34AE2" w:rsidP="005C6CEB">
            <w:pPr>
              <w:pStyle w:val="ConsPlusNormal"/>
              <w:rPr>
                <w:rFonts w:ascii="Times New Roman" w:eastAsia="Calibri" w:hAnsi="Times New Roman" w:cs="Times New Roman"/>
                <w:strike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trike/>
                <w:color w:val="000000"/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C04E86A" w14:textId="00D80D41" w:rsidR="00D34AE2" w:rsidRPr="00D34AE2" w:rsidRDefault="00D34AE2" w:rsidP="005C6CEB">
            <w:pPr>
              <w:pStyle w:val="ConsPlusNormal"/>
              <w:rPr>
                <w:rFonts w:ascii="Times New Roman" w:eastAsia="Calibri" w:hAnsi="Times New Roman" w:cs="Times New Roman"/>
                <w:strike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trike/>
                <w:color w:val="000000"/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355185B" w14:textId="7B81395F" w:rsidR="00D34AE2" w:rsidRPr="00D34AE2" w:rsidRDefault="00D34AE2" w:rsidP="005C6CEB">
            <w:pPr>
              <w:pStyle w:val="ConsPlusNormal"/>
              <w:rPr>
                <w:rFonts w:ascii="Times New Roman" w:eastAsia="Calibri" w:hAnsi="Times New Roman" w:cs="Times New Roman"/>
                <w:strike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trike/>
                <w:color w:val="000000"/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B3DAC61" w14:textId="2782EBA6" w:rsidR="00D34AE2" w:rsidRPr="00D34AE2" w:rsidRDefault="00D34AE2" w:rsidP="005C6CEB">
            <w:pPr>
              <w:pStyle w:val="ConsPlusNormal"/>
              <w:rPr>
                <w:rFonts w:ascii="Times New Roman" w:eastAsia="Calibri" w:hAnsi="Times New Roman" w:cs="Times New Roman"/>
                <w:strike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trike/>
                <w:color w:val="000000"/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2941979" w14:textId="6497012A" w:rsidR="00D34AE2" w:rsidRPr="00D34AE2" w:rsidRDefault="00D34AE2" w:rsidP="005C6CEB">
            <w:pPr>
              <w:pStyle w:val="ConsPlusNormal"/>
              <w:rPr>
                <w:rFonts w:ascii="Times New Roman" w:eastAsia="Calibri" w:hAnsi="Times New Roman" w:cs="Times New Roman"/>
                <w:strike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trike/>
                <w:color w:val="000000"/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6A21C8F" w14:textId="10149B80" w:rsidR="00D34AE2" w:rsidRPr="00D34AE2" w:rsidRDefault="00D34AE2" w:rsidP="005C6CEB">
            <w:pPr>
              <w:pStyle w:val="ConsPlusNormal"/>
              <w:rPr>
                <w:rFonts w:ascii="Times New Roman" w:eastAsia="Calibri" w:hAnsi="Times New Roman" w:cs="Times New Roman"/>
                <w:strike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trike/>
                <w:color w:val="000000"/>
                <w:sz w:val="22"/>
                <w:szCs w:val="22"/>
              </w:rPr>
              <w:t>-</w:t>
            </w:r>
          </w:p>
        </w:tc>
      </w:tr>
      <w:tr w:rsidR="00D34AE2" w:rsidRPr="00D34AE2" w14:paraId="140862FC" w14:textId="77777777" w:rsidTr="00D34AE2">
        <w:trPr>
          <w:trHeight w:val="423"/>
        </w:trPr>
        <w:tc>
          <w:tcPr>
            <w:tcW w:w="0" w:type="auto"/>
            <w:shd w:val="clear" w:color="auto" w:fill="auto"/>
            <w:vAlign w:val="center"/>
          </w:tcPr>
          <w:p w14:paraId="16DD49E2" w14:textId="70E082D3" w:rsidR="00D34AE2" w:rsidRPr="00D34AE2" w:rsidRDefault="00D34AE2" w:rsidP="005C6CEB">
            <w:pPr>
              <w:pStyle w:val="ConsPlusNormal"/>
              <w:ind w:firstLine="0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D34AE2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Средства бюджет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а</w:t>
            </w:r>
            <w:r w:rsidRPr="00D34AE2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 xml:space="preserve"> городского поселения Сергиев Посад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2681F6B" w14:textId="7007D1B2" w:rsidR="00D34AE2" w:rsidRPr="00D34AE2" w:rsidRDefault="00D34AE2" w:rsidP="005C6CEB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D34AE2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1841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F8A2E2E" w14:textId="7704979E" w:rsidR="00D34AE2" w:rsidRPr="00D34AE2" w:rsidRDefault="00D34AE2" w:rsidP="005C6CEB">
            <w:pPr>
              <w:pStyle w:val="ConsPlusNormal"/>
              <w:ind w:left="-155" w:firstLine="155"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D34AE2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356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31A5A2C" w14:textId="06396F47" w:rsidR="00D34AE2" w:rsidRPr="00D34AE2" w:rsidRDefault="00D34AE2" w:rsidP="005C6CEB">
            <w:pPr>
              <w:pStyle w:val="ConsPlusNormal"/>
              <w:ind w:left="-155" w:firstLine="155"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D34AE2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362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A1BAD4E" w14:textId="646EB967" w:rsidR="00D34AE2" w:rsidRPr="00D34AE2" w:rsidRDefault="00D34AE2" w:rsidP="005C6CEB">
            <w:pPr>
              <w:pStyle w:val="ConsPlusNormal"/>
              <w:ind w:left="-155" w:firstLine="155"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D34AE2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368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502446C" w14:textId="06CB909E" w:rsidR="00D34AE2" w:rsidRPr="00D34AE2" w:rsidRDefault="00D34AE2" w:rsidP="005C6CEB">
            <w:pPr>
              <w:pStyle w:val="ConsPlusNormal"/>
              <w:ind w:left="-155" w:firstLine="155"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D34AE2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374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3078F11" w14:textId="4A77BBF7" w:rsidR="00D34AE2" w:rsidRPr="00D34AE2" w:rsidRDefault="00D34AE2" w:rsidP="005C6CEB">
            <w:pPr>
              <w:pStyle w:val="ConsPlusNormal"/>
              <w:ind w:left="-155" w:firstLine="155"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D34AE2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3805</w:t>
            </w:r>
          </w:p>
        </w:tc>
      </w:tr>
      <w:tr w:rsidR="00D34AE2" w:rsidRPr="00D34AE2" w14:paraId="6EC89958" w14:textId="77777777" w:rsidTr="00D34AE2">
        <w:trPr>
          <w:trHeight w:val="419"/>
        </w:trPr>
        <w:tc>
          <w:tcPr>
            <w:tcW w:w="0" w:type="auto"/>
            <w:shd w:val="clear" w:color="auto" w:fill="auto"/>
            <w:vAlign w:val="center"/>
          </w:tcPr>
          <w:p w14:paraId="20CA0EED" w14:textId="77777777" w:rsidR="00D34AE2" w:rsidRPr="00D34AE2" w:rsidRDefault="00D34AE2" w:rsidP="005C6CEB">
            <w:pPr>
              <w:pStyle w:val="ConsPlusNormal"/>
              <w:ind w:firstLine="0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D34AE2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lastRenderedPageBreak/>
              <w:t>Внебюджетные средств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2AB687A" w14:textId="49F011F4" w:rsidR="00D34AE2" w:rsidRPr="00D34AE2" w:rsidRDefault="00D34AE2" w:rsidP="005C6CEB">
            <w:pPr>
              <w:pStyle w:val="ConsPlusNormal"/>
              <w:rPr>
                <w:rFonts w:ascii="Times New Roman" w:eastAsia="Calibri" w:hAnsi="Times New Roman" w:cs="Times New Roman"/>
                <w:strike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trike/>
                <w:color w:val="000000"/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4D3C3A6" w14:textId="19ED953C" w:rsidR="00D34AE2" w:rsidRPr="00D34AE2" w:rsidRDefault="00D34AE2" w:rsidP="005C6CEB">
            <w:pPr>
              <w:pStyle w:val="ConsPlusNormal"/>
              <w:rPr>
                <w:rFonts w:ascii="Times New Roman" w:eastAsia="Calibri" w:hAnsi="Times New Roman" w:cs="Times New Roman"/>
                <w:strike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trike/>
                <w:color w:val="000000"/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B057B0B" w14:textId="4A82DF3C" w:rsidR="00D34AE2" w:rsidRPr="00D34AE2" w:rsidRDefault="00D34AE2" w:rsidP="005C6CEB">
            <w:pPr>
              <w:pStyle w:val="ConsPlusNormal"/>
              <w:rPr>
                <w:rFonts w:ascii="Times New Roman" w:eastAsia="Calibri" w:hAnsi="Times New Roman" w:cs="Times New Roman"/>
                <w:strike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trike/>
                <w:color w:val="000000"/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50138E5" w14:textId="19BAE2BB" w:rsidR="00D34AE2" w:rsidRPr="00D34AE2" w:rsidRDefault="00D34AE2" w:rsidP="005C6CEB">
            <w:pPr>
              <w:pStyle w:val="ConsPlusNormal"/>
              <w:rPr>
                <w:rFonts w:ascii="Times New Roman" w:eastAsia="Calibri" w:hAnsi="Times New Roman" w:cs="Times New Roman"/>
                <w:strike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trike/>
                <w:color w:val="000000"/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C4E2744" w14:textId="3198E2EC" w:rsidR="00D34AE2" w:rsidRPr="00D34AE2" w:rsidRDefault="00D34AE2" w:rsidP="005C6CEB">
            <w:pPr>
              <w:pStyle w:val="ConsPlusNormal"/>
              <w:rPr>
                <w:rFonts w:ascii="Times New Roman" w:eastAsia="Calibri" w:hAnsi="Times New Roman" w:cs="Times New Roman"/>
                <w:strike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trike/>
                <w:color w:val="000000"/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D451878" w14:textId="51463A0C" w:rsidR="00D34AE2" w:rsidRPr="00D34AE2" w:rsidRDefault="00D34AE2" w:rsidP="005C6CEB">
            <w:pPr>
              <w:pStyle w:val="ConsPlusNormal"/>
              <w:rPr>
                <w:rFonts w:ascii="Times New Roman" w:eastAsia="Calibri" w:hAnsi="Times New Roman" w:cs="Times New Roman"/>
                <w:strike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trike/>
                <w:color w:val="000000"/>
                <w:sz w:val="22"/>
                <w:szCs w:val="22"/>
              </w:rPr>
              <w:t>-</w:t>
            </w:r>
          </w:p>
        </w:tc>
      </w:tr>
      <w:tr w:rsidR="00D34AE2" w:rsidRPr="00D34AE2" w14:paraId="3B64EE57" w14:textId="77777777" w:rsidTr="00D34AE2">
        <w:trPr>
          <w:trHeight w:val="413"/>
        </w:trPr>
        <w:tc>
          <w:tcPr>
            <w:tcW w:w="0" w:type="auto"/>
            <w:shd w:val="clear" w:color="auto" w:fill="auto"/>
            <w:vAlign w:val="center"/>
          </w:tcPr>
          <w:p w14:paraId="20AFB86F" w14:textId="77777777" w:rsidR="00D34AE2" w:rsidRPr="00D34AE2" w:rsidRDefault="00D34AE2" w:rsidP="005C6CEB">
            <w:pPr>
              <w:pStyle w:val="ConsPlusNormal"/>
              <w:ind w:firstLine="0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D34AE2"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  <w:t>Всего, в том числе по годам: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04350B8" w14:textId="0E2DAEB0" w:rsidR="00D34AE2" w:rsidRPr="00D34AE2" w:rsidRDefault="00D34AE2" w:rsidP="005C6CEB">
            <w:pPr>
              <w:pStyle w:val="ConsPlusNormal"/>
              <w:rPr>
                <w:rFonts w:ascii="Times New Roman" w:eastAsia="Calibri" w:hAnsi="Times New Roman" w:cs="Times New Roman"/>
                <w:strike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trike/>
                <w:color w:val="000000"/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17C66E2" w14:textId="09933EA1" w:rsidR="00D34AE2" w:rsidRPr="00D34AE2" w:rsidRDefault="00D34AE2" w:rsidP="005C6CEB">
            <w:pPr>
              <w:pStyle w:val="ConsPlusNormal"/>
              <w:rPr>
                <w:rFonts w:ascii="Times New Roman" w:eastAsia="Calibri" w:hAnsi="Times New Roman" w:cs="Times New Roman"/>
                <w:strike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trike/>
                <w:color w:val="000000"/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C839CE2" w14:textId="70D64BCD" w:rsidR="00D34AE2" w:rsidRPr="00D34AE2" w:rsidRDefault="00D34AE2" w:rsidP="005C6CEB">
            <w:pPr>
              <w:pStyle w:val="ConsPlusNormal"/>
              <w:rPr>
                <w:rFonts w:ascii="Times New Roman" w:eastAsia="Calibri" w:hAnsi="Times New Roman" w:cs="Times New Roman"/>
                <w:strike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trike/>
                <w:color w:val="000000"/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FDD87DC" w14:textId="6826E2D8" w:rsidR="00D34AE2" w:rsidRPr="00D34AE2" w:rsidRDefault="00D34AE2" w:rsidP="005C6CEB">
            <w:pPr>
              <w:pStyle w:val="ConsPlusNormal"/>
              <w:rPr>
                <w:rFonts w:ascii="Times New Roman" w:eastAsia="Calibri" w:hAnsi="Times New Roman" w:cs="Times New Roman"/>
                <w:strike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trike/>
                <w:color w:val="000000"/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0264719" w14:textId="36D95D8C" w:rsidR="00D34AE2" w:rsidRPr="00D34AE2" w:rsidRDefault="00D34AE2" w:rsidP="005C6CEB">
            <w:pPr>
              <w:pStyle w:val="ConsPlusNormal"/>
              <w:rPr>
                <w:rFonts w:ascii="Times New Roman" w:eastAsia="Calibri" w:hAnsi="Times New Roman" w:cs="Times New Roman"/>
                <w:strike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trike/>
                <w:color w:val="000000"/>
                <w:sz w:val="22"/>
                <w:szCs w:val="22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7824383" w14:textId="4BE69EF9" w:rsidR="00D34AE2" w:rsidRPr="00D34AE2" w:rsidRDefault="00D34AE2" w:rsidP="005C6CEB">
            <w:pPr>
              <w:pStyle w:val="ConsPlusNormal"/>
              <w:rPr>
                <w:rFonts w:ascii="Times New Roman" w:eastAsia="Calibri" w:hAnsi="Times New Roman" w:cs="Times New Roman"/>
                <w:strike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trike/>
                <w:color w:val="000000"/>
                <w:sz w:val="22"/>
                <w:szCs w:val="22"/>
              </w:rPr>
              <w:t>-</w:t>
            </w:r>
          </w:p>
        </w:tc>
      </w:tr>
      <w:tr w:rsidR="00D34AE2" w:rsidRPr="00D34AE2" w14:paraId="666C3157" w14:textId="77777777" w:rsidTr="00D34AE2">
        <w:trPr>
          <w:trHeight w:val="543"/>
        </w:trPr>
        <w:tc>
          <w:tcPr>
            <w:tcW w:w="0" w:type="auto"/>
            <w:shd w:val="clear" w:color="auto" w:fill="auto"/>
            <w:vAlign w:val="center"/>
          </w:tcPr>
          <w:p w14:paraId="2A1865CF" w14:textId="77777777" w:rsidR="00D34AE2" w:rsidRPr="00D34AE2" w:rsidRDefault="00D34AE2" w:rsidP="005C6CEB">
            <w:pPr>
              <w:pStyle w:val="ConsPlusNormal"/>
              <w:ind w:firstLine="0"/>
              <w:rPr>
                <w:rFonts w:ascii="Times New Roman" w:eastAsia="Calibri" w:hAnsi="Times New Roman" w:cs="Times New Roman"/>
                <w:color w:val="000000"/>
                <w:sz w:val="22"/>
                <w:szCs w:val="22"/>
              </w:rPr>
            </w:pPr>
            <w:r w:rsidRPr="00D34AE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ланируемые результаты реализации муниципальной программы</w:t>
            </w:r>
          </w:p>
        </w:tc>
        <w:tc>
          <w:tcPr>
            <w:tcW w:w="0" w:type="auto"/>
            <w:gridSpan w:val="6"/>
            <w:shd w:val="clear" w:color="auto" w:fill="auto"/>
            <w:vAlign w:val="center"/>
          </w:tcPr>
          <w:p w14:paraId="299C601C" w14:textId="77777777" w:rsidR="00D34AE2" w:rsidRPr="00D34AE2" w:rsidRDefault="00D34AE2" w:rsidP="005C6CEB">
            <w:pPr>
              <w:tabs>
                <w:tab w:val="left" w:pos="387"/>
              </w:tabs>
              <w:ind w:left="33" w:firstLine="0"/>
              <w:rPr>
                <w:sz w:val="22"/>
                <w:szCs w:val="22"/>
                <w:lang w:eastAsia="ru-RU"/>
              </w:rPr>
            </w:pPr>
            <w:r w:rsidRPr="00D34AE2">
              <w:rPr>
                <w:sz w:val="22"/>
                <w:szCs w:val="22"/>
                <w:lang w:eastAsia="ru-RU"/>
              </w:rPr>
              <w:t xml:space="preserve">Постоянное обеспечение населения городского поселения Сергиев Посад качественной и достоверной информацией о деятельности органов местного самоуправления городского поселения Сергиев Посад Сергиево-Посадского муниципального района Московской области, нормотворческой деятельности, социально-экономических и общественных процессах, происходящих на территории муниципального образования. </w:t>
            </w:r>
          </w:p>
          <w:p w14:paraId="050686C0" w14:textId="6F1FD920" w:rsidR="00D34AE2" w:rsidRPr="00D34AE2" w:rsidRDefault="00D34AE2" w:rsidP="005C6CEB">
            <w:pPr>
              <w:pStyle w:val="ConsPlusNormal"/>
              <w:rPr>
                <w:rFonts w:ascii="Times New Roman" w:eastAsia="Calibri" w:hAnsi="Times New Roman" w:cs="Times New Roman"/>
                <w:strike/>
                <w:color w:val="000000"/>
                <w:sz w:val="22"/>
                <w:szCs w:val="22"/>
              </w:rPr>
            </w:pPr>
            <w:r w:rsidRPr="00D34AE2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В ходе реализации мероприятий планируется изготавливать и размещать информацию, направленную на привлечение внимания населения к актуальным проблемам и формирование положительного имиджа городского поселения Сергиев Посад Сергиево-Посадского муниципального района, как социально ориентированного муниципального образования, комфортного для жизни.</w:t>
            </w:r>
          </w:p>
        </w:tc>
      </w:tr>
    </w:tbl>
    <w:p w14:paraId="5F8AE53F" w14:textId="77777777" w:rsidR="00454380" w:rsidRDefault="00454380" w:rsidP="009850B7">
      <w:pPr>
        <w:widowControl w:val="0"/>
        <w:ind w:firstLine="709"/>
        <w:jc w:val="center"/>
        <w:rPr>
          <w:b/>
        </w:rPr>
      </w:pPr>
    </w:p>
    <w:p w14:paraId="6289C74F" w14:textId="57FA9D73" w:rsidR="00D34AE2" w:rsidRPr="002957F9" w:rsidRDefault="002957F9" w:rsidP="009850B7">
      <w:pPr>
        <w:widowControl w:val="0"/>
        <w:ind w:firstLine="709"/>
        <w:jc w:val="center"/>
        <w:rPr>
          <w:b/>
        </w:rPr>
      </w:pPr>
      <w:r w:rsidRPr="002957F9">
        <w:rPr>
          <w:b/>
        </w:rPr>
        <w:t xml:space="preserve">Раздел 1. </w:t>
      </w:r>
      <w:r w:rsidR="00D34AE2" w:rsidRPr="002957F9">
        <w:rPr>
          <w:b/>
        </w:rPr>
        <w:t>Общая харак</w:t>
      </w:r>
      <w:r w:rsidRPr="002957F9">
        <w:rPr>
          <w:b/>
        </w:rPr>
        <w:t>теристика сферы реализации муниципальной программы, в том числе формулировка основных проблем в сфере реализации информационной политики и развития средств массовой информации, инерционный прогноз её развития, описание цели муниципальной программы</w:t>
      </w:r>
    </w:p>
    <w:p w14:paraId="4B1ED323" w14:textId="77777777" w:rsidR="00CF4741" w:rsidRDefault="00CF4741" w:rsidP="009850B7">
      <w:pPr>
        <w:widowControl w:val="0"/>
        <w:autoSpaceDE w:val="0"/>
        <w:ind w:firstLine="709"/>
      </w:pPr>
      <w:r>
        <w:t>Открытость и прозрачность деятельности органов местного самоуправления городского поселения Сергиев Посад — важнейший показатель эффективности их функционирования, необходимый элемент осуществления постоянной и качественной связи</w:t>
      </w:r>
      <w:r w:rsidR="00F35F88">
        <w:t xml:space="preserve"> между гражданским обществом и муниципальными</w:t>
      </w:r>
      <w:r>
        <w:t xml:space="preserve"> структурами.</w:t>
      </w:r>
    </w:p>
    <w:p w14:paraId="7896CCE3" w14:textId="77777777" w:rsidR="00CF4741" w:rsidRDefault="00CF4741" w:rsidP="009850B7">
      <w:pPr>
        <w:widowControl w:val="0"/>
        <w:autoSpaceDE w:val="0"/>
        <w:ind w:firstLine="709"/>
      </w:pPr>
      <w:r>
        <w:t xml:space="preserve">Информационная прозрачность деятельности органов местного самоуправления городского поселения Сергиев Посад Сергиево-Посадского муниципального района Московской области достигается при помощи электронных и печатных средств массовой информации. </w:t>
      </w:r>
    </w:p>
    <w:p w14:paraId="4C3F253D" w14:textId="309E0828" w:rsidR="00CF4741" w:rsidRPr="00222325" w:rsidRDefault="00CF4741" w:rsidP="009850B7">
      <w:pPr>
        <w:widowControl w:val="0"/>
        <w:autoSpaceDE w:val="0"/>
        <w:ind w:firstLine="709"/>
      </w:pPr>
      <w:r>
        <w:t>На территории городского поселения Сергиев Посад осуществляют свою деятельно</w:t>
      </w:r>
      <w:r w:rsidR="002C5244">
        <w:t>сть следующие печатные средства массовой информации</w:t>
      </w:r>
      <w:r>
        <w:t xml:space="preserve">, освещающие местную проблематику: «Сергиевские </w:t>
      </w:r>
      <w:r w:rsidR="002C5244">
        <w:t>в</w:t>
      </w:r>
      <w:r>
        <w:t>едомости»</w:t>
      </w:r>
      <w:r w:rsidRPr="007E2C3D">
        <w:t xml:space="preserve"> (</w:t>
      </w:r>
      <w:r w:rsidR="00201D54">
        <w:t>еженедельная, тираж 90</w:t>
      </w:r>
      <w:r w:rsidR="002C5244">
        <w:t>00 экз.</w:t>
      </w:r>
      <w:r>
        <w:t>), «Вперёд» (</w:t>
      </w:r>
      <w:r w:rsidR="002C5244">
        <w:t xml:space="preserve">еженедельная, тираж </w:t>
      </w:r>
      <w:r w:rsidR="00AD475C">
        <w:t>25</w:t>
      </w:r>
      <w:r w:rsidR="002C5244">
        <w:t>000 экз.</w:t>
      </w:r>
      <w:r w:rsidR="009B2642">
        <w:t>)</w:t>
      </w:r>
      <w:r>
        <w:t>, «Всё дл</w:t>
      </w:r>
      <w:r w:rsidR="002C5244">
        <w:t>я</w:t>
      </w:r>
      <w:r>
        <w:t xml:space="preserve"> Вас </w:t>
      </w:r>
      <w:r w:rsidR="00FF7E2F">
        <w:t>Подмосковье</w:t>
      </w:r>
      <w:r>
        <w:t>» (еженедельн</w:t>
      </w:r>
      <w:r w:rsidR="001C3920">
        <w:t>ая</w:t>
      </w:r>
      <w:r w:rsidR="00AD475C">
        <w:t>, тираж 10000 экз.)</w:t>
      </w:r>
      <w:r w:rsidR="00222325">
        <w:t>.</w:t>
      </w:r>
    </w:p>
    <w:p w14:paraId="2D8469E8" w14:textId="2AE73F31" w:rsidR="00CF4741" w:rsidRPr="0038626F" w:rsidRDefault="00CF4741" w:rsidP="009850B7">
      <w:pPr>
        <w:widowControl w:val="0"/>
        <w:autoSpaceDE w:val="0"/>
        <w:ind w:firstLine="709"/>
      </w:pPr>
      <w:r>
        <w:t>Также на территории городского поселения Сергиев Посад осуществляют свою деятельность два телеканала, освещающие местную проблематику — «</w:t>
      </w:r>
      <w:r w:rsidR="00F13565">
        <w:t>ТВР 24</w:t>
      </w:r>
      <w:r>
        <w:t>» и «Тонус», круглосуточн</w:t>
      </w:r>
      <w:r w:rsidR="00222325">
        <w:t>ые</w:t>
      </w:r>
      <w:r>
        <w:t xml:space="preserve"> </w:t>
      </w:r>
      <w:r>
        <w:rPr>
          <w:lang w:val="en-US"/>
        </w:rPr>
        <w:t>FM</w:t>
      </w:r>
      <w:r w:rsidRPr="0038626F">
        <w:t>-</w:t>
      </w:r>
      <w:r w:rsidR="00FF7E2F">
        <w:t>радиостанци</w:t>
      </w:r>
      <w:r w:rsidR="00222325">
        <w:t>и</w:t>
      </w:r>
      <w:r w:rsidR="00FF7E2F">
        <w:t xml:space="preserve"> «Радио Посад</w:t>
      </w:r>
      <w:r>
        <w:t>»</w:t>
      </w:r>
      <w:r w:rsidR="00222325">
        <w:t>, «Дорожное радио».</w:t>
      </w:r>
    </w:p>
    <w:p w14:paraId="4BDFAD77" w14:textId="77777777" w:rsidR="00CF4741" w:rsidRDefault="00CF4741" w:rsidP="009850B7">
      <w:pPr>
        <w:widowControl w:val="0"/>
        <w:autoSpaceDE w:val="0"/>
        <w:ind w:firstLine="709"/>
      </w:pPr>
      <w:r>
        <w:t xml:space="preserve">Общую ситуацию с информированием населения городского поселения Сергиев Посад о деятельности органов местного самоуправления, инициативах в области социально-экономического, культурного и общественного развития поселения можно охарактеризовать как удовлетворительную. Разнообразие каналов коммуникации и суммарный охват действующих на территории города СМИ позволяет эффективно доносить необходимую информацию до целевой аудитории. </w:t>
      </w:r>
    </w:p>
    <w:p w14:paraId="4D3618D0" w14:textId="77777777" w:rsidR="00CF4741" w:rsidRDefault="00CF4741" w:rsidP="009850B7">
      <w:pPr>
        <w:widowControl w:val="0"/>
        <w:autoSpaceDE w:val="0"/>
        <w:ind w:firstLine="709"/>
      </w:pPr>
      <w:r>
        <w:t>Основной целью Программы является о</w:t>
      </w:r>
      <w:r w:rsidRPr="00B006FF">
        <w:t>беспечение открытости и прозрачности деятельности органов местного самоуправления гор</w:t>
      </w:r>
      <w:r>
        <w:t xml:space="preserve">одского поселения Сергиев Посад. </w:t>
      </w:r>
    </w:p>
    <w:p w14:paraId="6E8995A6" w14:textId="77777777" w:rsidR="00454380" w:rsidRDefault="00454380" w:rsidP="009850B7">
      <w:pPr>
        <w:pStyle w:val="a7"/>
        <w:widowControl w:val="0"/>
        <w:ind w:left="0" w:firstLine="709"/>
        <w:jc w:val="center"/>
        <w:rPr>
          <w:b/>
          <w:sz w:val="24"/>
          <w:szCs w:val="22"/>
        </w:rPr>
      </w:pPr>
    </w:p>
    <w:p w14:paraId="655CC399" w14:textId="19E573F7" w:rsidR="002957F9" w:rsidRDefault="002957F9" w:rsidP="009850B7">
      <w:pPr>
        <w:pStyle w:val="a7"/>
        <w:widowControl w:val="0"/>
        <w:ind w:left="0" w:firstLine="709"/>
        <w:jc w:val="center"/>
        <w:rPr>
          <w:b/>
          <w:color w:val="000000"/>
          <w:sz w:val="24"/>
          <w:szCs w:val="22"/>
        </w:rPr>
      </w:pPr>
      <w:r w:rsidRPr="002957F9">
        <w:rPr>
          <w:b/>
          <w:sz w:val="24"/>
          <w:szCs w:val="22"/>
        </w:rPr>
        <w:t>Раздел 2. П</w:t>
      </w:r>
      <w:r w:rsidRPr="002957F9">
        <w:rPr>
          <w:b/>
          <w:color w:val="000000"/>
          <w:sz w:val="24"/>
          <w:szCs w:val="22"/>
        </w:rPr>
        <w:t>рогноз развития соответствующей сферы с учётом реализации муниципальной программы, включая возможные варианты решения проблемы, оценку преимуществ и рисков, возникающих при выборе различных вариантов решения проблемы</w:t>
      </w:r>
    </w:p>
    <w:p w14:paraId="4D2E219A" w14:textId="442FBB8A" w:rsidR="002957F9" w:rsidRPr="00F46E2F" w:rsidRDefault="002957F9" w:rsidP="009850B7">
      <w:pPr>
        <w:widowControl w:val="0"/>
        <w:ind w:firstLine="709"/>
      </w:pPr>
      <w:r w:rsidRPr="00F46E2F">
        <w:t>В ходе реализации муниципальной программы могут возникать риски, такие как:</w:t>
      </w:r>
    </w:p>
    <w:p w14:paraId="7DCBE709" w14:textId="77777777" w:rsidR="002957F9" w:rsidRPr="00F46E2F" w:rsidRDefault="002957F9" w:rsidP="009850B7">
      <w:pPr>
        <w:widowControl w:val="0"/>
        <w:ind w:firstLine="709"/>
      </w:pPr>
      <w:r w:rsidRPr="00F46E2F">
        <w:lastRenderedPageBreak/>
        <w:t>- недостижение целевых значений показателей результативности Программы к 2021 году;</w:t>
      </w:r>
    </w:p>
    <w:p w14:paraId="126B3929" w14:textId="77777777" w:rsidR="002957F9" w:rsidRPr="00F46E2F" w:rsidRDefault="002957F9" w:rsidP="009850B7">
      <w:pPr>
        <w:widowControl w:val="0"/>
        <w:ind w:firstLine="709"/>
      </w:pPr>
      <w:r w:rsidRPr="00F46E2F">
        <w:t>- невыполнение мероприятий в установленные сроки по причине несогласованности действий муниципального заказчика и исполнителей мероприятий Программы;</w:t>
      </w:r>
    </w:p>
    <w:p w14:paraId="367C9B28" w14:textId="3B7D5E08" w:rsidR="002957F9" w:rsidRPr="00F46E2F" w:rsidRDefault="002957F9" w:rsidP="009850B7">
      <w:pPr>
        <w:widowControl w:val="0"/>
        <w:ind w:firstLine="709"/>
      </w:pPr>
      <w:r w:rsidRPr="00F46E2F">
        <w:t>- снижение объёмов финансирования мероприятий Программы вследствие изменения прогнозируемых объёмов дохода бюджета городского поселения Сергиев Посад или неполное представление средств из запланированных источников;</w:t>
      </w:r>
    </w:p>
    <w:p w14:paraId="0D34DBC5" w14:textId="77777777" w:rsidR="002957F9" w:rsidRPr="00F46E2F" w:rsidRDefault="002957F9" w:rsidP="009850B7">
      <w:pPr>
        <w:widowControl w:val="0"/>
        <w:ind w:firstLine="709"/>
      </w:pPr>
      <w:r w:rsidRPr="00F46E2F">
        <w:t>В целях обеспечения управления рисками муниципальный заказчик Программы организует мониторинг реализации программы и на основе результатов мониторинга вносит необходимые предложения координатору Программы для принятия соответствующих решений, в том числе по корректировке параметров Программы.</w:t>
      </w:r>
    </w:p>
    <w:p w14:paraId="3FDFBE27" w14:textId="3B38CAB3" w:rsidR="002957F9" w:rsidRPr="00F46E2F" w:rsidRDefault="002957F9" w:rsidP="009850B7">
      <w:pPr>
        <w:widowControl w:val="0"/>
        <w:ind w:firstLine="709"/>
      </w:pPr>
      <w:r w:rsidRPr="00F46E2F">
        <w:t xml:space="preserve">Минимизация рисков недофинансирования из бюджетных и других запланированных источников осуществляется путем ежегодного пересмотра прогнозных показателей доходов </w:t>
      </w:r>
      <w:r w:rsidR="00F46E2F" w:rsidRPr="00F46E2F">
        <w:t>городского поселения Сергиев Посад</w:t>
      </w:r>
      <w:r w:rsidRPr="00F46E2F">
        <w:t xml:space="preserve">, учтённых при формировании финансовых параметров Программы, оперативного принятия решений в установленном порядке. </w:t>
      </w:r>
    </w:p>
    <w:p w14:paraId="1C37B86D" w14:textId="32B0A9AD" w:rsidR="002957F9" w:rsidRPr="00F46E2F" w:rsidRDefault="002957F9" w:rsidP="009850B7">
      <w:pPr>
        <w:widowControl w:val="0"/>
        <w:ind w:firstLine="709"/>
        <w:rPr>
          <w:rFonts w:eastAsia="Calibri"/>
        </w:rPr>
      </w:pPr>
      <w:r w:rsidRPr="00F46E2F">
        <w:rPr>
          <w:rFonts w:eastAsia="Calibri"/>
        </w:rPr>
        <w:t xml:space="preserve">В рамках проведения мероприятий Программы планируется достичь постоянного обеспечения населения </w:t>
      </w:r>
      <w:r w:rsidR="00F46E2F" w:rsidRPr="00F46E2F">
        <w:rPr>
          <w:rFonts w:eastAsia="Calibri"/>
        </w:rPr>
        <w:t>городского поселения Сергиев Посад</w:t>
      </w:r>
      <w:r w:rsidRPr="00F46E2F">
        <w:rPr>
          <w:rFonts w:eastAsia="Calibri"/>
        </w:rPr>
        <w:t xml:space="preserve"> качественной и достоверной информацией о деятельности органов местного самоуправления </w:t>
      </w:r>
      <w:r w:rsidR="00F46E2F" w:rsidRPr="00F46E2F">
        <w:rPr>
          <w:rFonts w:eastAsia="Calibri"/>
        </w:rPr>
        <w:t>городского поселения Сергиев Посад, т.к. п</w:t>
      </w:r>
      <w:r w:rsidRPr="00F46E2F">
        <w:t xml:space="preserve">рограмма направлена на эффективное освещение деятельности органов местного самоуправления городского поселения Сергиев Посад в электронных и печатных средствах массовой информации, информационную поддержку органов местного самоуправления городского поселения Сергиев Посад по социально значимым вопросам. </w:t>
      </w:r>
    </w:p>
    <w:p w14:paraId="2F3EF37F" w14:textId="77777777" w:rsidR="00454380" w:rsidRDefault="00454380" w:rsidP="009850B7">
      <w:pPr>
        <w:pStyle w:val="a7"/>
        <w:widowControl w:val="0"/>
        <w:ind w:left="0" w:firstLine="709"/>
        <w:jc w:val="center"/>
        <w:rPr>
          <w:b/>
          <w:sz w:val="24"/>
          <w:szCs w:val="24"/>
        </w:rPr>
      </w:pPr>
    </w:p>
    <w:p w14:paraId="02123321" w14:textId="5160B077" w:rsidR="00F46E2F" w:rsidRDefault="00B40857" w:rsidP="009850B7">
      <w:pPr>
        <w:pStyle w:val="a7"/>
        <w:widowControl w:val="0"/>
        <w:ind w:left="0" w:firstLine="709"/>
        <w:jc w:val="center"/>
        <w:rPr>
          <w:b/>
          <w:sz w:val="24"/>
          <w:szCs w:val="24"/>
        </w:rPr>
      </w:pPr>
      <w:r w:rsidRPr="00F46E2F">
        <w:rPr>
          <w:b/>
          <w:sz w:val="24"/>
          <w:szCs w:val="24"/>
        </w:rPr>
        <w:t xml:space="preserve">Раздел 3. </w:t>
      </w:r>
      <w:r w:rsidR="00F46E2F" w:rsidRPr="00F46E2F">
        <w:rPr>
          <w:b/>
          <w:color w:val="000000"/>
          <w:sz w:val="24"/>
          <w:szCs w:val="24"/>
        </w:rPr>
        <w:t>Обобщённая характеристика основных мероприятий муниципальной программы</w:t>
      </w:r>
      <w:r w:rsidR="00F46E2F" w:rsidRPr="00F46E2F">
        <w:rPr>
          <w:b/>
          <w:sz w:val="24"/>
          <w:szCs w:val="24"/>
        </w:rPr>
        <w:t xml:space="preserve"> </w:t>
      </w:r>
    </w:p>
    <w:p w14:paraId="60BB1D5E" w14:textId="186877AD" w:rsidR="00F46E2F" w:rsidRPr="00582900" w:rsidRDefault="00582900" w:rsidP="009850B7">
      <w:pPr>
        <w:widowControl w:val="0"/>
        <w:ind w:firstLine="709"/>
        <w:rPr>
          <w:rFonts w:eastAsia="Calibri"/>
        </w:rPr>
      </w:pPr>
      <w:r w:rsidRPr="00582900">
        <w:rPr>
          <w:rFonts w:eastAsia="Calibri"/>
        </w:rPr>
        <w:t>Для достижения намеченной цели</w:t>
      </w:r>
      <w:r w:rsidR="00F46E2F" w:rsidRPr="00582900">
        <w:rPr>
          <w:rFonts w:eastAsia="Calibri"/>
        </w:rPr>
        <w:t xml:space="preserve"> в рамках программы предусматривается реализация следующих основных мероприятий:</w:t>
      </w:r>
    </w:p>
    <w:p w14:paraId="73DCE0D9" w14:textId="77777777" w:rsidR="00582900" w:rsidRPr="00582900" w:rsidRDefault="00582900" w:rsidP="009850B7">
      <w:pPr>
        <w:widowControl w:val="0"/>
        <w:numPr>
          <w:ilvl w:val="0"/>
          <w:numId w:val="3"/>
        </w:numPr>
        <w:tabs>
          <w:tab w:val="left" w:pos="851"/>
        </w:tabs>
        <w:ind w:left="0" w:firstLine="709"/>
      </w:pPr>
      <w:r w:rsidRPr="00582900">
        <w:rPr>
          <w:lang w:eastAsia="ru-RU"/>
        </w:rPr>
        <w:t>Освещение значимых событий и деятельности органов местного самоуправления городского поселения Сергиев Посад в электронных средствах массовой информации городского поселения Сергиев Посад</w:t>
      </w:r>
      <w:r w:rsidRPr="00582900">
        <w:t xml:space="preserve"> </w:t>
      </w:r>
    </w:p>
    <w:p w14:paraId="0BE601A3" w14:textId="11D986FC" w:rsidR="00582900" w:rsidRPr="00582900" w:rsidRDefault="00582900" w:rsidP="009850B7">
      <w:pPr>
        <w:widowControl w:val="0"/>
        <w:numPr>
          <w:ilvl w:val="0"/>
          <w:numId w:val="3"/>
        </w:numPr>
        <w:tabs>
          <w:tab w:val="left" w:pos="851"/>
        </w:tabs>
        <w:ind w:left="0" w:firstLine="709"/>
      </w:pPr>
      <w:r w:rsidRPr="00582900">
        <w:rPr>
          <w:lang w:eastAsia="ru-RU"/>
        </w:rPr>
        <w:t>Освещение значимых событий и деятельности органов местного самоуправления городского поселения Сергиев Посад в печатных средствах массовой информации городского поселения Сергиев Посад</w:t>
      </w:r>
    </w:p>
    <w:p w14:paraId="3010D0DE" w14:textId="05A95D0E" w:rsidR="00582900" w:rsidRDefault="00582900" w:rsidP="009850B7">
      <w:pPr>
        <w:widowControl w:val="0"/>
        <w:ind w:firstLine="709"/>
      </w:pPr>
      <w:r w:rsidRPr="00582900">
        <w:rPr>
          <w:color w:val="000000"/>
        </w:rPr>
        <w:t xml:space="preserve">Реализация данных мероприятий необходима для своевременного обеспечения населения городского поселения Сергиев Посад информацией о деятельности </w:t>
      </w:r>
      <w:r w:rsidRPr="00582900">
        <w:t>органов местного самоуправления городского поселения Сергиев Посад по социально значимым вопросам.</w:t>
      </w:r>
    </w:p>
    <w:p w14:paraId="1D102216" w14:textId="77777777" w:rsidR="00454380" w:rsidRDefault="00454380" w:rsidP="005C6CEB">
      <w:pPr>
        <w:ind w:firstLine="709"/>
        <w:jc w:val="center"/>
        <w:rPr>
          <w:b/>
        </w:rPr>
      </w:pPr>
    </w:p>
    <w:p w14:paraId="3AC8F30D" w14:textId="77777777" w:rsidR="005C6CEB" w:rsidRDefault="00582900" w:rsidP="005C6CEB">
      <w:pPr>
        <w:ind w:firstLine="709"/>
        <w:jc w:val="center"/>
        <w:rPr>
          <w:b/>
        </w:rPr>
      </w:pPr>
      <w:r w:rsidRPr="00582900">
        <w:rPr>
          <w:b/>
        </w:rPr>
        <w:t>Раздел 4. Планируемые результаты реализации муниципальной программы муниципального образования</w:t>
      </w:r>
      <w:r>
        <w:rPr>
          <w:b/>
        </w:rPr>
        <w:t xml:space="preserve"> </w:t>
      </w:r>
    </w:p>
    <w:p w14:paraId="70B93B56" w14:textId="77777777" w:rsidR="005C6CEB" w:rsidRDefault="00582900" w:rsidP="005C6CEB">
      <w:pPr>
        <w:ind w:firstLine="709"/>
        <w:jc w:val="center"/>
        <w:rPr>
          <w:b/>
        </w:rPr>
      </w:pPr>
      <w:r w:rsidRPr="00582900">
        <w:rPr>
          <w:b/>
        </w:rPr>
        <w:t>«Городское поселение Сергиев Посад Сергиево-Посадского муниципального района Московской области»</w:t>
      </w:r>
      <w:r>
        <w:rPr>
          <w:b/>
        </w:rPr>
        <w:t xml:space="preserve"> </w:t>
      </w:r>
    </w:p>
    <w:p w14:paraId="4D5740C3" w14:textId="38026938" w:rsidR="00582900" w:rsidRPr="00582900" w:rsidRDefault="00582900" w:rsidP="005C6CEB">
      <w:pPr>
        <w:ind w:firstLine="709"/>
        <w:jc w:val="center"/>
        <w:rPr>
          <w:b/>
        </w:rPr>
      </w:pPr>
      <w:r w:rsidRPr="00582900">
        <w:rPr>
          <w:b/>
        </w:rPr>
        <w:t>«</w:t>
      </w:r>
      <w:r w:rsidR="005C6CEB" w:rsidRPr="00582900">
        <w:rPr>
          <w:b/>
        </w:rPr>
        <w:t xml:space="preserve">Реализация информационной политики и развития средств массовой информации городского поселения </w:t>
      </w:r>
      <w:r w:rsidR="005C6CEB">
        <w:rPr>
          <w:b/>
        </w:rPr>
        <w:t>С</w:t>
      </w:r>
      <w:r w:rsidR="005C6CEB" w:rsidRPr="00582900">
        <w:rPr>
          <w:b/>
        </w:rPr>
        <w:t xml:space="preserve">ергиев </w:t>
      </w:r>
      <w:r w:rsidR="005C6CEB">
        <w:rPr>
          <w:b/>
        </w:rPr>
        <w:t>П</w:t>
      </w:r>
      <w:r w:rsidR="005C6CEB" w:rsidRPr="00582900">
        <w:rPr>
          <w:b/>
        </w:rPr>
        <w:t>осад</w:t>
      </w:r>
      <w:r w:rsidRPr="00582900">
        <w:rPr>
          <w:b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8"/>
        <w:gridCol w:w="3491"/>
        <w:gridCol w:w="1335"/>
        <w:gridCol w:w="937"/>
        <w:gridCol w:w="1543"/>
        <w:gridCol w:w="1100"/>
        <w:gridCol w:w="1103"/>
        <w:gridCol w:w="1103"/>
        <w:gridCol w:w="1103"/>
        <w:gridCol w:w="1103"/>
        <w:gridCol w:w="1650"/>
      </w:tblGrid>
      <w:tr w:rsidR="005C6CEB" w:rsidRPr="005C6CEB" w14:paraId="2C44A24E" w14:textId="77777777" w:rsidTr="00454380"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AD005" w14:textId="77777777" w:rsidR="00582900" w:rsidRPr="005C6CEB" w:rsidRDefault="00582900" w:rsidP="005C6CEB">
            <w:pPr>
              <w:widowControl w:val="0"/>
              <w:autoSpaceDE w:val="0"/>
              <w:autoSpaceDN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6CEB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1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B2DDA" w14:textId="77777777" w:rsidR="00582900" w:rsidRPr="005C6CEB" w:rsidRDefault="00582900" w:rsidP="005C6CEB">
            <w:pPr>
              <w:widowControl w:val="0"/>
              <w:autoSpaceDE w:val="0"/>
              <w:autoSpaceDN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6CEB">
              <w:rPr>
                <w:color w:val="000000"/>
                <w:sz w:val="20"/>
                <w:szCs w:val="20"/>
              </w:rPr>
              <w:t xml:space="preserve">Планируемые результаты реализации муниципальной программы </w:t>
            </w:r>
          </w:p>
        </w:tc>
        <w:tc>
          <w:tcPr>
            <w:tcW w:w="4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5ADC76" w14:textId="77777777" w:rsidR="00582900" w:rsidRPr="005C6CEB" w:rsidRDefault="00582900" w:rsidP="005C6CEB">
            <w:pPr>
              <w:widowControl w:val="0"/>
              <w:autoSpaceDE w:val="0"/>
              <w:autoSpaceDN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6CEB">
              <w:rPr>
                <w:color w:val="000000"/>
                <w:sz w:val="20"/>
                <w:szCs w:val="20"/>
              </w:rPr>
              <w:t>Тип показателя*</w:t>
            </w:r>
          </w:p>
        </w:tc>
        <w:tc>
          <w:tcPr>
            <w:tcW w:w="3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873A9" w14:textId="77777777" w:rsidR="00582900" w:rsidRPr="005C6CEB" w:rsidRDefault="00582900" w:rsidP="005C6CEB">
            <w:pPr>
              <w:widowControl w:val="0"/>
              <w:autoSpaceDE w:val="0"/>
              <w:autoSpaceDN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6CEB">
              <w:rPr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5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9D73D" w14:textId="77777777" w:rsidR="00582900" w:rsidRPr="005C6CEB" w:rsidRDefault="00582900" w:rsidP="005C6CEB">
            <w:pPr>
              <w:widowControl w:val="0"/>
              <w:autoSpaceDE w:val="0"/>
              <w:autoSpaceDN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6CEB">
              <w:rPr>
                <w:color w:val="000000"/>
                <w:sz w:val="20"/>
                <w:szCs w:val="20"/>
              </w:rPr>
              <w:t>Базовое значение на начало реализации подпрограммы</w:t>
            </w:r>
          </w:p>
        </w:tc>
        <w:tc>
          <w:tcPr>
            <w:tcW w:w="185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30585" w14:textId="77777777" w:rsidR="00582900" w:rsidRPr="005C6CEB" w:rsidRDefault="00582900" w:rsidP="005C6CEB">
            <w:pPr>
              <w:widowControl w:val="0"/>
              <w:autoSpaceDE w:val="0"/>
              <w:autoSpaceDN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6CEB">
              <w:rPr>
                <w:color w:val="000000"/>
                <w:sz w:val="20"/>
                <w:szCs w:val="20"/>
              </w:rPr>
              <w:t>Планируемое значение по годам реализации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47884C" w14:textId="77777777" w:rsidR="00582900" w:rsidRPr="005C6CEB" w:rsidRDefault="00582900" w:rsidP="005C6CEB">
            <w:pPr>
              <w:widowControl w:val="0"/>
              <w:autoSpaceDE w:val="0"/>
              <w:autoSpaceDN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6CEB">
              <w:rPr>
                <w:color w:val="000000"/>
                <w:sz w:val="20"/>
                <w:szCs w:val="20"/>
              </w:rPr>
              <w:t>№ основного мероприятия в перечне мероприятий подпрограммы</w:t>
            </w:r>
          </w:p>
        </w:tc>
      </w:tr>
      <w:tr w:rsidR="005C6CEB" w:rsidRPr="005C6CEB" w14:paraId="4139A88A" w14:textId="77777777" w:rsidTr="00454380">
        <w:tc>
          <w:tcPr>
            <w:tcW w:w="1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343E1" w14:textId="77777777" w:rsidR="00582900" w:rsidRPr="005C6CEB" w:rsidRDefault="00582900" w:rsidP="005C6CE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FFBC2" w14:textId="77777777" w:rsidR="00582900" w:rsidRPr="005C6CEB" w:rsidRDefault="00582900" w:rsidP="005C6CEB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4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A2655" w14:textId="77777777" w:rsidR="00582900" w:rsidRPr="005C6CEB" w:rsidRDefault="00582900" w:rsidP="005C6CEB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3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D5115" w14:textId="77777777" w:rsidR="00582900" w:rsidRPr="005C6CEB" w:rsidRDefault="00582900" w:rsidP="005C6CEB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C9A67" w14:textId="77777777" w:rsidR="00582900" w:rsidRPr="005C6CEB" w:rsidRDefault="00582900" w:rsidP="005C6CEB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C19FE" w14:textId="11B5C76F" w:rsidR="00582900" w:rsidRPr="005C6CEB" w:rsidRDefault="00582900" w:rsidP="005C6CEB">
            <w:pPr>
              <w:widowControl w:val="0"/>
              <w:autoSpaceDE w:val="0"/>
              <w:autoSpaceDN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6CEB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DDE11" w14:textId="2B5E3DEE" w:rsidR="00582900" w:rsidRPr="005C6CEB" w:rsidRDefault="00582900" w:rsidP="005C6CEB">
            <w:pPr>
              <w:widowControl w:val="0"/>
              <w:autoSpaceDE w:val="0"/>
              <w:autoSpaceDN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6CEB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88E18E" w14:textId="597A9BC4" w:rsidR="00582900" w:rsidRPr="005C6CEB" w:rsidRDefault="00582900" w:rsidP="005C6CEB">
            <w:pPr>
              <w:widowControl w:val="0"/>
              <w:autoSpaceDE w:val="0"/>
              <w:autoSpaceDN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6CEB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8D263E" w14:textId="4FB692E8" w:rsidR="00582900" w:rsidRPr="005C6CEB" w:rsidRDefault="00582900" w:rsidP="005C6CEB">
            <w:pPr>
              <w:widowControl w:val="0"/>
              <w:autoSpaceDE w:val="0"/>
              <w:autoSpaceDN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6CEB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0D9EF" w14:textId="2A2EACEB" w:rsidR="00582900" w:rsidRPr="005C6CEB" w:rsidRDefault="00582900" w:rsidP="005C6CEB">
            <w:pPr>
              <w:widowControl w:val="0"/>
              <w:autoSpaceDE w:val="0"/>
              <w:autoSpaceDN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6CEB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5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5959E" w14:textId="77777777" w:rsidR="00582900" w:rsidRPr="005C6CEB" w:rsidRDefault="00582900" w:rsidP="005C6CEB">
            <w:pPr>
              <w:widowControl w:val="0"/>
              <w:autoSpaceDE w:val="0"/>
              <w:autoSpaceDN w:val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C6CEB" w:rsidRPr="005C6CEB" w14:paraId="55A9206F" w14:textId="77777777" w:rsidTr="00454380"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37D50" w14:textId="77777777" w:rsidR="00582900" w:rsidRPr="005C6CEB" w:rsidRDefault="00582900" w:rsidP="005C6CEB">
            <w:pPr>
              <w:widowControl w:val="0"/>
              <w:autoSpaceDE w:val="0"/>
              <w:autoSpaceDN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6CEB">
              <w:rPr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B5556" w14:textId="77777777" w:rsidR="00582900" w:rsidRPr="005C6CEB" w:rsidRDefault="00582900" w:rsidP="005C6CEB">
            <w:pPr>
              <w:widowControl w:val="0"/>
              <w:autoSpaceDE w:val="0"/>
              <w:autoSpaceDN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6CE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56D9A" w14:textId="77777777" w:rsidR="00582900" w:rsidRPr="005C6CEB" w:rsidRDefault="00582900" w:rsidP="005C6CEB">
            <w:pPr>
              <w:widowControl w:val="0"/>
              <w:autoSpaceDE w:val="0"/>
              <w:autoSpaceDN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6CE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A90FA" w14:textId="77777777" w:rsidR="00582900" w:rsidRPr="005C6CEB" w:rsidRDefault="00582900" w:rsidP="005C6CEB">
            <w:pPr>
              <w:widowControl w:val="0"/>
              <w:autoSpaceDE w:val="0"/>
              <w:autoSpaceDN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6CE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88D1B" w14:textId="77777777" w:rsidR="00582900" w:rsidRPr="005C6CEB" w:rsidRDefault="00582900" w:rsidP="005C6CEB">
            <w:pPr>
              <w:widowControl w:val="0"/>
              <w:autoSpaceDE w:val="0"/>
              <w:autoSpaceDN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6CE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A06D2" w14:textId="77777777" w:rsidR="00582900" w:rsidRPr="005C6CEB" w:rsidRDefault="00582900" w:rsidP="005C6CEB">
            <w:pPr>
              <w:widowControl w:val="0"/>
              <w:autoSpaceDE w:val="0"/>
              <w:autoSpaceDN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6CEB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4811B" w14:textId="77777777" w:rsidR="00582900" w:rsidRPr="005C6CEB" w:rsidRDefault="00582900" w:rsidP="005C6CEB">
            <w:pPr>
              <w:widowControl w:val="0"/>
              <w:autoSpaceDE w:val="0"/>
              <w:autoSpaceDN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6CEB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371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EDBE72D" w14:textId="7541D4FB" w:rsidR="00582900" w:rsidRPr="005C6CEB" w:rsidRDefault="00582900" w:rsidP="005C6CEB">
            <w:pPr>
              <w:widowControl w:val="0"/>
              <w:autoSpaceDE w:val="0"/>
              <w:autoSpaceDN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6CEB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371" w:type="pct"/>
            <w:tcBorders>
              <w:left w:val="single" w:sz="4" w:space="0" w:color="auto"/>
              <w:right w:val="single" w:sz="4" w:space="0" w:color="auto"/>
            </w:tcBorders>
          </w:tcPr>
          <w:p w14:paraId="5AE9A1FA" w14:textId="79949D90" w:rsidR="00582900" w:rsidRPr="005C6CEB" w:rsidRDefault="00582900" w:rsidP="005C6CEB">
            <w:pPr>
              <w:widowControl w:val="0"/>
              <w:autoSpaceDE w:val="0"/>
              <w:autoSpaceDN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6CEB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7E45D" w14:textId="66834241" w:rsidR="00582900" w:rsidRPr="005C6CEB" w:rsidRDefault="00582900" w:rsidP="005C6CEB">
            <w:pPr>
              <w:widowControl w:val="0"/>
              <w:autoSpaceDE w:val="0"/>
              <w:autoSpaceDN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6CE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096E1" w14:textId="71B66797" w:rsidR="00582900" w:rsidRPr="005C6CEB" w:rsidRDefault="00582900" w:rsidP="005C6CEB">
            <w:pPr>
              <w:widowControl w:val="0"/>
              <w:autoSpaceDE w:val="0"/>
              <w:autoSpaceDN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6CEB">
              <w:rPr>
                <w:color w:val="000000"/>
                <w:sz w:val="20"/>
                <w:szCs w:val="20"/>
              </w:rPr>
              <w:t>11</w:t>
            </w:r>
          </w:p>
        </w:tc>
      </w:tr>
      <w:tr w:rsidR="005C6CEB" w:rsidRPr="005C6CEB" w14:paraId="5320A6AB" w14:textId="77777777" w:rsidTr="00454380"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0F1C5" w14:textId="5AE0DB2E" w:rsidR="005C6CEB" w:rsidRPr="005C6CEB" w:rsidRDefault="005C6CEB" w:rsidP="005C6CE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6CE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7D568" w14:textId="356D93C5" w:rsidR="005C6CEB" w:rsidRPr="005C6CEB" w:rsidRDefault="005C6CEB" w:rsidP="005C6CEB">
            <w:pPr>
              <w:widowControl w:val="0"/>
              <w:autoSpaceDE w:val="0"/>
              <w:autoSpaceDN w:val="0"/>
              <w:ind w:firstLine="0"/>
              <w:rPr>
                <w:color w:val="000000"/>
                <w:sz w:val="20"/>
                <w:szCs w:val="20"/>
              </w:rPr>
            </w:pPr>
            <w:r w:rsidRPr="005C6CEB">
              <w:rPr>
                <w:sz w:val="20"/>
                <w:szCs w:val="20"/>
              </w:rPr>
              <w:t>Освещение значимых событий и деятельности органов местного самоуправления городского поселения Сергиев Посад в электронных средствах массовой информации городского поселения Сергиев Посад (телевидение)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2AB29" w14:textId="24204BAA" w:rsidR="005C6CEB" w:rsidRPr="005C6CEB" w:rsidRDefault="00454380" w:rsidP="005C6CEB">
            <w:pPr>
              <w:widowControl w:val="0"/>
              <w:autoSpaceDE w:val="0"/>
              <w:autoSpaceDN w:val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раслевой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CF619" w14:textId="4427427C" w:rsidR="005C6CEB" w:rsidRPr="005C6CEB" w:rsidRDefault="005C6CEB" w:rsidP="005C6CEB">
            <w:pPr>
              <w:widowControl w:val="0"/>
              <w:autoSpaceDE w:val="0"/>
              <w:autoSpaceDN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6CEB">
              <w:rPr>
                <w:sz w:val="20"/>
                <w:szCs w:val="20"/>
              </w:rPr>
              <w:t>Количество минут, тыс.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9F6E2" w14:textId="312E58ED" w:rsidR="005C6CEB" w:rsidRPr="005C6CEB" w:rsidRDefault="005C6CEB" w:rsidP="005C6CEB">
            <w:pPr>
              <w:widowControl w:val="0"/>
              <w:autoSpaceDE w:val="0"/>
              <w:autoSpaceDN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6CEB">
              <w:rPr>
                <w:sz w:val="20"/>
                <w:szCs w:val="20"/>
              </w:rPr>
              <w:t>0,28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11D82" w14:textId="5A1659AF" w:rsidR="005C6CEB" w:rsidRPr="005C6CEB" w:rsidRDefault="005C6CEB" w:rsidP="005C6CEB">
            <w:pPr>
              <w:widowControl w:val="0"/>
              <w:autoSpaceDE w:val="0"/>
              <w:autoSpaceDN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6CEB">
              <w:rPr>
                <w:sz w:val="20"/>
                <w:szCs w:val="20"/>
              </w:rPr>
              <w:t>0,933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5E329" w14:textId="267B6365" w:rsidR="005C6CEB" w:rsidRPr="005C6CEB" w:rsidRDefault="005C6CEB" w:rsidP="005C6CEB">
            <w:pPr>
              <w:widowControl w:val="0"/>
              <w:autoSpaceDE w:val="0"/>
              <w:autoSpaceDN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6CEB">
              <w:rPr>
                <w:sz w:val="20"/>
                <w:szCs w:val="20"/>
              </w:rPr>
              <w:t>4,53</w:t>
            </w:r>
          </w:p>
        </w:tc>
        <w:tc>
          <w:tcPr>
            <w:tcW w:w="37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640253" w14:textId="2887AC23" w:rsidR="005C6CEB" w:rsidRPr="00500AF2" w:rsidRDefault="003440D9" w:rsidP="005C6CEB">
            <w:pPr>
              <w:widowControl w:val="0"/>
              <w:autoSpaceDE w:val="0"/>
              <w:autoSpaceDN w:val="0"/>
              <w:ind w:firstLine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3,636</w:t>
            </w:r>
          </w:p>
        </w:tc>
        <w:tc>
          <w:tcPr>
            <w:tcW w:w="37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F87B0E" w14:textId="41A8362C" w:rsidR="005C6CEB" w:rsidRPr="005C6CEB" w:rsidRDefault="003440D9" w:rsidP="005C6CEB">
            <w:pPr>
              <w:widowControl w:val="0"/>
              <w:autoSpaceDE w:val="0"/>
              <w:autoSpaceDN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,74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595CA" w14:textId="48AE3BE3" w:rsidR="005C6CEB" w:rsidRPr="005C6CEB" w:rsidRDefault="003440D9" w:rsidP="005C6CEB">
            <w:pPr>
              <w:widowControl w:val="0"/>
              <w:autoSpaceDE w:val="0"/>
              <w:autoSpaceDN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3,841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027B9" w14:textId="3843408F" w:rsidR="005C6CEB" w:rsidRPr="005C6CEB" w:rsidRDefault="005C6CEB" w:rsidP="00B91AE4">
            <w:pPr>
              <w:widowControl w:val="0"/>
              <w:autoSpaceDE w:val="0"/>
              <w:autoSpaceDN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6CEB">
              <w:rPr>
                <w:color w:val="000000"/>
                <w:sz w:val="20"/>
                <w:szCs w:val="20"/>
              </w:rPr>
              <w:t>1</w:t>
            </w:r>
          </w:p>
        </w:tc>
      </w:tr>
      <w:tr w:rsidR="00454380" w:rsidRPr="005C6CEB" w14:paraId="23BF5419" w14:textId="77777777" w:rsidTr="00454380">
        <w:trPr>
          <w:trHeight w:val="251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6CC62" w14:textId="21A2E18D" w:rsidR="00454380" w:rsidRPr="005C6CEB" w:rsidRDefault="00454380" w:rsidP="005C6CEB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6CE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B9268" w14:textId="47CABD0A" w:rsidR="00454380" w:rsidRPr="005C6CEB" w:rsidRDefault="00454380" w:rsidP="005C6CEB">
            <w:pPr>
              <w:widowControl w:val="0"/>
              <w:autoSpaceDE w:val="0"/>
              <w:autoSpaceDN w:val="0"/>
              <w:ind w:firstLine="0"/>
              <w:rPr>
                <w:color w:val="000000"/>
                <w:sz w:val="20"/>
                <w:szCs w:val="20"/>
              </w:rPr>
            </w:pPr>
            <w:r w:rsidRPr="005C6CEB">
              <w:rPr>
                <w:sz w:val="20"/>
                <w:szCs w:val="20"/>
              </w:rPr>
              <w:t>Освещение значимых событий и деятельности органов местного самоуправления городского поселения Сергиев Посад в электронных средствах массовой информации городского поселения Сергиев Посад (радио)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C9292" w14:textId="6E940FA6" w:rsidR="00454380" w:rsidRPr="005C6CEB" w:rsidRDefault="00454380" w:rsidP="005C6CEB">
            <w:pPr>
              <w:widowControl w:val="0"/>
              <w:autoSpaceDE w:val="0"/>
              <w:autoSpaceDN w:val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раслевой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FCF5D" w14:textId="283ED584" w:rsidR="00454380" w:rsidRPr="005C6CEB" w:rsidRDefault="00454380" w:rsidP="005C6CEB">
            <w:pPr>
              <w:widowControl w:val="0"/>
              <w:autoSpaceDE w:val="0"/>
              <w:autoSpaceDN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6CEB">
              <w:rPr>
                <w:sz w:val="20"/>
                <w:szCs w:val="20"/>
              </w:rPr>
              <w:t>Количество минут, тыс.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32B4E" w14:textId="0D91F469" w:rsidR="00454380" w:rsidRPr="005C6CEB" w:rsidRDefault="00454380" w:rsidP="005C6CEB">
            <w:pPr>
              <w:widowControl w:val="0"/>
              <w:autoSpaceDE w:val="0"/>
              <w:autoSpaceDN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6CEB">
              <w:rPr>
                <w:sz w:val="20"/>
                <w:szCs w:val="20"/>
              </w:rPr>
              <w:t>0,6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1273A" w14:textId="335A1040" w:rsidR="00454380" w:rsidRPr="005C6CEB" w:rsidRDefault="00454380" w:rsidP="005C6CEB">
            <w:pPr>
              <w:widowControl w:val="0"/>
              <w:autoSpaceDE w:val="0"/>
              <w:autoSpaceDN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6CEB">
              <w:rPr>
                <w:sz w:val="20"/>
                <w:szCs w:val="20"/>
              </w:rPr>
              <w:t>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AB862" w14:textId="212E3241" w:rsidR="00454380" w:rsidRPr="005C6CEB" w:rsidRDefault="00454380" w:rsidP="005C6CEB">
            <w:pPr>
              <w:widowControl w:val="0"/>
              <w:autoSpaceDE w:val="0"/>
              <w:autoSpaceDN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6CEB">
              <w:rPr>
                <w:sz w:val="20"/>
                <w:szCs w:val="20"/>
              </w:rPr>
              <w:t>1</w:t>
            </w:r>
          </w:p>
        </w:tc>
        <w:tc>
          <w:tcPr>
            <w:tcW w:w="3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4E80F" w14:textId="09C2AFA9" w:rsidR="00454380" w:rsidRPr="00500AF2" w:rsidRDefault="003440D9" w:rsidP="005C6CEB">
            <w:pPr>
              <w:widowControl w:val="0"/>
              <w:autoSpaceDE w:val="0"/>
              <w:autoSpaceDN w:val="0"/>
              <w:ind w:firstLine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3440D9">
              <w:rPr>
                <w:sz w:val="20"/>
                <w:szCs w:val="20"/>
              </w:rPr>
              <w:t>2</w:t>
            </w:r>
          </w:p>
        </w:tc>
        <w:tc>
          <w:tcPr>
            <w:tcW w:w="3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0590D" w14:textId="29A06F98" w:rsidR="00454380" w:rsidRPr="005C6CEB" w:rsidRDefault="003440D9" w:rsidP="005C6CEB">
            <w:pPr>
              <w:widowControl w:val="0"/>
              <w:autoSpaceDE w:val="0"/>
              <w:autoSpaceDN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50C35" w14:textId="3274B943" w:rsidR="00454380" w:rsidRPr="005C6CEB" w:rsidRDefault="003440D9" w:rsidP="005C6CEB">
            <w:pPr>
              <w:widowControl w:val="0"/>
              <w:autoSpaceDE w:val="0"/>
              <w:autoSpaceDN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227D8" w14:textId="07107386" w:rsidR="00454380" w:rsidRPr="005C6CEB" w:rsidRDefault="00454380" w:rsidP="00B91AE4">
            <w:pPr>
              <w:widowControl w:val="0"/>
              <w:autoSpaceDE w:val="0"/>
              <w:autoSpaceDN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6CEB">
              <w:rPr>
                <w:color w:val="000000"/>
                <w:sz w:val="20"/>
                <w:szCs w:val="20"/>
              </w:rPr>
              <w:t>1</w:t>
            </w:r>
          </w:p>
        </w:tc>
      </w:tr>
      <w:tr w:rsidR="003440D9" w:rsidRPr="005C6CEB" w14:paraId="344FC668" w14:textId="77777777" w:rsidTr="003440D9">
        <w:trPr>
          <w:trHeight w:val="251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19A18" w14:textId="062DF794" w:rsidR="003440D9" w:rsidRPr="005C6CEB" w:rsidRDefault="003440D9" w:rsidP="003440D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6CE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18E85" w14:textId="73993248" w:rsidR="003440D9" w:rsidRPr="005C6CEB" w:rsidRDefault="003440D9" w:rsidP="003440D9">
            <w:pPr>
              <w:widowControl w:val="0"/>
              <w:autoSpaceDE w:val="0"/>
              <w:autoSpaceDN w:val="0"/>
              <w:ind w:firstLine="0"/>
              <w:rPr>
                <w:color w:val="000000"/>
                <w:sz w:val="20"/>
                <w:szCs w:val="20"/>
              </w:rPr>
            </w:pPr>
            <w:r w:rsidRPr="005C6CEB">
              <w:rPr>
                <w:sz w:val="20"/>
                <w:szCs w:val="20"/>
              </w:rPr>
              <w:t>Освещение значимых событий и деятельности органов местного самоуправления городского поселения Сергиев Посад в печатных средствах массовой информации городского поселения Сергиев Посад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54B45" w14:textId="412949EB" w:rsidR="003440D9" w:rsidRPr="005C6CEB" w:rsidRDefault="003440D9" w:rsidP="003440D9">
            <w:pPr>
              <w:widowControl w:val="0"/>
              <w:autoSpaceDE w:val="0"/>
              <w:autoSpaceDN w:val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раслевой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596CB" w14:textId="77777777" w:rsidR="003440D9" w:rsidRPr="005C6CEB" w:rsidRDefault="003440D9" w:rsidP="003440D9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 w:rsidRPr="005C6CEB">
              <w:rPr>
                <w:sz w:val="20"/>
                <w:szCs w:val="20"/>
              </w:rPr>
              <w:t>Количество печатных полос А3, тыс.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6C5D6" w14:textId="77777777" w:rsidR="003440D9" w:rsidRPr="005C6CEB" w:rsidRDefault="003440D9" w:rsidP="003440D9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 w:rsidRPr="005C6CEB">
              <w:rPr>
                <w:sz w:val="20"/>
                <w:szCs w:val="20"/>
              </w:rPr>
              <w:t>0,107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05F49" w14:textId="77777777" w:rsidR="003440D9" w:rsidRPr="005C6CEB" w:rsidRDefault="003440D9" w:rsidP="003440D9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 w:rsidRPr="005C6CEB">
              <w:rPr>
                <w:sz w:val="20"/>
                <w:szCs w:val="20"/>
              </w:rPr>
              <w:t>0,109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4445E" w14:textId="77777777" w:rsidR="003440D9" w:rsidRPr="005C6CEB" w:rsidRDefault="003440D9" w:rsidP="003440D9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 w:rsidRPr="005C6CEB">
              <w:rPr>
                <w:sz w:val="20"/>
                <w:szCs w:val="20"/>
              </w:rPr>
              <w:t>0,0218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FA39D" w14:textId="5C1BD5AA" w:rsidR="003440D9" w:rsidRPr="00500AF2" w:rsidRDefault="003440D9" w:rsidP="003440D9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  <w:highlight w:val="yellow"/>
              </w:rPr>
            </w:pPr>
            <w:r w:rsidRPr="00907417">
              <w:rPr>
                <w:sz w:val="20"/>
                <w:szCs w:val="20"/>
              </w:rPr>
              <w:t>0,0218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4933A" w14:textId="758AD490" w:rsidR="003440D9" w:rsidRPr="005C6CEB" w:rsidRDefault="003440D9" w:rsidP="003440D9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 w:rsidRPr="00907417">
              <w:rPr>
                <w:sz w:val="20"/>
                <w:szCs w:val="20"/>
              </w:rPr>
              <w:t>0,0218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10611" w14:textId="0E6063F1" w:rsidR="003440D9" w:rsidRPr="005C6CEB" w:rsidRDefault="003440D9" w:rsidP="003440D9">
            <w:pPr>
              <w:widowControl w:val="0"/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 w:rsidRPr="00907417">
              <w:rPr>
                <w:sz w:val="20"/>
                <w:szCs w:val="20"/>
              </w:rPr>
              <w:t>0,0218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28687" w14:textId="2C7FA755" w:rsidR="003440D9" w:rsidRPr="005C6CEB" w:rsidRDefault="003440D9" w:rsidP="003440D9">
            <w:pPr>
              <w:widowControl w:val="0"/>
              <w:autoSpaceDE w:val="0"/>
              <w:autoSpaceDN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C6CEB">
              <w:rPr>
                <w:color w:val="000000"/>
                <w:sz w:val="20"/>
                <w:szCs w:val="20"/>
              </w:rPr>
              <w:t>2</w:t>
            </w:r>
          </w:p>
        </w:tc>
      </w:tr>
    </w:tbl>
    <w:p w14:paraId="577BC628" w14:textId="77777777" w:rsidR="001556C9" w:rsidRDefault="001556C9" w:rsidP="001556C9">
      <w:r>
        <w:t xml:space="preserve">В результате реализации Программы планируется повышение уровня эффективности взаимодействия с жителями муниципального образования посредством информирования </w:t>
      </w:r>
      <w:r w:rsidRPr="00ED4D8D">
        <w:t>о деятельности</w:t>
      </w:r>
      <w:r>
        <w:t xml:space="preserve"> органов местного самоуправления городского поселения Сергиев Посад.</w:t>
      </w:r>
    </w:p>
    <w:p w14:paraId="51179782" w14:textId="426DC579" w:rsidR="00B91AE4" w:rsidRDefault="001556C9" w:rsidP="001556C9">
      <w:pPr>
        <w:rPr>
          <w:b/>
        </w:rPr>
      </w:pPr>
      <w:r w:rsidRPr="00AD475C">
        <w:t xml:space="preserve">В связи с увеличением аудитории электронных средств массовой информации и уменьшением аудитории печатных средств массовой информации осуществляется увеличение </w:t>
      </w:r>
      <w:r>
        <w:t>базовых показателей (минут вещания)</w:t>
      </w:r>
      <w:r w:rsidRPr="00AD475C">
        <w:t xml:space="preserve"> электронных средств массовой информации за счёт снижения </w:t>
      </w:r>
      <w:r>
        <w:t>базовых показателей (</w:t>
      </w:r>
      <w:r w:rsidRPr="00F31932">
        <w:t>печатных полос формата А3</w:t>
      </w:r>
      <w:r>
        <w:t>)</w:t>
      </w:r>
      <w:r w:rsidRPr="00AD475C">
        <w:t xml:space="preserve"> печатных средств массовой информации</w:t>
      </w:r>
      <w:r>
        <w:t>.</w:t>
      </w:r>
    </w:p>
    <w:p w14:paraId="0EF85C65" w14:textId="77777777" w:rsidR="00454380" w:rsidRDefault="00454380" w:rsidP="005C6CEB">
      <w:pPr>
        <w:ind w:left="539" w:firstLine="0"/>
        <w:jc w:val="center"/>
        <w:rPr>
          <w:b/>
        </w:rPr>
      </w:pPr>
    </w:p>
    <w:p w14:paraId="6626886D" w14:textId="283593A3" w:rsidR="00626D5A" w:rsidRPr="00626D5A" w:rsidRDefault="006F5C0A" w:rsidP="005C6CEB">
      <w:pPr>
        <w:ind w:left="539" w:firstLine="0"/>
        <w:jc w:val="center"/>
        <w:rPr>
          <w:b/>
        </w:rPr>
      </w:pPr>
      <w:r w:rsidRPr="00626D5A">
        <w:rPr>
          <w:b/>
        </w:rPr>
        <w:t xml:space="preserve">Раздел 5. </w:t>
      </w:r>
      <w:r w:rsidR="00626D5A" w:rsidRPr="00626D5A">
        <w:rPr>
          <w:b/>
          <w:color w:val="000000"/>
        </w:rPr>
        <w:t>Методика расчёта значений планируемых результатов реализации муниципальной программы</w:t>
      </w:r>
      <w:r w:rsidR="00626D5A" w:rsidRPr="00626D5A">
        <w:rPr>
          <w:b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7"/>
        <w:gridCol w:w="4784"/>
        <w:gridCol w:w="2112"/>
        <w:gridCol w:w="2752"/>
        <w:gridCol w:w="4813"/>
      </w:tblGrid>
      <w:tr w:rsidR="009850B7" w:rsidRPr="00C16FB7" w14:paraId="33BD3D28" w14:textId="68246FC9" w:rsidTr="00B91AE4">
        <w:tc>
          <w:tcPr>
            <w:tcW w:w="166" w:type="pct"/>
            <w:shd w:val="clear" w:color="auto" w:fill="auto"/>
            <w:vAlign w:val="center"/>
          </w:tcPr>
          <w:p w14:paraId="1E20BF49" w14:textId="77777777" w:rsidR="009850B7" w:rsidRPr="00C16FB7" w:rsidRDefault="009850B7" w:rsidP="00B91AE4">
            <w:pPr>
              <w:pStyle w:val="a8"/>
              <w:jc w:val="center"/>
              <w:rPr>
                <w:rFonts w:ascii="Times New Roman" w:hAnsi="Times New Roman"/>
                <w:b/>
                <w:sz w:val="16"/>
                <w:szCs w:val="18"/>
              </w:rPr>
            </w:pPr>
            <w:r w:rsidRPr="00C16FB7">
              <w:rPr>
                <w:rFonts w:ascii="Times New Roman" w:hAnsi="Times New Roman"/>
                <w:b/>
                <w:sz w:val="16"/>
                <w:szCs w:val="18"/>
              </w:rPr>
              <w:t>№ п/п</w:t>
            </w:r>
          </w:p>
        </w:tc>
        <w:tc>
          <w:tcPr>
            <w:tcW w:w="1599" w:type="pct"/>
            <w:shd w:val="clear" w:color="auto" w:fill="auto"/>
            <w:vAlign w:val="center"/>
          </w:tcPr>
          <w:p w14:paraId="69571647" w14:textId="77777777" w:rsidR="009850B7" w:rsidRPr="00C16FB7" w:rsidRDefault="009850B7" w:rsidP="00B91AE4">
            <w:pPr>
              <w:pStyle w:val="a8"/>
              <w:jc w:val="center"/>
              <w:rPr>
                <w:rFonts w:ascii="Times New Roman" w:hAnsi="Times New Roman"/>
                <w:b/>
                <w:sz w:val="16"/>
                <w:szCs w:val="18"/>
              </w:rPr>
            </w:pPr>
            <w:r w:rsidRPr="00C16FB7">
              <w:rPr>
                <w:rFonts w:ascii="Times New Roman" w:hAnsi="Times New Roman"/>
                <w:b/>
                <w:sz w:val="16"/>
                <w:szCs w:val="18"/>
              </w:rPr>
              <w:t>Наименование мероприятия по реализации программы</w:t>
            </w:r>
          </w:p>
        </w:tc>
        <w:tc>
          <w:tcPr>
            <w:tcW w:w="706" w:type="pct"/>
            <w:shd w:val="clear" w:color="auto" w:fill="auto"/>
            <w:vAlign w:val="center"/>
          </w:tcPr>
          <w:p w14:paraId="4CFE9BED" w14:textId="2CF70843" w:rsidR="009850B7" w:rsidRPr="00C16FB7" w:rsidRDefault="007D666F" w:rsidP="00B91AE4">
            <w:pPr>
              <w:pStyle w:val="a8"/>
              <w:jc w:val="center"/>
              <w:rPr>
                <w:rFonts w:ascii="Times New Roman" w:hAnsi="Times New Roman"/>
                <w:b/>
                <w:sz w:val="16"/>
                <w:szCs w:val="18"/>
              </w:rPr>
            </w:pPr>
            <w:r>
              <w:rPr>
                <w:rFonts w:ascii="Times New Roman" w:hAnsi="Times New Roman"/>
                <w:b/>
                <w:sz w:val="16"/>
                <w:szCs w:val="18"/>
              </w:rPr>
              <w:t>Единица изменения</w:t>
            </w:r>
          </w:p>
        </w:tc>
        <w:tc>
          <w:tcPr>
            <w:tcW w:w="920" w:type="pct"/>
            <w:shd w:val="clear" w:color="auto" w:fill="auto"/>
            <w:vAlign w:val="center"/>
          </w:tcPr>
          <w:p w14:paraId="3B547FF2" w14:textId="16F82A66" w:rsidR="009850B7" w:rsidRPr="00C16FB7" w:rsidRDefault="009850B7" w:rsidP="00B91AE4">
            <w:pPr>
              <w:pStyle w:val="a8"/>
              <w:jc w:val="center"/>
              <w:rPr>
                <w:rFonts w:ascii="Times New Roman" w:hAnsi="Times New Roman"/>
                <w:b/>
                <w:sz w:val="16"/>
                <w:szCs w:val="18"/>
              </w:rPr>
            </w:pPr>
            <w:r>
              <w:rPr>
                <w:rFonts w:ascii="Times New Roman" w:hAnsi="Times New Roman"/>
                <w:b/>
                <w:sz w:val="16"/>
                <w:szCs w:val="18"/>
              </w:rPr>
              <w:t xml:space="preserve">Общий объём </w:t>
            </w:r>
            <w:r w:rsidR="00B91AE4">
              <w:rPr>
                <w:rFonts w:ascii="Times New Roman" w:hAnsi="Times New Roman"/>
                <w:b/>
                <w:sz w:val="16"/>
                <w:szCs w:val="18"/>
              </w:rPr>
              <w:t xml:space="preserve">направляемых </w:t>
            </w:r>
            <w:r>
              <w:rPr>
                <w:rFonts w:ascii="Times New Roman" w:hAnsi="Times New Roman"/>
                <w:b/>
                <w:sz w:val="16"/>
                <w:szCs w:val="18"/>
              </w:rPr>
              <w:t>фин.</w:t>
            </w:r>
            <w:r w:rsidRPr="00C16FB7">
              <w:rPr>
                <w:rFonts w:ascii="Times New Roman" w:hAnsi="Times New Roman"/>
                <w:b/>
                <w:sz w:val="16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16"/>
                <w:szCs w:val="18"/>
              </w:rPr>
              <w:t>р</w:t>
            </w:r>
            <w:r w:rsidRPr="00C16FB7">
              <w:rPr>
                <w:rFonts w:ascii="Times New Roman" w:hAnsi="Times New Roman"/>
                <w:b/>
                <w:sz w:val="16"/>
                <w:szCs w:val="18"/>
              </w:rPr>
              <w:t>ес</w:t>
            </w:r>
            <w:r>
              <w:rPr>
                <w:rFonts w:ascii="Times New Roman" w:hAnsi="Times New Roman"/>
                <w:b/>
                <w:sz w:val="16"/>
                <w:szCs w:val="18"/>
              </w:rPr>
              <w:t>-</w:t>
            </w:r>
            <w:r w:rsidRPr="00C16FB7">
              <w:rPr>
                <w:rFonts w:ascii="Times New Roman" w:hAnsi="Times New Roman"/>
                <w:b/>
                <w:sz w:val="16"/>
                <w:szCs w:val="18"/>
              </w:rPr>
              <w:t xml:space="preserve">сов, </w:t>
            </w:r>
            <w:r>
              <w:rPr>
                <w:rFonts w:ascii="Times New Roman" w:hAnsi="Times New Roman"/>
                <w:b/>
                <w:sz w:val="16"/>
                <w:szCs w:val="18"/>
              </w:rPr>
              <w:t>для реализац</w:t>
            </w:r>
            <w:r w:rsidR="00B91AE4">
              <w:rPr>
                <w:rFonts w:ascii="Times New Roman" w:hAnsi="Times New Roman"/>
                <w:b/>
                <w:sz w:val="16"/>
                <w:szCs w:val="18"/>
              </w:rPr>
              <w:t>ии</w:t>
            </w:r>
            <w:r w:rsidRPr="00C16FB7">
              <w:rPr>
                <w:rFonts w:ascii="Times New Roman" w:hAnsi="Times New Roman"/>
                <w:b/>
                <w:sz w:val="16"/>
                <w:szCs w:val="18"/>
              </w:rPr>
              <w:t xml:space="preserve"> мероприятия, в том числе и по годам (руб.)</w:t>
            </w:r>
          </w:p>
        </w:tc>
        <w:tc>
          <w:tcPr>
            <w:tcW w:w="1609" w:type="pct"/>
            <w:vAlign w:val="center"/>
          </w:tcPr>
          <w:p w14:paraId="58E16D46" w14:textId="456C2740" w:rsidR="009850B7" w:rsidRDefault="00B91AE4" w:rsidP="00B91AE4">
            <w:pPr>
              <w:pStyle w:val="a8"/>
              <w:jc w:val="center"/>
              <w:rPr>
                <w:rFonts w:ascii="Times New Roman" w:hAnsi="Times New Roman"/>
                <w:b/>
                <w:sz w:val="16"/>
                <w:szCs w:val="18"/>
              </w:rPr>
            </w:pPr>
            <w:r>
              <w:rPr>
                <w:rFonts w:ascii="Times New Roman" w:hAnsi="Times New Roman"/>
                <w:b/>
                <w:sz w:val="16"/>
                <w:szCs w:val="18"/>
              </w:rPr>
              <w:t>Порядок расчета результата реализации</w:t>
            </w:r>
          </w:p>
        </w:tc>
      </w:tr>
      <w:tr w:rsidR="007D666F" w:rsidRPr="00C16FB7" w14:paraId="3D18A5BC" w14:textId="2B1F5155" w:rsidTr="007D666F">
        <w:tc>
          <w:tcPr>
            <w:tcW w:w="166" w:type="pct"/>
            <w:shd w:val="clear" w:color="auto" w:fill="auto"/>
            <w:vAlign w:val="center"/>
          </w:tcPr>
          <w:p w14:paraId="02B8D0B3" w14:textId="44ED31C6" w:rsidR="007D666F" w:rsidRPr="007D666F" w:rsidRDefault="007D666F" w:rsidP="007D666F">
            <w:pPr>
              <w:pStyle w:val="a8"/>
              <w:rPr>
                <w:rFonts w:ascii="Times New Roman" w:hAnsi="Times New Roman"/>
                <w:b/>
                <w:sz w:val="20"/>
                <w:szCs w:val="18"/>
              </w:rPr>
            </w:pPr>
            <w:r w:rsidRPr="007D666F">
              <w:rPr>
                <w:rFonts w:ascii="Times New Roman" w:hAnsi="Times New Roman"/>
                <w:b/>
                <w:sz w:val="20"/>
                <w:szCs w:val="18"/>
              </w:rPr>
              <w:t>1</w:t>
            </w:r>
          </w:p>
        </w:tc>
        <w:tc>
          <w:tcPr>
            <w:tcW w:w="1599" w:type="pct"/>
            <w:shd w:val="clear" w:color="auto" w:fill="auto"/>
            <w:vAlign w:val="center"/>
          </w:tcPr>
          <w:p w14:paraId="072B0E1D" w14:textId="77777777" w:rsidR="007D666F" w:rsidRPr="007D666F" w:rsidRDefault="007D666F" w:rsidP="007D666F">
            <w:pPr>
              <w:pStyle w:val="a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D666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свещение значимых событий и деятельности органов местного самоуправления городского поселения Сергиев Посад в электронных средствах массовой информации городского поселения Сергиев Посад (телевидение)</w:t>
            </w:r>
          </w:p>
        </w:tc>
        <w:tc>
          <w:tcPr>
            <w:tcW w:w="706" w:type="pct"/>
            <w:shd w:val="clear" w:color="auto" w:fill="auto"/>
            <w:vAlign w:val="center"/>
          </w:tcPr>
          <w:p w14:paraId="19C93306" w14:textId="31E5CC43" w:rsidR="007D666F" w:rsidRPr="007D666F" w:rsidRDefault="007D666F" w:rsidP="007D666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минут</w:t>
            </w:r>
          </w:p>
        </w:tc>
        <w:tc>
          <w:tcPr>
            <w:tcW w:w="920" w:type="pct"/>
            <w:shd w:val="clear" w:color="auto" w:fill="auto"/>
            <w:vAlign w:val="center"/>
          </w:tcPr>
          <w:p w14:paraId="1C6B43F7" w14:textId="5A1B2A9A" w:rsidR="007D666F" w:rsidRDefault="007D666F" w:rsidP="007D666F">
            <w:pPr>
              <w:pStyle w:val="a8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7D666F">
              <w:rPr>
                <w:rFonts w:ascii="Times New Roman" w:hAnsi="Times New Roman"/>
                <w:sz w:val="20"/>
                <w:szCs w:val="20"/>
                <w:vertAlign w:val="subscript"/>
              </w:rPr>
              <w:t>тк</w:t>
            </w:r>
          </w:p>
          <w:p w14:paraId="23D7E006" w14:textId="77777777" w:rsidR="007D666F" w:rsidRPr="007D666F" w:rsidRDefault="007D666F" w:rsidP="007D666F">
            <w:pPr>
              <w:pStyle w:val="a8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666F">
              <w:rPr>
                <w:rFonts w:ascii="Times New Roman" w:hAnsi="Times New Roman"/>
                <w:sz w:val="20"/>
                <w:szCs w:val="20"/>
              </w:rPr>
              <w:t>2017 год — 560 000</w:t>
            </w:r>
          </w:p>
          <w:p w14:paraId="2BBA1468" w14:textId="77777777" w:rsidR="007D666F" w:rsidRPr="007D666F" w:rsidRDefault="007D666F" w:rsidP="007D666F">
            <w:pPr>
              <w:pStyle w:val="a8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666F">
              <w:rPr>
                <w:rFonts w:ascii="Times New Roman" w:hAnsi="Times New Roman"/>
                <w:sz w:val="20"/>
                <w:szCs w:val="20"/>
              </w:rPr>
              <w:t>2018 год — 2 716 700</w:t>
            </w:r>
          </w:p>
          <w:p w14:paraId="1CADA589" w14:textId="4359B272" w:rsidR="007D666F" w:rsidRPr="007D666F" w:rsidRDefault="007D666F" w:rsidP="007D666F">
            <w:pPr>
              <w:pStyle w:val="a8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666F">
              <w:rPr>
                <w:rFonts w:ascii="Times New Roman" w:hAnsi="Times New Roman"/>
                <w:sz w:val="20"/>
                <w:szCs w:val="20"/>
              </w:rPr>
              <w:t xml:space="preserve">2019 год — </w:t>
            </w:r>
            <w:r w:rsidR="00500AF2">
              <w:rPr>
                <w:rFonts w:ascii="Times New Roman" w:hAnsi="Times New Roman"/>
                <w:sz w:val="20"/>
                <w:szCs w:val="20"/>
              </w:rPr>
              <w:t>2 18</w:t>
            </w:r>
            <w:r w:rsidRPr="007D666F">
              <w:rPr>
                <w:rFonts w:ascii="Times New Roman" w:hAnsi="Times New Roman"/>
                <w:sz w:val="20"/>
                <w:szCs w:val="20"/>
              </w:rPr>
              <w:t>2 000</w:t>
            </w:r>
          </w:p>
          <w:p w14:paraId="4CB444BF" w14:textId="1041D553" w:rsidR="007D666F" w:rsidRPr="007D666F" w:rsidRDefault="007D666F" w:rsidP="007D666F">
            <w:pPr>
              <w:pStyle w:val="a8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666F">
              <w:rPr>
                <w:rFonts w:ascii="Times New Roman" w:hAnsi="Times New Roman"/>
                <w:sz w:val="20"/>
                <w:szCs w:val="20"/>
              </w:rPr>
              <w:t>20</w:t>
            </w:r>
            <w:r w:rsidR="0005177F">
              <w:rPr>
                <w:rFonts w:ascii="Times New Roman" w:hAnsi="Times New Roman"/>
                <w:sz w:val="20"/>
                <w:szCs w:val="20"/>
              </w:rPr>
              <w:t>20</w:t>
            </w:r>
            <w:r w:rsidRPr="007D666F">
              <w:rPr>
                <w:rFonts w:ascii="Times New Roman" w:hAnsi="Times New Roman"/>
                <w:sz w:val="20"/>
                <w:szCs w:val="20"/>
              </w:rPr>
              <w:t xml:space="preserve"> год — </w:t>
            </w:r>
            <w:r w:rsidR="003440D9">
              <w:rPr>
                <w:rFonts w:ascii="Times New Roman" w:hAnsi="Times New Roman"/>
                <w:sz w:val="20"/>
                <w:szCs w:val="20"/>
              </w:rPr>
              <w:t>2 244</w:t>
            </w:r>
            <w:r w:rsidRPr="007D666F">
              <w:rPr>
                <w:rFonts w:ascii="Times New Roman" w:hAnsi="Times New Roman"/>
                <w:sz w:val="20"/>
                <w:szCs w:val="20"/>
              </w:rPr>
              <w:t xml:space="preserve"> 000</w:t>
            </w:r>
          </w:p>
          <w:p w14:paraId="3ABE3445" w14:textId="7AB9E001" w:rsidR="007D666F" w:rsidRPr="007D666F" w:rsidRDefault="007D666F" w:rsidP="007D666F">
            <w:pPr>
              <w:pStyle w:val="a8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666F">
              <w:rPr>
                <w:rFonts w:ascii="Times New Roman" w:hAnsi="Times New Roman"/>
                <w:sz w:val="20"/>
                <w:szCs w:val="20"/>
              </w:rPr>
              <w:t>20</w:t>
            </w:r>
            <w:r w:rsidR="0005177F">
              <w:rPr>
                <w:rFonts w:ascii="Times New Roman" w:hAnsi="Times New Roman"/>
                <w:sz w:val="20"/>
                <w:szCs w:val="20"/>
              </w:rPr>
              <w:t>2</w:t>
            </w:r>
            <w:r w:rsidR="003440D9">
              <w:rPr>
                <w:rFonts w:ascii="Times New Roman" w:hAnsi="Times New Roman"/>
                <w:sz w:val="20"/>
                <w:szCs w:val="20"/>
              </w:rPr>
              <w:t>1 год — 2 305</w:t>
            </w:r>
            <w:r w:rsidRPr="007D666F">
              <w:rPr>
                <w:rFonts w:ascii="Times New Roman" w:hAnsi="Times New Roman"/>
                <w:sz w:val="20"/>
                <w:szCs w:val="20"/>
              </w:rPr>
              <w:t> 000</w:t>
            </w:r>
          </w:p>
          <w:p w14:paraId="3AAAC323" w14:textId="77777777" w:rsidR="007D666F" w:rsidRPr="007D666F" w:rsidRDefault="007D666F" w:rsidP="007D666F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40CE0CB" w14:textId="37DF2F8D" w:rsidR="007D666F" w:rsidRPr="007D666F" w:rsidRDefault="00500AF2" w:rsidP="00500AF2">
            <w:pPr>
              <w:pStyle w:val="a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 — 10</w:t>
            </w:r>
            <w:r w:rsidR="003440D9">
              <w:rPr>
                <w:rFonts w:ascii="Times New Roman" w:hAnsi="Times New Roman"/>
                <w:sz w:val="20"/>
                <w:szCs w:val="20"/>
              </w:rPr>
              <w:t xml:space="preserve"> 0</w:t>
            </w: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="007D666F" w:rsidRPr="007D666F">
              <w:rPr>
                <w:rFonts w:ascii="Times New Roman" w:hAnsi="Times New Roman"/>
                <w:sz w:val="20"/>
                <w:szCs w:val="20"/>
              </w:rPr>
              <w:t> 700 рублей</w:t>
            </w:r>
          </w:p>
        </w:tc>
        <w:tc>
          <w:tcPr>
            <w:tcW w:w="1609" w:type="pct"/>
          </w:tcPr>
          <w:p w14:paraId="54DDEB01" w14:textId="6188F8AB" w:rsidR="007D666F" w:rsidRPr="00DB05E7" w:rsidRDefault="007D666F" w:rsidP="00B91AE4">
            <w:pPr>
              <w:pStyle w:val="a8"/>
              <w:ind w:firstLine="539"/>
              <w:jc w:val="both"/>
              <w:rPr>
                <w:rFonts w:ascii="Times New Roman" w:hAnsi="Times New Roman"/>
                <w:b/>
                <w:sz w:val="14"/>
                <w:szCs w:val="18"/>
              </w:rPr>
            </w:pPr>
            <w:r>
              <w:rPr>
                <w:rFonts w:ascii="Times New Roman" w:hAnsi="Times New Roman"/>
                <w:b/>
                <w:sz w:val="14"/>
                <w:szCs w:val="18"/>
              </w:rPr>
              <w:lastRenderedPageBreak/>
              <w:t>Nтв=</w:t>
            </w:r>
            <w:r w:rsidRPr="00DB05E7">
              <w:rPr>
                <w:rFonts w:ascii="Times New Roman" w:hAnsi="Times New Roman"/>
                <w:b/>
                <w:sz w:val="14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14"/>
                <w:szCs w:val="18"/>
              </w:rPr>
              <w:t>Стк/</w:t>
            </w:r>
            <w:r w:rsidRPr="00DB05E7">
              <w:rPr>
                <w:rFonts w:ascii="Times New Roman" w:hAnsi="Times New Roman"/>
                <w:b/>
                <w:sz w:val="14"/>
                <w:szCs w:val="18"/>
              </w:rPr>
              <w:t>S</w:t>
            </w:r>
            <w:r>
              <w:rPr>
                <w:rFonts w:ascii="Times New Roman" w:hAnsi="Times New Roman"/>
                <w:b/>
                <w:sz w:val="14"/>
                <w:szCs w:val="18"/>
              </w:rPr>
              <w:t>мин</w:t>
            </w:r>
          </w:p>
          <w:p w14:paraId="608D5EAD" w14:textId="0679FA4C" w:rsidR="007D666F" w:rsidRPr="00DB05E7" w:rsidRDefault="007D666F" w:rsidP="00B91AE4">
            <w:pPr>
              <w:pStyle w:val="a8"/>
              <w:ind w:firstLine="539"/>
              <w:jc w:val="both"/>
              <w:rPr>
                <w:rFonts w:ascii="Times New Roman" w:hAnsi="Times New Roman"/>
                <w:sz w:val="14"/>
                <w:szCs w:val="18"/>
              </w:rPr>
            </w:pPr>
            <w:r w:rsidRPr="00DB05E7">
              <w:rPr>
                <w:rFonts w:ascii="Times New Roman" w:hAnsi="Times New Roman"/>
                <w:sz w:val="14"/>
                <w:szCs w:val="18"/>
              </w:rPr>
              <w:t>N</w:t>
            </w:r>
            <w:r>
              <w:rPr>
                <w:rFonts w:ascii="Times New Roman" w:hAnsi="Times New Roman"/>
                <w:sz w:val="14"/>
                <w:szCs w:val="18"/>
              </w:rPr>
              <w:t>тв</w:t>
            </w:r>
            <w:r w:rsidRPr="00DB05E7">
              <w:rPr>
                <w:rFonts w:ascii="Times New Roman" w:hAnsi="Times New Roman"/>
                <w:sz w:val="14"/>
                <w:szCs w:val="18"/>
              </w:rPr>
              <w:t xml:space="preserve"> — количество минут вещания в год </w:t>
            </w:r>
          </w:p>
          <w:p w14:paraId="2A760078" w14:textId="77777777" w:rsidR="007D666F" w:rsidRPr="00DB05E7" w:rsidRDefault="007D666F" w:rsidP="00B91AE4">
            <w:pPr>
              <w:pStyle w:val="a8"/>
              <w:ind w:firstLine="600"/>
              <w:rPr>
                <w:rFonts w:ascii="Times New Roman" w:hAnsi="Times New Roman"/>
                <w:sz w:val="14"/>
                <w:szCs w:val="18"/>
              </w:rPr>
            </w:pPr>
            <w:r w:rsidRPr="00DB05E7">
              <w:rPr>
                <w:rFonts w:ascii="Times New Roman" w:hAnsi="Times New Roman"/>
                <w:sz w:val="14"/>
                <w:szCs w:val="18"/>
              </w:rPr>
              <w:t xml:space="preserve">2017 год — </w:t>
            </w:r>
            <w:r>
              <w:rPr>
                <w:rFonts w:ascii="Times New Roman" w:hAnsi="Times New Roman"/>
                <w:sz w:val="14"/>
                <w:szCs w:val="18"/>
              </w:rPr>
              <w:t>933</w:t>
            </w:r>
          </w:p>
          <w:p w14:paraId="0BFCCB79" w14:textId="77777777" w:rsidR="007D666F" w:rsidRPr="00F927A6" w:rsidRDefault="007D666F" w:rsidP="00B91AE4">
            <w:pPr>
              <w:pStyle w:val="a8"/>
              <w:ind w:firstLine="600"/>
              <w:rPr>
                <w:rFonts w:ascii="Times New Roman" w:hAnsi="Times New Roman"/>
                <w:sz w:val="12"/>
                <w:szCs w:val="18"/>
              </w:rPr>
            </w:pPr>
            <w:r w:rsidRPr="00DB05E7">
              <w:rPr>
                <w:rFonts w:ascii="Times New Roman" w:hAnsi="Times New Roman"/>
                <w:sz w:val="14"/>
                <w:szCs w:val="18"/>
              </w:rPr>
              <w:t xml:space="preserve">2018 год — </w:t>
            </w:r>
            <w:r>
              <w:rPr>
                <w:rFonts w:ascii="Times New Roman" w:hAnsi="Times New Roman"/>
                <w:sz w:val="14"/>
                <w:szCs w:val="18"/>
              </w:rPr>
              <w:t>4 530</w:t>
            </w:r>
          </w:p>
          <w:p w14:paraId="7C168631" w14:textId="2E13D7B4" w:rsidR="007D666F" w:rsidRPr="00DB05E7" w:rsidRDefault="007D666F" w:rsidP="00B91AE4">
            <w:pPr>
              <w:pStyle w:val="a8"/>
              <w:ind w:firstLine="600"/>
              <w:rPr>
                <w:rFonts w:ascii="Times New Roman" w:hAnsi="Times New Roman"/>
                <w:sz w:val="14"/>
                <w:szCs w:val="18"/>
              </w:rPr>
            </w:pPr>
            <w:r w:rsidRPr="00DB05E7">
              <w:rPr>
                <w:rFonts w:ascii="Times New Roman" w:hAnsi="Times New Roman"/>
                <w:sz w:val="14"/>
                <w:szCs w:val="18"/>
              </w:rPr>
              <w:t xml:space="preserve">2019 год — </w:t>
            </w:r>
            <w:r w:rsidR="00500AF2">
              <w:rPr>
                <w:rFonts w:ascii="Times New Roman" w:hAnsi="Times New Roman"/>
                <w:sz w:val="14"/>
                <w:szCs w:val="18"/>
              </w:rPr>
              <w:t>3 636</w:t>
            </w:r>
          </w:p>
          <w:p w14:paraId="07271092" w14:textId="1A960690" w:rsidR="007D666F" w:rsidRPr="00DB05E7" w:rsidRDefault="003440D9" w:rsidP="00B91AE4">
            <w:pPr>
              <w:pStyle w:val="a8"/>
              <w:ind w:firstLine="600"/>
              <w:rPr>
                <w:rFonts w:ascii="Times New Roman" w:hAnsi="Times New Roman"/>
                <w:sz w:val="14"/>
                <w:szCs w:val="18"/>
              </w:rPr>
            </w:pPr>
            <w:r>
              <w:rPr>
                <w:rFonts w:ascii="Times New Roman" w:hAnsi="Times New Roman"/>
                <w:sz w:val="14"/>
                <w:szCs w:val="18"/>
              </w:rPr>
              <w:t>2020 год — 3 740</w:t>
            </w:r>
          </w:p>
          <w:p w14:paraId="00B373CE" w14:textId="07EA3989" w:rsidR="007D666F" w:rsidRPr="00DB05E7" w:rsidRDefault="007D666F" w:rsidP="00B91AE4">
            <w:pPr>
              <w:pStyle w:val="a8"/>
              <w:ind w:firstLine="600"/>
              <w:rPr>
                <w:rFonts w:ascii="Times New Roman" w:hAnsi="Times New Roman"/>
                <w:sz w:val="14"/>
                <w:szCs w:val="18"/>
              </w:rPr>
            </w:pPr>
            <w:r>
              <w:rPr>
                <w:rFonts w:ascii="Times New Roman" w:hAnsi="Times New Roman"/>
                <w:sz w:val="14"/>
                <w:szCs w:val="18"/>
              </w:rPr>
              <w:t>2021</w:t>
            </w:r>
            <w:r w:rsidRPr="00DB05E7">
              <w:rPr>
                <w:rFonts w:ascii="Times New Roman" w:hAnsi="Times New Roman"/>
                <w:sz w:val="14"/>
                <w:szCs w:val="18"/>
              </w:rPr>
              <w:t xml:space="preserve"> год — </w:t>
            </w:r>
            <w:r w:rsidR="003440D9">
              <w:rPr>
                <w:rFonts w:ascii="Times New Roman" w:hAnsi="Times New Roman"/>
                <w:sz w:val="14"/>
                <w:szCs w:val="18"/>
              </w:rPr>
              <w:t>3 841</w:t>
            </w:r>
          </w:p>
          <w:p w14:paraId="7F6E533D" w14:textId="47FE701C" w:rsidR="007D666F" w:rsidRPr="000B0957" w:rsidRDefault="007D666F" w:rsidP="000B0957">
            <w:pPr>
              <w:pStyle w:val="a8"/>
              <w:jc w:val="both"/>
              <w:rPr>
                <w:rFonts w:ascii="Times New Roman" w:hAnsi="Times New Roman"/>
                <w:sz w:val="14"/>
                <w:szCs w:val="18"/>
              </w:rPr>
            </w:pPr>
            <w:r w:rsidRPr="000B0957">
              <w:rPr>
                <w:rFonts w:ascii="Times New Roman" w:hAnsi="Times New Roman"/>
                <w:sz w:val="14"/>
                <w:szCs w:val="18"/>
              </w:rPr>
              <w:t xml:space="preserve">Стк – объем фин. </w:t>
            </w:r>
            <w:r>
              <w:rPr>
                <w:rFonts w:ascii="Times New Roman" w:hAnsi="Times New Roman"/>
                <w:sz w:val="14"/>
                <w:szCs w:val="18"/>
              </w:rPr>
              <w:t>р</w:t>
            </w:r>
            <w:r w:rsidRPr="000B0957">
              <w:rPr>
                <w:rFonts w:ascii="Times New Roman" w:hAnsi="Times New Roman"/>
                <w:sz w:val="14"/>
                <w:szCs w:val="18"/>
              </w:rPr>
              <w:t>есурсов направляемых на реализацию мероприятия.</w:t>
            </w:r>
          </w:p>
          <w:p w14:paraId="467C4E36" w14:textId="77777777" w:rsidR="007D666F" w:rsidRDefault="007D666F" w:rsidP="00B91AE4">
            <w:pPr>
              <w:pStyle w:val="a8"/>
              <w:jc w:val="both"/>
              <w:rPr>
                <w:rFonts w:ascii="Times New Roman" w:hAnsi="Times New Roman"/>
                <w:sz w:val="14"/>
                <w:szCs w:val="18"/>
              </w:rPr>
            </w:pPr>
            <w:r>
              <w:rPr>
                <w:rFonts w:ascii="Times New Roman" w:hAnsi="Times New Roman"/>
                <w:sz w:val="14"/>
                <w:szCs w:val="18"/>
              </w:rPr>
              <w:lastRenderedPageBreak/>
              <w:t>S мин — 6</w:t>
            </w:r>
            <w:r w:rsidRPr="00DB05E7">
              <w:rPr>
                <w:rFonts w:ascii="Times New Roman" w:hAnsi="Times New Roman"/>
                <w:sz w:val="14"/>
                <w:szCs w:val="18"/>
              </w:rPr>
              <w:t xml:space="preserve">00 руб. – оценочная стоимость изготовления и трансляции 1 минуты информационного телесюжета </w:t>
            </w:r>
          </w:p>
          <w:p w14:paraId="6B7FF7E0" w14:textId="29D14702" w:rsidR="007D666F" w:rsidRPr="00C16FB7" w:rsidRDefault="007D666F" w:rsidP="00B91AE4">
            <w:pPr>
              <w:pStyle w:val="a8"/>
              <w:rPr>
                <w:rFonts w:ascii="Times New Roman" w:hAnsi="Times New Roman"/>
                <w:sz w:val="16"/>
                <w:szCs w:val="18"/>
              </w:rPr>
            </w:pPr>
            <w:r w:rsidRPr="00DB05E7">
              <w:rPr>
                <w:rFonts w:ascii="Times New Roman" w:hAnsi="Times New Roman"/>
                <w:sz w:val="14"/>
                <w:szCs w:val="18"/>
              </w:rPr>
              <w:t>Средняя стоимость минуты изготовления и распространения (вещания) формируется в соответствии с предоставленными прайс-листами и коммерческими предложениями телекомпаний, осуществляющих вещание на территории городского поселения Сергиев Посад.</w:t>
            </w:r>
          </w:p>
        </w:tc>
      </w:tr>
      <w:tr w:rsidR="007D666F" w:rsidRPr="00C16FB7" w14:paraId="12EFAA8C" w14:textId="27554FF3" w:rsidTr="007D666F">
        <w:tc>
          <w:tcPr>
            <w:tcW w:w="166" w:type="pct"/>
            <w:shd w:val="clear" w:color="auto" w:fill="auto"/>
            <w:vAlign w:val="center"/>
          </w:tcPr>
          <w:p w14:paraId="759AFCE7" w14:textId="1389A3D4" w:rsidR="007D666F" w:rsidRPr="007D666F" w:rsidRDefault="007D666F" w:rsidP="007D666F">
            <w:pPr>
              <w:pStyle w:val="a8"/>
              <w:rPr>
                <w:rFonts w:ascii="Times New Roman" w:hAnsi="Times New Roman"/>
                <w:b/>
                <w:sz w:val="20"/>
                <w:szCs w:val="18"/>
              </w:rPr>
            </w:pPr>
            <w:r w:rsidRPr="007D666F">
              <w:rPr>
                <w:rFonts w:ascii="Times New Roman" w:hAnsi="Times New Roman"/>
                <w:b/>
                <w:sz w:val="20"/>
                <w:szCs w:val="18"/>
              </w:rPr>
              <w:lastRenderedPageBreak/>
              <w:t>2</w:t>
            </w:r>
          </w:p>
        </w:tc>
        <w:tc>
          <w:tcPr>
            <w:tcW w:w="1599" w:type="pct"/>
            <w:shd w:val="clear" w:color="auto" w:fill="auto"/>
            <w:vAlign w:val="center"/>
          </w:tcPr>
          <w:p w14:paraId="55E5216D" w14:textId="77777777" w:rsidR="007D666F" w:rsidRPr="007D666F" w:rsidRDefault="007D666F" w:rsidP="007D666F">
            <w:pPr>
              <w:pStyle w:val="a8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D666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свещение значимых событий и деятельности органов местного самоуправления городского поселения Сергиев Посад в электронных средствах массовой информации городского поселения Сергиев Посад (радио)</w:t>
            </w:r>
          </w:p>
        </w:tc>
        <w:tc>
          <w:tcPr>
            <w:tcW w:w="706" w:type="pct"/>
            <w:shd w:val="clear" w:color="auto" w:fill="auto"/>
            <w:vAlign w:val="center"/>
          </w:tcPr>
          <w:p w14:paraId="52404802" w14:textId="0BCA4EB4" w:rsidR="007D666F" w:rsidRPr="007D666F" w:rsidRDefault="007D666F" w:rsidP="007D666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минут</w:t>
            </w:r>
          </w:p>
        </w:tc>
        <w:tc>
          <w:tcPr>
            <w:tcW w:w="920" w:type="pct"/>
            <w:shd w:val="clear" w:color="auto" w:fill="auto"/>
            <w:vAlign w:val="center"/>
          </w:tcPr>
          <w:p w14:paraId="73599A0C" w14:textId="528C04E3" w:rsidR="007D666F" w:rsidRDefault="007D666F" w:rsidP="007D666F">
            <w:pPr>
              <w:pStyle w:val="a8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  <w:vertAlign w:val="subscript"/>
              </w:rPr>
              <w:t>рс</w:t>
            </w:r>
          </w:p>
          <w:p w14:paraId="4F76A6E7" w14:textId="77777777" w:rsidR="007D666F" w:rsidRPr="007D666F" w:rsidRDefault="007D666F" w:rsidP="007D666F">
            <w:pPr>
              <w:pStyle w:val="a8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666F">
              <w:rPr>
                <w:rFonts w:ascii="Times New Roman" w:hAnsi="Times New Roman"/>
                <w:sz w:val="20"/>
                <w:szCs w:val="20"/>
              </w:rPr>
              <w:t>2017 год — 500 000</w:t>
            </w:r>
          </w:p>
          <w:p w14:paraId="15EDDE30" w14:textId="77777777" w:rsidR="007D666F" w:rsidRPr="007D666F" w:rsidRDefault="007D666F" w:rsidP="007D666F">
            <w:pPr>
              <w:pStyle w:val="a8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666F">
              <w:rPr>
                <w:rFonts w:ascii="Times New Roman" w:hAnsi="Times New Roman"/>
                <w:sz w:val="20"/>
                <w:szCs w:val="20"/>
              </w:rPr>
              <w:t>2018 год — 500 000</w:t>
            </w:r>
          </w:p>
          <w:p w14:paraId="61718AFD" w14:textId="1C2E7621" w:rsidR="007D666F" w:rsidRPr="007D666F" w:rsidRDefault="007D666F" w:rsidP="007D666F">
            <w:pPr>
              <w:pStyle w:val="a8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666F">
              <w:rPr>
                <w:rFonts w:ascii="Times New Roman" w:hAnsi="Times New Roman"/>
                <w:sz w:val="20"/>
                <w:szCs w:val="20"/>
              </w:rPr>
              <w:t xml:space="preserve">2019 год — </w:t>
            </w:r>
            <w:r w:rsidR="00500AF2">
              <w:rPr>
                <w:rFonts w:ascii="Times New Roman" w:hAnsi="Times New Roman"/>
                <w:sz w:val="20"/>
                <w:szCs w:val="20"/>
              </w:rPr>
              <w:t>1 0</w:t>
            </w:r>
            <w:r w:rsidRPr="007D666F">
              <w:rPr>
                <w:rFonts w:ascii="Times New Roman" w:hAnsi="Times New Roman"/>
                <w:sz w:val="20"/>
                <w:szCs w:val="20"/>
              </w:rPr>
              <w:t>00 000</w:t>
            </w:r>
          </w:p>
          <w:p w14:paraId="5BEDE48D" w14:textId="073F36AA" w:rsidR="007D666F" w:rsidRPr="007D666F" w:rsidRDefault="00500AF2" w:rsidP="007D666F">
            <w:pPr>
              <w:pStyle w:val="a8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 год — 1 0</w:t>
            </w:r>
            <w:r w:rsidR="007D666F" w:rsidRPr="007D666F">
              <w:rPr>
                <w:rFonts w:ascii="Times New Roman" w:hAnsi="Times New Roman"/>
                <w:sz w:val="20"/>
                <w:szCs w:val="20"/>
              </w:rPr>
              <w:t>00 000</w:t>
            </w:r>
          </w:p>
          <w:p w14:paraId="5065CA7E" w14:textId="34DFB0EF" w:rsidR="007D666F" w:rsidRPr="007D666F" w:rsidRDefault="00500AF2" w:rsidP="007D666F">
            <w:pPr>
              <w:pStyle w:val="a8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— 1 000</w:t>
            </w:r>
            <w:r w:rsidR="007D666F" w:rsidRPr="007D666F">
              <w:rPr>
                <w:rFonts w:ascii="Times New Roman" w:hAnsi="Times New Roman"/>
                <w:sz w:val="20"/>
                <w:szCs w:val="20"/>
              </w:rPr>
              <w:t xml:space="preserve"> 000</w:t>
            </w:r>
          </w:p>
          <w:p w14:paraId="6C16125F" w14:textId="77777777" w:rsidR="007D666F" w:rsidRPr="007D666F" w:rsidRDefault="007D666F" w:rsidP="007D666F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5CBB51C" w14:textId="685C0251" w:rsidR="007D666F" w:rsidRPr="007D666F" w:rsidRDefault="00500AF2" w:rsidP="00500AF2">
            <w:pPr>
              <w:pStyle w:val="a8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 — 4</w:t>
            </w:r>
            <w:r w:rsidR="007D666F" w:rsidRPr="007D666F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000</w:t>
            </w:r>
            <w:r w:rsidR="007D666F" w:rsidRPr="007D666F">
              <w:rPr>
                <w:rFonts w:ascii="Times New Roman" w:hAnsi="Times New Roman"/>
                <w:sz w:val="20"/>
                <w:szCs w:val="20"/>
              </w:rPr>
              <w:t> 000 рублей</w:t>
            </w:r>
          </w:p>
        </w:tc>
        <w:tc>
          <w:tcPr>
            <w:tcW w:w="1609" w:type="pct"/>
          </w:tcPr>
          <w:p w14:paraId="5C9DE5F3" w14:textId="6F5D18B0" w:rsidR="007D666F" w:rsidRPr="00DB05E7" w:rsidRDefault="007D666F" w:rsidP="00B91AE4">
            <w:pPr>
              <w:pStyle w:val="a8"/>
              <w:ind w:firstLine="539"/>
              <w:jc w:val="both"/>
              <w:rPr>
                <w:rFonts w:ascii="Times New Roman" w:hAnsi="Times New Roman"/>
                <w:b/>
                <w:sz w:val="14"/>
                <w:szCs w:val="18"/>
              </w:rPr>
            </w:pPr>
            <w:r w:rsidRPr="00DB05E7">
              <w:rPr>
                <w:rFonts w:ascii="Times New Roman" w:hAnsi="Times New Roman"/>
                <w:b/>
                <w:sz w:val="14"/>
                <w:szCs w:val="18"/>
              </w:rPr>
              <w:t>N</w:t>
            </w:r>
            <w:r>
              <w:rPr>
                <w:rFonts w:ascii="Times New Roman" w:hAnsi="Times New Roman"/>
                <w:b/>
                <w:sz w:val="14"/>
                <w:szCs w:val="18"/>
              </w:rPr>
              <w:t>р=Срс/</w:t>
            </w:r>
            <w:r w:rsidRPr="00DB05E7">
              <w:rPr>
                <w:rFonts w:ascii="Times New Roman" w:hAnsi="Times New Roman"/>
                <w:b/>
                <w:sz w:val="14"/>
                <w:szCs w:val="18"/>
              </w:rPr>
              <w:t>S</w:t>
            </w:r>
            <w:r>
              <w:rPr>
                <w:rFonts w:ascii="Times New Roman" w:hAnsi="Times New Roman"/>
                <w:b/>
                <w:sz w:val="14"/>
                <w:szCs w:val="18"/>
              </w:rPr>
              <w:t>мин</w:t>
            </w:r>
          </w:p>
          <w:p w14:paraId="308B8D65" w14:textId="396C50B0" w:rsidR="007D666F" w:rsidRPr="00DB05E7" w:rsidRDefault="007D666F" w:rsidP="00B91AE4">
            <w:pPr>
              <w:pStyle w:val="a8"/>
              <w:ind w:firstLine="539"/>
              <w:jc w:val="both"/>
              <w:rPr>
                <w:rFonts w:ascii="Times New Roman" w:hAnsi="Times New Roman"/>
                <w:sz w:val="14"/>
                <w:szCs w:val="18"/>
              </w:rPr>
            </w:pPr>
            <w:r w:rsidRPr="00DB05E7">
              <w:rPr>
                <w:rFonts w:ascii="Times New Roman" w:hAnsi="Times New Roman"/>
                <w:sz w:val="14"/>
                <w:szCs w:val="18"/>
              </w:rPr>
              <w:t>N</w:t>
            </w:r>
            <w:r>
              <w:rPr>
                <w:rFonts w:ascii="Times New Roman" w:hAnsi="Times New Roman"/>
                <w:sz w:val="14"/>
                <w:szCs w:val="18"/>
              </w:rPr>
              <w:t>р</w:t>
            </w:r>
            <w:r w:rsidRPr="00DB05E7">
              <w:rPr>
                <w:rFonts w:ascii="Times New Roman" w:hAnsi="Times New Roman"/>
                <w:sz w:val="14"/>
                <w:szCs w:val="18"/>
              </w:rPr>
              <w:t xml:space="preserve"> — количество минут вещания в год </w:t>
            </w:r>
          </w:p>
          <w:p w14:paraId="74BC27AA" w14:textId="77777777" w:rsidR="007D666F" w:rsidRPr="00DB05E7" w:rsidRDefault="007D666F" w:rsidP="00B91AE4">
            <w:pPr>
              <w:pStyle w:val="a8"/>
              <w:ind w:firstLine="600"/>
              <w:rPr>
                <w:rFonts w:ascii="Times New Roman" w:hAnsi="Times New Roman"/>
                <w:sz w:val="14"/>
                <w:szCs w:val="18"/>
              </w:rPr>
            </w:pPr>
            <w:r w:rsidRPr="00DB05E7">
              <w:rPr>
                <w:rFonts w:ascii="Times New Roman" w:hAnsi="Times New Roman"/>
                <w:sz w:val="14"/>
                <w:szCs w:val="18"/>
              </w:rPr>
              <w:t xml:space="preserve">2017 год — </w:t>
            </w:r>
            <w:r>
              <w:rPr>
                <w:rFonts w:ascii="Times New Roman" w:hAnsi="Times New Roman"/>
                <w:sz w:val="14"/>
                <w:szCs w:val="18"/>
              </w:rPr>
              <w:t>1000</w:t>
            </w:r>
          </w:p>
          <w:p w14:paraId="714AAC00" w14:textId="77777777" w:rsidR="007D666F" w:rsidRPr="00DB05E7" w:rsidRDefault="007D666F" w:rsidP="00B91AE4">
            <w:pPr>
              <w:pStyle w:val="a8"/>
              <w:ind w:firstLine="600"/>
              <w:rPr>
                <w:rFonts w:ascii="Times New Roman" w:hAnsi="Times New Roman"/>
                <w:sz w:val="14"/>
                <w:szCs w:val="18"/>
              </w:rPr>
            </w:pPr>
            <w:r w:rsidRPr="00DB05E7">
              <w:rPr>
                <w:rFonts w:ascii="Times New Roman" w:hAnsi="Times New Roman"/>
                <w:sz w:val="14"/>
                <w:szCs w:val="18"/>
              </w:rPr>
              <w:t xml:space="preserve">2018 год — </w:t>
            </w:r>
            <w:r>
              <w:rPr>
                <w:rFonts w:ascii="Times New Roman" w:hAnsi="Times New Roman"/>
                <w:sz w:val="14"/>
                <w:szCs w:val="18"/>
              </w:rPr>
              <w:t>1000</w:t>
            </w:r>
          </w:p>
          <w:p w14:paraId="58B576F5" w14:textId="7A8B14AE" w:rsidR="007D666F" w:rsidRDefault="007D666F" w:rsidP="00B91AE4">
            <w:pPr>
              <w:pStyle w:val="a8"/>
              <w:ind w:firstLine="600"/>
              <w:rPr>
                <w:rFonts w:ascii="Times New Roman" w:hAnsi="Times New Roman"/>
                <w:sz w:val="14"/>
                <w:szCs w:val="18"/>
              </w:rPr>
            </w:pPr>
            <w:r w:rsidRPr="00DB05E7">
              <w:rPr>
                <w:rFonts w:ascii="Times New Roman" w:hAnsi="Times New Roman"/>
                <w:sz w:val="14"/>
                <w:szCs w:val="18"/>
              </w:rPr>
              <w:t xml:space="preserve">2019 год — </w:t>
            </w:r>
            <w:r w:rsidR="003440D9">
              <w:rPr>
                <w:rFonts w:ascii="Times New Roman" w:hAnsi="Times New Roman"/>
                <w:sz w:val="14"/>
                <w:szCs w:val="18"/>
              </w:rPr>
              <w:t>2</w:t>
            </w:r>
            <w:r>
              <w:rPr>
                <w:rFonts w:ascii="Times New Roman" w:hAnsi="Times New Roman"/>
                <w:sz w:val="14"/>
                <w:szCs w:val="18"/>
              </w:rPr>
              <w:t>000</w:t>
            </w:r>
          </w:p>
          <w:p w14:paraId="44A171B1" w14:textId="15E95154" w:rsidR="007D666F" w:rsidRPr="00DB05E7" w:rsidRDefault="003440D9" w:rsidP="00B91AE4">
            <w:pPr>
              <w:pStyle w:val="a8"/>
              <w:ind w:firstLine="600"/>
              <w:rPr>
                <w:rFonts w:ascii="Times New Roman" w:hAnsi="Times New Roman"/>
                <w:sz w:val="14"/>
                <w:szCs w:val="18"/>
              </w:rPr>
            </w:pPr>
            <w:r>
              <w:rPr>
                <w:rFonts w:ascii="Times New Roman" w:hAnsi="Times New Roman"/>
                <w:sz w:val="14"/>
                <w:szCs w:val="18"/>
              </w:rPr>
              <w:t>2020 год — 2</w:t>
            </w:r>
            <w:r w:rsidR="007D666F">
              <w:rPr>
                <w:rFonts w:ascii="Times New Roman" w:hAnsi="Times New Roman"/>
                <w:sz w:val="14"/>
                <w:szCs w:val="18"/>
              </w:rPr>
              <w:t>000</w:t>
            </w:r>
          </w:p>
          <w:p w14:paraId="0093613B" w14:textId="17922752" w:rsidR="007D666F" w:rsidRPr="00DB05E7" w:rsidRDefault="007D666F" w:rsidP="00B91AE4">
            <w:pPr>
              <w:pStyle w:val="a8"/>
              <w:ind w:firstLine="600"/>
              <w:rPr>
                <w:rFonts w:ascii="Times New Roman" w:hAnsi="Times New Roman"/>
                <w:sz w:val="14"/>
                <w:szCs w:val="18"/>
              </w:rPr>
            </w:pPr>
            <w:r>
              <w:rPr>
                <w:rFonts w:ascii="Times New Roman" w:hAnsi="Times New Roman"/>
                <w:sz w:val="14"/>
                <w:szCs w:val="18"/>
              </w:rPr>
              <w:t>2021</w:t>
            </w:r>
            <w:r w:rsidRPr="00DB05E7">
              <w:rPr>
                <w:rFonts w:ascii="Times New Roman" w:hAnsi="Times New Roman"/>
                <w:sz w:val="14"/>
                <w:szCs w:val="18"/>
              </w:rPr>
              <w:t xml:space="preserve"> год — </w:t>
            </w:r>
            <w:r w:rsidR="003440D9">
              <w:rPr>
                <w:rFonts w:ascii="Times New Roman" w:hAnsi="Times New Roman"/>
                <w:sz w:val="14"/>
                <w:szCs w:val="18"/>
              </w:rPr>
              <w:t>2</w:t>
            </w:r>
            <w:r>
              <w:rPr>
                <w:rFonts w:ascii="Times New Roman" w:hAnsi="Times New Roman"/>
                <w:sz w:val="14"/>
                <w:szCs w:val="18"/>
              </w:rPr>
              <w:t>0</w:t>
            </w:r>
            <w:r w:rsidR="003440D9">
              <w:rPr>
                <w:rFonts w:ascii="Times New Roman" w:hAnsi="Times New Roman"/>
                <w:sz w:val="14"/>
                <w:szCs w:val="18"/>
              </w:rPr>
              <w:t>0</w:t>
            </w:r>
            <w:r>
              <w:rPr>
                <w:rFonts w:ascii="Times New Roman" w:hAnsi="Times New Roman"/>
                <w:sz w:val="14"/>
                <w:szCs w:val="18"/>
              </w:rPr>
              <w:t>0</w:t>
            </w:r>
          </w:p>
          <w:p w14:paraId="34E764EF" w14:textId="4B08DF60" w:rsidR="007D666F" w:rsidRPr="000B0957" w:rsidRDefault="007D666F" w:rsidP="000B0957">
            <w:pPr>
              <w:pStyle w:val="a8"/>
              <w:jc w:val="both"/>
              <w:rPr>
                <w:rFonts w:ascii="Times New Roman" w:hAnsi="Times New Roman"/>
                <w:sz w:val="14"/>
                <w:szCs w:val="18"/>
              </w:rPr>
            </w:pPr>
            <w:r>
              <w:rPr>
                <w:rFonts w:ascii="Times New Roman" w:hAnsi="Times New Roman"/>
                <w:sz w:val="14"/>
                <w:szCs w:val="18"/>
              </w:rPr>
              <w:t>Срс</w:t>
            </w:r>
            <w:r w:rsidRPr="000B0957">
              <w:rPr>
                <w:rFonts w:ascii="Times New Roman" w:hAnsi="Times New Roman"/>
                <w:sz w:val="14"/>
                <w:szCs w:val="18"/>
              </w:rPr>
              <w:t xml:space="preserve"> – объем фин. </w:t>
            </w:r>
            <w:r>
              <w:rPr>
                <w:rFonts w:ascii="Times New Roman" w:hAnsi="Times New Roman"/>
                <w:sz w:val="14"/>
                <w:szCs w:val="18"/>
              </w:rPr>
              <w:t>р</w:t>
            </w:r>
            <w:r w:rsidRPr="000B0957">
              <w:rPr>
                <w:rFonts w:ascii="Times New Roman" w:hAnsi="Times New Roman"/>
                <w:sz w:val="14"/>
                <w:szCs w:val="18"/>
              </w:rPr>
              <w:t>есурсов направляемых на реализацию мероприятия.</w:t>
            </w:r>
          </w:p>
          <w:p w14:paraId="56A716A7" w14:textId="77777777" w:rsidR="007D666F" w:rsidRDefault="007D666F" w:rsidP="000B0957">
            <w:pPr>
              <w:pStyle w:val="a8"/>
              <w:jc w:val="both"/>
              <w:rPr>
                <w:rFonts w:ascii="Times New Roman" w:hAnsi="Times New Roman"/>
                <w:sz w:val="14"/>
                <w:szCs w:val="18"/>
              </w:rPr>
            </w:pPr>
            <w:r w:rsidRPr="00DB05E7">
              <w:rPr>
                <w:rFonts w:ascii="Times New Roman" w:hAnsi="Times New Roman"/>
                <w:sz w:val="14"/>
                <w:szCs w:val="18"/>
              </w:rPr>
              <w:t>S мин — 500 руб. – оценочная стоимость изготовления и трансляции 1 минуты</w:t>
            </w:r>
            <w:r>
              <w:rPr>
                <w:rFonts w:ascii="Times New Roman" w:hAnsi="Times New Roman"/>
                <w:sz w:val="14"/>
                <w:szCs w:val="18"/>
              </w:rPr>
              <w:t xml:space="preserve"> информационного радиоматериала</w:t>
            </w:r>
          </w:p>
          <w:p w14:paraId="0EE8F59F" w14:textId="631CE10E" w:rsidR="007D666F" w:rsidRPr="000B0957" w:rsidRDefault="007D666F" w:rsidP="000B0957">
            <w:pPr>
              <w:pStyle w:val="a8"/>
              <w:jc w:val="both"/>
              <w:rPr>
                <w:rFonts w:ascii="Times New Roman" w:hAnsi="Times New Roman"/>
                <w:sz w:val="14"/>
                <w:szCs w:val="18"/>
              </w:rPr>
            </w:pPr>
            <w:r w:rsidRPr="00DB05E7">
              <w:rPr>
                <w:rFonts w:ascii="Times New Roman" w:hAnsi="Times New Roman"/>
                <w:sz w:val="14"/>
                <w:szCs w:val="18"/>
              </w:rPr>
              <w:t>Средняя стоимость минуты изготовления и распространения (вещания) формируется в соответствии с предоставленными прайс-листами и коммерческими предложениями радиостанций, осуществляющих вещание на территории городского поселения Сергиев Посад.</w:t>
            </w:r>
          </w:p>
        </w:tc>
      </w:tr>
      <w:tr w:rsidR="007D666F" w:rsidRPr="00C16FB7" w14:paraId="20859210" w14:textId="77777777" w:rsidTr="007D666F"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DD08B" w14:textId="26487D65" w:rsidR="007D666F" w:rsidRPr="007D666F" w:rsidRDefault="007D666F" w:rsidP="007D666F">
            <w:pPr>
              <w:pStyle w:val="a8"/>
              <w:rPr>
                <w:rFonts w:ascii="Times New Roman" w:hAnsi="Times New Roman"/>
                <w:b/>
                <w:sz w:val="20"/>
                <w:szCs w:val="18"/>
              </w:rPr>
            </w:pPr>
            <w:r w:rsidRPr="007D666F">
              <w:rPr>
                <w:rFonts w:ascii="Times New Roman" w:hAnsi="Times New Roman"/>
                <w:b/>
                <w:sz w:val="20"/>
                <w:szCs w:val="18"/>
              </w:rPr>
              <w:t>3</w:t>
            </w:r>
          </w:p>
        </w:tc>
        <w:tc>
          <w:tcPr>
            <w:tcW w:w="1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62AA0" w14:textId="77777777" w:rsidR="007D666F" w:rsidRPr="007D666F" w:rsidRDefault="007D666F" w:rsidP="007D666F">
            <w:pPr>
              <w:pStyle w:val="a8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7D666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свещение значимых событий и деятельности органов местного самоуправления городского поселения Сергиев Посад в печатных средствах массовой информации городского поселения Сергиев Посад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E3CEE" w14:textId="2B2A9A39" w:rsidR="007D666F" w:rsidRPr="007D666F" w:rsidRDefault="007D666F" w:rsidP="007D666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печатных полос А3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4585F" w14:textId="294C9AA4" w:rsidR="007D666F" w:rsidRDefault="007D666F" w:rsidP="007D666F">
            <w:pPr>
              <w:pStyle w:val="a8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  <w:vertAlign w:val="subscript"/>
              </w:rPr>
              <w:t>пол</w:t>
            </w:r>
          </w:p>
          <w:p w14:paraId="04B4333B" w14:textId="77777777" w:rsidR="007D666F" w:rsidRPr="007D666F" w:rsidRDefault="007D666F" w:rsidP="007D666F">
            <w:pPr>
              <w:pStyle w:val="a8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666F">
              <w:rPr>
                <w:rFonts w:ascii="Times New Roman" w:hAnsi="Times New Roman"/>
                <w:sz w:val="20"/>
                <w:szCs w:val="20"/>
              </w:rPr>
              <w:t>2017 год — 2 500 000</w:t>
            </w:r>
          </w:p>
          <w:p w14:paraId="101E1DD4" w14:textId="77777777" w:rsidR="007D666F" w:rsidRPr="007D666F" w:rsidRDefault="007D666F" w:rsidP="007D666F">
            <w:pPr>
              <w:pStyle w:val="a8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666F">
              <w:rPr>
                <w:rFonts w:ascii="Times New Roman" w:hAnsi="Times New Roman"/>
                <w:sz w:val="20"/>
                <w:szCs w:val="20"/>
              </w:rPr>
              <w:t>2018 год — 403 300</w:t>
            </w:r>
          </w:p>
          <w:p w14:paraId="6E6AF4C0" w14:textId="353AC5D5" w:rsidR="007D666F" w:rsidRPr="007D666F" w:rsidRDefault="007D666F" w:rsidP="007D666F">
            <w:pPr>
              <w:pStyle w:val="a8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666F">
              <w:rPr>
                <w:rFonts w:ascii="Times New Roman" w:hAnsi="Times New Roman"/>
                <w:sz w:val="20"/>
                <w:szCs w:val="20"/>
              </w:rPr>
              <w:t xml:space="preserve">2019 год — </w:t>
            </w:r>
            <w:r w:rsidR="00500AF2">
              <w:rPr>
                <w:rFonts w:ascii="Times New Roman" w:hAnsi="Times New Roman"/>
                <w:sz w:val="20"/>
                <w:szCs w:val="20"/>
              </w:rPr>
              <w:t>500 000</w:t>
            </w:r>
          </w:p>
          <w:p w14:paraId="183C666F" w14:textId="6D7A5498" w:rsidR="007D666F" w:rsidRPr="007D666F" w:rsidRDefault="00500AF2" w:rsidP="007D666F">
            <w:pPr>
              <w:pStyle w:val="a8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0 год — </w:t>
            </w:r>
            <w:r w:rsidR="007D666F" w:rsidRPr="007D666F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7D666F" w:rsidRPr="007D666F">
              <w:rPr>
                <w:rFonts w:ascii="Times New Roman" w:hAnsi="Times New Roman"/>
                <w:sz w:val="20"/>
                <w:szCs w:val="20"/>
              </w:rPr>
              <w:t>0 000</w:t>
            </w:r>
          </w:p>
          <w:p w14:paraId="60326D64" w14:textId="7BE4504F" w:rsidR="007D666F" w:rsidRPr="007D666F" w:rsidRDefault="00500AF2" w:rsidP="007D666F">
            <w:pPr>
              <w:pStyle w:val="a8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од — 5</w:t>
            </w:r>
            <w:r w:rsidR="007D666F" w:rsidRPr="007D666F">
              <w:rPr>
                <w:rFonts w:ascii="Times New Roman" w:hAnsi="Times New Roman"/>
                <w:sz w:val="20"/>
                <w:szCs w:val="20"/>
              </w:rPr>
              <w:t>00 000</w:t>
            </w:r>
          </w:p>
          <w:p w14:paraId="099B7098" w14:textId="77777777" w:rsidR="007D666F" w:rsidRPr="007D666F" w:rsidRDefault="007D666F" w:rsidP="007D666F">
            <w:pPr>
              <w:pStyle w:val="a8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B3B33D6" w14:textId="477A378D" w:rsidR="007D666F" w:rsidRPr="007D666F" w:rsidRDefault="00500AF2" w:rsidP="00500AF2">
            <w:pPr>
              <w:pStyle w:val="a8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 — 4</w:t>
            </w:r>
            <w:r w:rsidR="007D666F" w:rsidRPr="007D666F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40</w:t>
            </w:r>
            <w:r w:rsidR="007D666F" w:rsidRPr="007D666F">
              <w:rPr>
                <w:rFonts w:ascii="Times New Roman" w:hAnsi="Times New Roman"/>
                <w:sz w:val="20"/>
                <w:szCs w:val="20"/>
              </w:rPr>
              <w:t>3 300 рублей</w:t>
            </w:r>
          </w:p>
        </w:tc>
        <w:tc>
          <w:tcPr>
            <w:tcW w:w="1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07090" w14:textId="2AB4A650" w:rsidR="007D666F" w:rsidRPr="00B91AE4" w:rsidRDefault="007D666F" w:rsidP="00B91AE4">
            <w:pPr>
              <w:pStyle w:val="a8"/>
              <w:ind w:firstLine="539"/>
              <w:jc w:val="both"/>
              <w:rPr>
                <w:rFonts w:ascii="Times New Roman" w:hAnsi="Times New Roman"/>
                <w:b/>
                <w:sz w:val="14"/>
                <w:szCs w:val="18"/>
              </w:rPr>
            </w:pPr>
            <w:r w:rsidRPr="00B91AE4">
              <w:rPr>
                <w:rFonts w:ascii="Times New Roman" w:hAnsi="Times New Roman"/>
                <w:b/>
                <w:sz w:val="14"/>
                <w:szCs w:val="18"/>
              </w:rPr>
              <w:t>N</w:t>
            </w:r>
            <w:r>
              <w:rPr>
                <w:rFonts w:ascii="Times New Roman" w:hAnsi="Times New Roman"/>
                <w:b/>
                <w:sz w:val="14"/>
                <w:szCs w:val="18"/>
              </w:rPr>
              <w:t>п=</w:t>
            </w:r>
            <w:r w:rsidRPr="00DB05E7">
              <w:rPr>
                <w:rFonts w:ascii="Times New Roman" w:hAnsi="Times New Roman"/>
                <w:b/>
                <w:sz w:val="14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14"/>
                <w:szCs w:val="18"/>
              </w:rPr>
              <w:t>Спол/</w:t>
            </w:r>
            <w:r w:rsidRPr="00B91AE4">
              <w:rPr>
                <w:rFonts w:ascii="Times New Roman" w:hAnsi="Times New Roman"/>
                <w:b/>
                <w:sz w:val="14"/>
                <w:szCs w:val="18"/>
              </w:rPr>
              <w:t>S</w:t>
            </w:r>
            <w:r>
              <w:rPr>
                <w:rFonts w:ascii="Times New Roman" w:hAnsi="Times New Roman"/>
                <w:b/>
                <w:sz w:val="14"/>
                <w:szCs w:val="18"/>
              </w:rPr>
              <w:t>пол</w:t>
            </w:r>
          </w:p>
          <w:p w14:paraId="582AF34B" w14:textId="1083F7C6" w:rsidR="007D666F" w:rsidRPr="00B91AE4" w:rsidRDefault="007D666F" w:rsidP="00B91AE4">
            <w:pPr>
              <w:pStyle w:val="a8"/>
              <w:ind w:firstLine="539"/>
              <w:jc w:val="both"/>
              <w:rPr>
                <w:rFonts w:ascii="Times New Roman" w:hAnsi="Times New Roman"/>
                <w:sz w:val="14"/>
                <w:szCs w:val="18"/>
              </w:rPr>
            </w:pPr>
            <w:r w:rsidRPr="00B91AE4">
              <w:rPr>
                <w:rFonts w:ascii="Times New Roman" w:hAnsi="Times New Roman"/>
                <w:sz w:val="14"/>
                <w:szCs w:val="18"/>
              </w:rPr>
              <w:t>N</w:t>
            </w:r>
            <w:r>
              <w:rPr>
                <w:rFonts w:ascii="Times New Roman" w:hAnsi="Times New Roman"/>
                <w:sz w:val="14"/>
                <w:szCs w:val="18"/>
              </w:rPr>
              <w:t>п</w:t>
            </w:r>
            <w:r w:rsidRPr="00B91AE4">
              <w:rPr>
                <w:rFonts w:ascii="Times New Roman" w:hAnsi="Times New Roman"/>
                <w:sz w:val="14"/>
                <w:szCs w:val="18"/>
              </w:rPr>
              <w:t xml:space="preserve"> — количество печатных полос А3 за год</w:t>
            </w:r>
          </w:p>
          <w:p w14:paraId="02C459D1" w14:textId="77777777" w:rsidR="007D666F" w:rsidRPr="00B91AE4" w:rsidRDefault="007D666F" w:rsidP="00B91AE4">
            <w:pPr>
              <w:pStyle w:val="a8"/>
              <w:ind w:firstLine="539"/>
              <w:jc w:val="both"/>
              <w:rPr>
                <w:rFonts w:ascii="Times New Roman" w:hAnsi="Times New Roman"/>
                <w:sz w:val="14"/>
                <w:szCs w:val="18"/>
              </w:rPr>
            </w:pPr>
            <w:r w:rsidRPr="00B91AE4">
              <w:rPr>
                <w:rFonts w:ascii="Times New Roman" w:hAnsi="Times New Roman"/>
                <w:sz w:val="14"/>
                <w:szCs w:val="18"/>
              </w:rPr>
              <w:t>2017 год — 109</w:t>
            </w:r>
          </w:p>
          <w:p w14:paraId="41B66B09" w14:textId="77777777" w:rsidR="007D666F" w:rsidRPr="00B91AE4" w:rsidRDefault="007D666F" w:rsidP="00B91AE4">
            <w:pPr>
              <w:pStyle w:val="a8"/>
              <w:ind w:firstLine="539"/>
              <w:jc w:val="both"/>
              <w:rPr>
                <w:rFonts w:ascii="Times New Roman" w:hAnsi="Times New Roman"/>
                <w:sz w:val="14"/>
                <w:szCs w:val="18"/>
              </w:rPr>
            </w:pPr>
            <w:r w:rsidRPr="00B91AE4">
              <w:rPr>
                <w:rFonts w:ascii="Times New Roman" w:hAnsi="Times New Roman"/>
                <w:sz w:val="14"/>
                <w:szCs w:val="18"/>
              </w:rPr>
              <w:t>2018 год — 21,8</w:t>
            </w:r>
          </w:p>
          <w:p w14:paraId="0E351663" w14:textId="1AE37E40" w:rsidR="007D666F" w:rsidRPr="00B91AE4" w:rsidRDefault="003440D9" w:rsidP="00B91AE4">
            <w:pPr>
              <w:pStyle w:val="a8"/>
              <w:ind w:firstLine="539"/>
              <w:jc w:val="both"/>
              <w:rPr>
                <w:rFonts w:ascii="Times New Roman" w:hAnsi="Times New Roman"/>
                <w:sz w:val="14"/>
                <w:szCs w:val="18"/>
              </w:rPr>
            </w:pPr>
            <w:r>
              <w:rPr>
                <w:rFonts w:ascii="Times New Roman" w:hAnsi="Times New Roman"/>
                <w:sz w:val="14"/>
                <w:szCs w:val="18"/>
              </w:rPr>
              <w:t>2019 год — 21,8</w:t>
            </w:r>
          </w:p>
          <w:p w14:paraId="25A87D7A" w14:textId="5403FFB0" w:rsidR="007D666F" w:rsidRPr="00B91AE4" w:rsidRDefault="003440D9" w:rsidP="00B91AE4">
            <w:pPr>
              <w:pStyle w:val="a8"/>
              <w:ind w:firstLine="539"/>
              <w:jc w:val="both"/>
              <w:rPr>
                <w:rFonts w:ascii="Times New Roman" w:hAnsi="Times New Roman"/>
                <w:sz w:val="14"/>
                <w:szCs w:val="18"/>
              </w:rPr>
            </w:pPr>
            <w:r>
              <w:rPr>
                <w:rFonts w:ascii="Times New Roman" w:hAnsi="Times New Roman"/>
                <w:sz w:val="14"/>
                <w:szCs w:val="18"/>
              </w:rPr>
              <w:t>2020 год — 21,8</w:t>
            </w:r>
          </w:p>
          <w:p w14:paraId="4BE27CEC" w14:textId="7A4BA1AA" w:rsidR="007D666F" w:rsidRPr="00B91AE4" w:rsidRDefault="003440D9" w:rsidP="00B91AE4">
            <w:pPr>
              <w:pStyle w:val="a8"/>
              <w:ind w:firstLine="539"/>
              <w:jc w:val="both"/>
              <w:rPr>
                <w:rFonts w:ascii="Times New Roman" w:hAnsi="Times New Roman"/>
                <w:sz w:val="14"/>
                <w:szCs w:val="18"/>
              </w:rPr>
            </w:pPr>
            <w:r>
              <w:rPr>
                <w:rFonts w:ascii="Times New Roman" w:hAnsi="Times New Roman"/>
                <w:sz w:val="14"/>
                <w:szCs w:val="18"/>
              </w:rPr>
              <w:t>2021 год — 21,8</w:t>
            </w:r>
          </w:p>
          <w:p w14:paraId="2E6E4E2D" w14:textId="5D9B5264" w:rsidR="007D666F" w:rsidRPr="000B0957" w:rsidRDefault="007D666F" w:rsidP="000B0957">
            <w:pPr>
              <w:pStyle w:val="a8"/>
              <w:jc w:val="both"/>
              <w:rPr>
                <w:rFonts w:ascii="Times New Roman" w:hAnsi="Times New Roman"/>
                <w:sz w:val="14"/>
                <w:szCs w:val="18"/>
              </w:rPr>
            </w:pPr>
            <w:r w:rsidRPr="000B0957">
              <w:rPr>
                <w:rFonts w:ascii="Times New Roman" w:hAnsi="Times New Roman"/>
                <w:sz w:val="14"/>
                <w:szCs w:val="18"/>
              </w:rPr>
              <w:t>С</w:t>
            </w:r>
            <w:r>
              <w:rPr>
                <w:rFonts w:ascii="Times New Roman" w:hAnsi="Times New Roman"/>
                <w:sz w:val="14"/>
                <w:szCs w:val="18"/>
              </w:rPr>
              <w:t>пол</w:t>
            </w:r>
            <w:r w:rsidRPr="000B0957">
              <w:rPr>
                <w:rFonts w:ascii="Times New Roman" w:hAnsi="Times New Roman"/>
                <w:sz w:val="14"/>
                <w:szCs w:val="18"/>
              </w:rPr>
              <w:t xml:space="preserve"> – объем фин. </w:t>
            </w:r>
            <w:r>
              <w:rPr>
                <w:rFonts w:ascii="Times New Roman" w:hAnsi="Times New Roman"/>
                <w:sz w:val="14"/>
                <w:szCs w:val="18"/>
              </w:rPr>
              <w:t>р</w:t>
            </w:r>
            <w:r w:rsidRPr="000B0957">
              <w:rPr>
                <w:rFonts w:ascii="Times New Roman" w:hAnsi="Times New Roman"/>
                <w:sz w:val="14"/>
                <w:szCs w:val="18"/>
              </w:rPr>
              <w:t>есурсов направляемых на реализацию мероприятия.</w:t>
            </w:r>
          </w:p>
          <w:p w14:paraId="73C57DD6" w14:textId="77777777" w:rsidR="007D666F" w:rsidRPr="00B91AE4" w:rsidRDefault="007D666F" w:rsidP="00B91AE4">
            <w:pPr>
              <w:pStyle w:val="a8"/>
              <w:jc w:val="both"/>
              <w:rPr>
                <w:rFonts w:ascii="Times New Roman" w:hAnsi="Times New Roman"/>
                <w:sz w:val="14"/>
                <w:szCs w:val="18"/>
              </w:rPr>
            </w:pPr>
            <w:r w:rsidRPr="00B91AE4">
              <w:rPr>
                <w:rFonts w:ascii="Times New Roman" w:hAnsi="Times New Roman"/>
                <w:sz w:val="14"/>
                <w:szCs w:val="18"/>
              </w:rPr>
              <w:t>S пол — 22 936  руб. — оценочная стоимость 1 полосы формата А3.</w:t>
            </w:r>
          </w:p>
          <w:p w14:paraId="7A7974DF" w14:textId="77777777" w:rsidR="007D666F" w:rsidRPr="00B91AE4" w:rsidRDefault="007D666F" w:rsidP="00B91AE4">
            <w:pPr>
              <w:pStyle w:val="a8"/>
              <w:jc w:val="both"/>
              <w:rPr>
                <w:rFonts w:ascii="Times New Roman" w:hAnsi="Times New Roman"/>
                <w:b/>
                <w:sz w:val="14"/>
                <w:szCs w:val="18"/>
              </w:rPr>
            </w:pPr>
            <w:r w:rsidRPr="00B91AE4">
              <w:rPr>
                <w:rFonts w:ascii="Times New Roman" w:hAnsi="Times New Roman"/>
                <w:sz w:val="14"/>
                <w:szCs w:val="18"/>
              </w:rPr>
              <w:t>Средняя цена формируется в соответствии с предоставленными прайс-листами и коммерческими предложениями печатных СМИ, выходящих на территории городского поселения Сергиев Посад.</w:t>
            </w:r>
            <w:r w:rsidRPr="00DB05E7">
              <w:rPr>
                <w:rFonts w:ascii="Times New Roman" w:hAnsi="Times New Roman"/>
                <w:b/>
                <w:sz w:val="14"/>
                <w:szCs w:val="18"/>
              </w:rPr>
              <w:t xml:space="preserve"> </w:t>
            </w:r>
          </w:p>
        </w:tc>
      </w:tr>
    </w:tbl>
    <w:p w14:paraId="68FD3D38" w14:textId="77777777" w:rsidR="00454380" w:rsidRDefault="00454380" w:rsidP="009850B7">
      <w:pPr>
        <w:tabs>
          <w:tab w:val="left" w:pos="993"/>
        </w:tabs>
        <w:autoSpaceDE w:val="0"/>
        <w:autoSpaceDN w:val="0"/>
        <w:adjustRightInd w:val="0"/>
        <w:ind w:firstLine="567"/>
        <w:jc w:val="center"/>
        <w:rPr>
          <w:b/>
          <w:color w:val="000000"/>
        </w:rPr>
      </w:pPr>
    </w:p>
    <w:p w14:paraId="7C54A7EB" w14:textId="4C1CC789" w:rsidR="00626D5A" w:rsidRPr="009850B7" w:rsidRDefault="009850B7" w:rsidP="009850B7">
      <w:pPr>
        <w:tabs>
          <w:tab w:val="left" w:pos="993"/>
        </w:tabs>
        <w:autoSpaceDE w:val="0"/>
        <w:autoSpaceDN w:val="0"/>
        <w:adjustRightInd w:val="0"/>
        <w:ind w:firstLine="567"/>
        <w:jc w:val="center"/>
        <w:rPr>
          <w:b/>
          <w:color w:val="000000"/>
        </w:rPr>
      </w:pPr>
      <w:r w:rsidRPr="009850B7">
        <w:rPr>
          <w:b/>
          <w:color w:val="000000"/>
        </w:rPr>
        <w:t>Раздел 6. П</w:t>
      </w:r>
      <w:r w:rsidR="00626D5A" w:rsidRPr="009850B7">
        <w:rPr>
          <w:b/>
          <w:color w:val="000000"/>
        </w:rPr>
        <w:t>орядок взаимодействия ответственного за выполнение мероприятия с муниципа</w:t>
      </w:r>
      <w:r>
        <w:rPr>
          <w:b/>
          <w:color w:val="000000"/>
        </w:rPr>
        <w:t>льным заказчиком.</w:t>
      </w:r>
    </w:p>
    <w:p w14:paraId="59C758AA" w14:textId="14DCEFB8" w:rsidR="00626D5A" w:rsidRPr="009978B0" w:rsidRDefault="00626D5A" w:rsidP="00626D5A">
      <w:pPr>
        <w:pStyle w:val="ConsPlusNormal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9978B0">
        <w:rPr>
          <w:rFonts w:ascii="Times New Roman" w:hAnsi="Times New Roman" w:cs="Times New Roman"/>
          <w:color w:val="000000"/>
          <w:sz w:val="24"/>
          <w:szCs w:val="24"/>
        </w:rPr>
        <w:t>Управление реализацией муниципальной программы осуществляет координатор муниципальной программы</w:t>
      </w:r>
      <w:r w:rsidR="00B91AE4">
        <w:rPr>
          <w:rFonts w:ascii="Times New Roman" w:hAnsi="Times New Roman" w:cs="Times New Roman"/>
          <w:color w:val="000000"/>
          <w:sz w:val="24"/>
          <w:szCs w:val="24"/>
        </w:rPr>
        <w:t xml:space="preserve"> – начальник управления по взаимодействию со СМИ, общественными организациями и протокольного обеспечения, который</w:t>
      </w:r>
      <w:r w:rsidR="00B91AE4" w:rsidRPr="00B91A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91AE4" w:rsidRPr="009978B0">
        <w:rPr>
          <w:rFonts w:ascii="Times New Roman" w:hAnsi="Times New Roman" w:cs="Times New Roman"/>
          <w:color w:val="000000"/>
          <w:sz w:val="24"/>
          <w:szCs w:val="24"/>
        </w:rPr>
        <w:t>обеспечи</w:t>
      </w:r>
      <w:r w:rsidR="00B91AE4">
        <w:rPr>
          <w:rFonts w:ascii="Times New Roman" w:hAnsi="Times New Roman" w:cs="Times New Roman"/>
          <w:color w:val="000000"/>
          <w:sz w:val="24"/>
          <w:szCs w:val="24"/>
        </w:rPr>
        <w:t>ва</w:t>
      </w:r>
      <w:r w:rsidR="00B91AE4" w:rsidRPr="009978B0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B91AE4">
        <w:rPr>
          <w:rFonts w:ascii="Times New Roman" w:hAnsi="Times New Roman" w:cs="Times New Roman"/>
          <w:color w:val="000000"/>
          <w:sz w:val="24"/>
          <w:szCs w:val="24"/>
        </w:rPr>
        <w:t>т:</w:t>
      </w:r>
    </w:p>
    <w:p w14:paraId="79CCBF07" w14:textId="4AF88413" w:rsidR="00626D5A" w:rsidRPr="009978B0" w:rsidRDefault="00B91AE4" w:rsidP="00626D5A">
      <w:pPr>
        <w:pStyle w:val="ConsPlusNormal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626D5A" w:rsidRPr="009978B0">
        <w:rPr>
          <w:rFonts w:ascii="Times New Roman" w:hAnsi="Times New Roman" w:cs="Times New Roman"/>
          <w:color w:val="000000"/>
          <w:sz w:val="24"/>
          <w:szCs w:val="24"/>
        </w:rPr>
        <w:t>согласовани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626D5A" w:rsidRPr="009978B0">
        <w:rPr>
          <w:rFonts w:ascii="Times New Roman" w:hAnsi="Times New Roman" w:cs="Times New Roman"/>
          <w:color w:val="000000"/>
          <w:sz w:val="24"/>
          <w:szCs w:val="24"/>
        </w:rPr>
        <w:t xml:space="preserve"> проекта постановления Главы Сергиево-П</w:t>
      </w:r>
      <w:r w:rsidR="00626D5A">
        <w:rPr>
          <w:rFonts w:ascii="Times New Roman" w:hAnsi="Times New Roman" w:cs="Times New Roman"/>
          <w:color w:val="000000"/>
          <w:sz w:val="24"/>
          <w:szCs w:val="24"/>
        </w:rPr>
        <w:t>осадского муниципального района</w:t>
      </w:r>
      <w:r w:rsidR="00626D5A" w:rsidRPr="009978B0">
        <w:rPr>
          <w:rFonts w:ascii="Times New Roman" w:hAnsi="Times New Roman" w:cs="Times New Roman"/>
          <w:color w:val="000000"/>
          <w:sz w:val="24"/>
          <w:szCs w:val="24"/>
        </w:rPr>
        <w:t xml:space="preserve"> об утвер</w:t>
      </w:r>
      <w:r w:rsidR="00626D5A">
        <w:rPr>
          <w:rFonts w:ascii="Times New Roman" w:hAnsi="Times New Roman" w:cs="Times New Roman"/>
          <w:color w:val="000000"/>
          <w:sz w:val="24"/>
          <w:szCs w:val="24"/>
        </w:rPr>
        <w:t>ждении муниципальной программы;</w:t>
      </w:r>
    </w:p>
    <w:p w14:paraId="3EC961A9" w14:textId="42AA2938" w:rsidR="00626D5A" w:rsidRPr="009978B0" w:rsidRDefault="00B91AE4" w:rsidP="00626D5A">
      <w:pPr>
        <w:pStyle w:val="ConsPlusNormal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626D5A" w:rsidRPr="009978B0">
        <w:rPr>
          <w:rFonts w:ascii="Times New Roman" w:hAnsi="Times New Roman" w:cs="Times New Roman"/>
          <w:color w:val="000000"/>
          <w:sz w:val="24"/>
          <w:szCs w:val="24"/>
        </w:rPr>
        <w:t xml:space="preserve"> организацию управления муниципальной программой;</w:t>
      </w:r>
    </w:p>
    <w:p w14:paraId="4EB45C72" w14:textId="27B6558F" w:rsidR="00626D5A" w:rsidRPr="009978B0" w:rsidRDefault="00B91AE4" w:rsidP="00626D5A">
      <w:pPr>
        <w:pStyle w:val="ConsPlusNormal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626D5A" w:rsidRPr="009978B0">
        <w:rPr>
          <w:rFonts w:ascii="Times New Roman" w:hAnsi="Times New Roman" w:cs="Times New Roman"/>
          <w:color w:val="000000"/>
          <w:sz w:val="24"/>
          <w:szCs w:val="24"/>
        </w:rPr>
        <w:t xml:space="preserve"> создание при необходимости комиссии (рабочей группы) по управлению муниципальной программой;</w:t>
      </w:r>
    </w:p>
    <w:p w14:paraId="784B6943" w14:textId="402740AE" w:rsidR="00626D5A" w:rsidRPr="009978B0" w:rsidRDefault="00B91AE4" w:rsidP="00626D5A">
      <w:pPr>
        <w:pStyle w:val="ConsPlusNormal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626D5A" w:rsidRPr="009978B0">
        <w:rPr>
          <w:rFonts w:ascii="Times New Roman" w:hAnsi="Times New Roman" w:cs="Times New Roman"/>
          <w:color w:val="000000"/>
          <w:sz w:val="24"/>
          <w:szCs w:val="24"/>
        </w:rPr>
        <w:t xml:space="preserve"> реализацию муниципальной программы;</w:t>
      </w:r>
    </w:p>
    <w:p w14:paraId="0012261B" w14:textId="57F962D3" w:rsidR="00626D5A" w:rsidRPr="009978B0" w:rsidRDefault="00B91AE4" w:rsidP="00626D5A">
      <w:pPr>
        <w:pStyle w:val="ConsPlusNormal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626D5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6D5A" w:rsidRPr="009978B0">
        <w:rPr>
          <w:rFonts w:ascii="Times New Roman" w:hAnsi="Times New Roman" w:cs="Times New Roman"/>
          <w:color w:val="000000"/>
          <w:sz w:val="24"/>
          <w:szCs w:val="24"/>
        </w:rPr>
        <w:t xml:space="preserve">достижение цели </w:t>
      </w:r>
      <w:r w:rsidR="00626D5A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626D5A" w:rsidRPr="009978B0">
        <w:rPr>
          <w:rFonts w:ascii="Times New Roman" w:hAnsi="Times New Roman" w:cs="Times New Roman"/>
          <w:color w:val="000000"/>
          <w:sz w:val="24"/>
          <w:szCs w:val="24"/>
        </w:rPr>
        <w:t xml:space="preserve"> планируемых результатов реа</w:t>
      </w:r>
      <w:r w:rsidR="00626D5A">
        <w:rPr>
          <w:rFonts w:ascii="Times New Roman" w:hAnsi="Times New Roman" w:cs="Times New Roman"/>
          <w:color w:val="000000"/>
          <w:sz w:val="24"/>
          <w:szCs w:val="24"/>
        </w:rPr>
        <w:t>лизации муниципальной программы.</w:t>
      </w:r>
    </w:p>
    <w:p w14:paraId="6C530BDA" w14:textId="79576F10" w:rsidR="00626D5A" w:rsidRPr="009978B0" w:rsidRDefault="00626D5A" w:rsidP="007D666F">
      <w:pPr>
        <w:pStyle w:val="ConsPlusNormal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bookmarkStart w:id="1" w:name="Par207"/>
      <w:bookmarkEnd w:id="1"/>
      <w:r w:rsidRPr="009978B0">
        <w:rPr>
          <w:rFonts w:ascii="Times New Roman" w:hAnsi="Times New Roman" w:cs="Times New Roman"/>
          <w:color w:val="000000"/>
          <w:sz w:val="24"/>
          <w:szCs w:val="24"/>
        </w:rPr>
        <w:t>Муниципальный заказчик муниципальной программы</w:t>
      </w:r>
      <w:r w:rsidR="00454380">
        <w:rPr>
          <w:rFonts w:ascii="Times New Roman" w:hAnsi="Times New Roman" w:cs="Times New Roman"/>
          <w:color w:val="000000"/>
          <w:sz w:val="24"/>
          <w:szCs w:val="24"/>
        </w:rPr>
        <w:t xml:space="preserve"> разрабатывает муниципальную программу, формирует прогноз расходов на реализацию мероприятий программы и готовит финансовое экономическое обоснование, </w:t>
      </w:r>
      <w:r w:rsidR="007D666F" w:rsidRPr="009978B0">
        <w:rPr>
          <w:rFonts w:ascii="Times New Roman" w:hAnsi="Times New Roman" w:cs="Times New Roman"/>
          <w:color w:val="000000"/>
          <w:sz w:val="24"/>
          <w:szCs w:val="24"/>
        </w:rPr>
        <w:t>участвует в обсуждении вопросов, связанных с реализацией и финансированием муниципальной программы</w:t>
      </w:r>
      <w:r w:rsidR="007D666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7D666F" w:rsidRPr="009978B0">
        <w:rPr>
          <w:rFonts w:ascii="Times New Roman" w:hAnsi="Times New Roman" w:cs="Times New Roman"/>
          <w:color w:val="000000"/>
          <w:sz w:val="24"/>
          <w:szCs w:val="24"/>
        </w:rPr>
        <w:t>обеспечивает заключение соответствующих договоров по привлечению внебюджетных средств для финанси</w:t>
      </w:r>
      <w:r w:rsidR="007D666F">
        <w:rPr>
          <w:rFonts w:ascii="Times New Roman" w:hAnsi="Times New Roman" w:cs="Times New Roman"/>
          <w:color w:val="000000"/>
          <w:sz w:val="24"/>
          <w:szCs w:val="24"/>
        </w:rPr>
        <w:t xml:space="preserve">рования муниципальной программы, </w:t>
      </w:r>
      <w:r w:rsidR="007D666F" w:rsidRPr="009978B0">
        <w:rPr>
          <w:rFonts w:ascii="Times New Roman" w:hAnsi="Times New Roman" w:cs="Times New Roman"/>
          <w:color w:val="000000"/>
          <w:sz w:val="24"/>
          <w:szCs w:val="24"/>
        </w:rPr>
        <w:t xml:space="preserve">представляет координатору муниципальной программы и в управление экономики </w:t>
      </w:r>
      <w:r w:rsidR="007D666F">
        <w:rPr>
          <w:rFonts w:ascii="Times New Roman" w:hAnsi="Times New Roman" w:cs="Times New Roman"/>
          <w:color w:val="000000"/>
          <w:sz w:val="24"/>
          <w:szCs w:val="24"/>
        </w:rPr>
        <w:t>ежеквартальный</w:t>
      </w:r>
      <w:r w:rsidR="007D666F" w:rsidRPr="009978B0">
        <w:rPr>
          <w:rFonts w:ascii="Times New Roman" w:hAnsi="Times New Roman" w:cs="Times New Roman"/>
          <w:color w:val="000000"/>
          <w:sz w:val="24"/>
          <w:szCs w:val="24"/>
        </w:rPr>
        <w:t xml:space="preserve"> отчёт о реа</w:t>
      </w:r>
      <w:r w:rsidR="007D666F">
        <w:rPr>
          <w:rFonts w:ascii="Times New Roman" w:hAnsi="Times New Roman" w:cs="Times New Roman"/>
          <w:color w:val="000000"/>
          <w:sz w:val="24"/>
          <w:szCs w:val="24"/>
        </w:rPr>
        <w:t xml:space="preserve">лизации муниципальной программы, </w:t>
      </w:r>
      <w:bookmarkStart w:id="2" w:name="Par217"/>
      <w:bookmarkStart w:id="3" w:name="Par218"/>
      <w:bookmarkEnd w:id="2"/>
      <w:bookmarkEnd w:id="3"/>
      <w:r w:rsidR="007D666F" w:rsidRPr="009978B0">
        <w:rPr>
          <w:rFonts w:ascii="Times New Roman" w:hAnsi="Times New Roman" w:cs="Times New Roman"/>
          <w:color w:val="000000"/>
          <w:sz w:val="24"/>
          <w:szCs w:val="24"/>
        </w:rPr>
        <w:t>размещает на официальном сайте в сети Интернет утверждё</w:t>
      </w:r>
      <w:r w:rsidR="007D666F">
        <w:rPr>
          <w:rFonts w:ascii="Times New Roman" w:hAnsi="Times New Roman" w:cs="Times New Roman"/>
          <w:color w:val="000000"/>
          <w:sz w:val="24"/>
          <w:szCs w:val="24"/>
        </w:rPr>
        <w:t xml:space="preserve">нную муниципальную программу, </w:t>
      </w:r>
      <w:bookmarkStart w:id="4" w:name="Par219"/>
      <w:bookmarkEnd w:id="4"/>
      <w:r w:rsidR="007D666F" w:rsidRPr="009978B0">
        <w:rPr>
          <w:rFonts w:ascii="Times New Roman" w:hAnsi="Times New Roman" w:cs="Times New Roman"/>
          <w:color w:val="000000"/>
          <w:sz w:val="24"/>
          <w:szCs w:val="24"/>
        </w:rPr>
        <w:t>обеспечивает выполнение муниципальной программы, а также эффективность и результативность её реализации</w:t>
      </w:r>
      <w:r w:rsidR="007D666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7D666F" w:rsidRPr="009978B0">
        <w:rPr>
          <w:rFonts w:ascii="Times New Roman" w:hAnsi="Times New Roman" w:cs="Times New Roman"/>
          <w:color w:val="000000"/>
          <w:sz w:val="24"/>
          <w:szCs w:val="24"/>
        </w:rPr>
        <w:t xml:space="preserve">направляет показатели (целевые индикаторы) муниципальной программы (подпрограммы) на согласование </w:t>
      </w:r>
      <w:r w:rsidR="007D666F">
        <w:rPr>
          <w:rFonts w:ascii="Times New Roman" w:hAnsi="Times New Roman" w:cs="Times New Roman"/>
          <w:color w:val="000000"/>
          <w:sz w:val="24"/>
          <w:szCs w:val="24"/>
        </w:rPr>
        <w:t xml:space="preserve">в центральные </w:t>
      </w:r>
      <w:r w:rsidR="007D666F">
        <w:rPr>
          <w:rFonts w:ascii="Times New Roman" w:hAnsi="Times New Roman" w:cs="Times New Roman"/>
          <w:color w:val="000000"/>
          <w:sz w:val="24"/>
          <w:szCs w:val="24"/>
        </w:rPr>
        <w:lastRenderedPageBreak/>
        <w:t>исполнительные орг</w:t>
      </w:r>
      <w:r w:rsidR="007D666F" w:rsidRPr="009978B0">
        <w:rPr>
          <w:rFonts w:ascii="Times New Roman" w:hAnsi="Times New Roman" w:cs="Times New Roman"/>
          <w:color w:val="000000"/>
          <w:sz w:val="24"/>
          <w:szCs w:val="24"/>
        </w:rPr>
        <w:t>аны государственной власти Московской области по соответств</w:t>
      </w:r>
      <w:r w:rsidR="007D666F">
        <w:rPr>
          <w:rFonts w:ascii="Times New Roman" w:hAnsi="Times New Roman" w:cs="Times New Roman"/>
          <w:color w:val="000000"/>
          <w:sz w:val="24"/>
          <w:szCs w:val="24"/>
        </w:rPr>
        <w:t xml:space="preserve">ующим направлениям деятельности, </w:t>
      </w:r>
      <w:r w:rsidR="007D666F" w:rsidRPr="009978B0">
        <w:rPr>
          <w:rFonts w:ascii="Times New Roman" w:hAnsi="Times New Roman" w:cs="Times New Roman"/>
          <w:color w:val="000000"/>
          <w:sz w:val="24"/>
          <w:szCs w:val="24"/>
        </w:rPr>
        <w:t>формирует уведомление об утверждении документа стратегического планирования или внесение в него изменений для государств</w:t>
      </w:r>
      <w:r w:rsidR="007D666F">
        <w:rPr>
          <w:rFonts w:ascii="Times New Roman" w:hAnsi="Times New Roman" w:cs="Times New Roman"/>
          <w:color w:val="000000"/>
          <w:sz w:val="24"/>
          <w:szCs w:val="24"/>
        </w:rPr>
        <w:t xml:space="preserve">енной регистрации в </w:t>
      </w:r>
      <w:r w:rsidR="007D666F" w:rsidRPr="009978B0">
        <w:rPr>
          <w:rFonts w:ascii="Times New Roman" w:hAnsi="Times New Roman" w:cs="Times New Roman"/>
          <w:color w:val="000000"/>
          <w:sz w:val="24"/>
          <w:szCs w:val="24"/>
        </w:rPr>
        <w:t>системе ГАС «Управление».</w:t>
      </w:r>
    </w:p>
    <w:p w14:paraId="48FAA3F4" w14:textId="08DE344F" w:rsidR="00626D5A" w:rsidRPr="009978B0" w:rsidRDefault="00626D5A" w:rsidP="00626D5A">
      <w:pPr>
        <w:pStyle w:val="ConsPlusNormal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9978B0">
        <w:rPr>
          <w:rFonts w:ascii="Times New Roman" w:hAnsi="Times New Roman" w:cs="Times New Roman"/>
          <w:color w:val="000000"/>
          <w:sz w:val="24"/>
          <w:szCs w:val="24"/>
        </w:rPr>
        <w:t>Муниципальный заказчик муниципальной программы несёт ответственность за подготовку и реализацию муниципальной программы, обеспечение достижения показателей реализации муниципальной программы в целом, а также подготовку и формирование отчета о реализации муниципальной программы в установленные сроки.</w:t>
      </w:r>
    </w:p>
    <w:p w14:paraId="5270A7EC" w14:textId="4F8975BE" w:rsidR="00626D5A" w:rsidRPr="009978B0" w:rsidRDefault="00626D5A" w:rsidP="00626D5A">
      <w:pPr>
        <w:pStyle w:val="ConsPlusNormal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9978B0">
        <w:rPr>
          <w:rFonts w:ascii="Times New Roman" w:hAnsi="Times New Roman" w:cs="Times New Roman"/>
          <w:color w:val="000000"/>
          <w:sz w:val="24"/>
          <w:szCs w:val="24"/>
        </w:rPr>
        <w:t>Ответственный за выполнение мероприятия:</w:t>
      </w:r>
    </w:p>
    <w:p w14:paraId="46E6F23C" w14:textId="556E0E29" w:rsidR="00626D5A" w:rsidRPr="009978B0" w:rsidRDefault="001556C9" w:rsidP="00626D5A">
      <w:pPr>
        <w:pStyle w:val="ConsPlusNormal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626D5A" w:rsidRPr="009978B0">
        <w:rPr>
          <w:rFonts w:ascii="Times New Roman" w:hAnsi="Times New Roman" w:cs="Times New Roman"/>
          <w:color w:val="000000"/>
          <w:sz w:val="24"/>
          <w:szCs w:val="24"/>
        </w:rPr>
        <w:t xml:space="preserve"> формирует прогноз расходов на реализацию мероприятия и направляет его муниципальному заказчику муниципальной программы (подпрограммы);</w:t>
      </w:r>
    </w:p>
    <w:p w14:paraId="24E7B80C" w14:textId="31E55355" w:rsidR="00626D5A" w:rsidRPr="009978B0" w:rsidRDefault="001556C9" w:rsidP="00626D5A">
      <w:pPr>
        <w:pStyle w:val="ConsPlusNormal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626D5A" w:rsidRPr="009978B0">
        <w:rPr>
          <w:rFonts w:ascii="Times New Roman" w:hAnsi="Times New Roman" w:cs="Times New Roman"/>
          <w:color w:val="000000"/>
          <w:sz w:val="24"/>
          <w:szCs w:val="24"/>
        </w:rPr>
        <w:t xml:space="preserve"> участвует в обсуждении вопросов, связанных с реализацией и финансированием муниципальной программы в части соответствующего мероприятия;</w:t>
      </w:r>
    </w:p>
    <w:p w14:paraId="688C6C70" w14:textId="7C904FE9" w:rsidR="00626D5A" w:rsidRPr="009978B0" w:rsidRDefault="001556C9" w:rsidP="00626D5A">
      <w:pPr>
        <w:pStyle w:val="ConsPlusNormal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626D5A" w:rsidRPr="009978B0">
        <w:rPr>
          <w:rFonts w:ascii="Times New Roman" w:hAnsi="Times New Roman" w:cs="Times New Roman"/>
          <w:color w:val="000000"/>
          <w:sz w:val="24"/>
          <w:szCs w:val="24"/>
        </w:rPr>
        <w:t xml:space="preserve"> готовит и представляет муниципальному зак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азчику муниципальной программы </w:t>
      </w:r>
      <w:r w:rsidR="00626D5A" w:rsidRPr="009978B0">
        <w:rPr>
          <w:rFonts w:ascii="Times New Roman" w:hAnsi="Times New Roman" w:cs="Times New Roman"/>
          <w:color w:val="000000"/>
          <w:sz w:val="24"/>
          <w:szCs w:val="24"/>
        </w:rPr>
        <w:t>отчёт о реализации мероприятия.</w:t>
      </w:r>
    </w:p>
    <w:p w14:paraId="562285D4" w14:textId="77777777" w:rsidR="00454380" w:rsidRDefault="00454380" w:rsidP="009850B7">
      <w:pPr>
        <w:widowControl w:val="0"/>
        <w:autoSpaceDE w:val="0"/>
        <w:autoSpaceDN w:val="0"/>
        <w:ind w:firstLine="540"/>
        <w:jc w:val="center"/>
        <w:rPr>
          <w:b/>
          <w:color w:val="000000"/>
        </w:rPr>
      </w:pPr>
    </w:p>
    <w:p w14:paraId="56BAE63E" w14:textId="62C0E130" w:rsidR="00626D5A" w:rsidRPr="009850B7" w:rsidRDefault="009850B7" w:rsidP="009850B7">
      <w:pPr>
        <w:widowControl w:val="0"/>
        <w:autoSpaceDE w:val="0"/>
        <w:autoSpaceDN w:val="0"/>
        <w:ind w:firstLine="540"/>
        <w:jc w:val="center"/>
        <w:rPr>
          <w:b/>
          <w:color w:val="000000"/>
        </w:rPr>
      </w:pPr>
      <w:r>
        <w:rPr>
          <w:b/>
          <w:color w:val="000000"/>
        </w:rPr>
        <w:t>Раздел 7. С</w:t>
      </w:r>
      <w:r w:rsidR="00626D5A" w:rsidRPr="009850B7">
        <w:rPr>
          <w:b/>
          <w:color w:val="000000"/>
        </w:rPr>
        <w:t>остав, форм</w:t>
      </w:r>
      <w:r>
        <w:rPr>
          <w:b/>
          <w:color w:val="000000"/>
        </w:rPr>
        <w:t>а</w:t>
      </w:r>
      <w:r w:rsidR="00626D5A" w:rsidRPr="009850B7">
        <w:rPr>
          <w:b/>
          <w:color w:val="000000"/>
        </w:rPr>
        <w:t xml:space="preserve"> и сроки представления отчётности о ходе реализации мероприятий муниципальной</w:t>
      </w:r>
      <w:r>
        <w:rPr>
          <w:b/>
          <w:color w:val="000000"/>
        </w:rPr>
        <w:t xml:space="preserve"> программы.</w:t>
      </w:r>
    </w:p>
    <w:p w14:paraId="7DCA8C35" w14:textId="77777777" w:rsidR="00626D5A" w:rsidRPr="009978B0" w:rsidRDefault="00626D5A" w:rsidP="00626D5A">
      <w:pPr>
        <w:pStyle w:val="ConsPlusNormal"/>
        <w:spacing w:before="12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9978B0">
        <w:rPr>
          <w:rFonts w:ascii="Times New Roman" w:hAnsi="Times New Roman" w:cs="Times New Roman"/>
          <w:color w:val="000000"/>
          <w:sz w:val="24"/>
          <w:szCs w:val="24"/>
        </w:rPr>
        <w:t>Контроль за реализацией муниципальной программы осуществляется а</w:t>
      </w:r>
      <w:r>
        <w:rPr>
          <w:rFonts w:ascii="Times New Roman" w:hAnsi="Times New Roman" w:cs="Times New Roman"/>
          <w:color w:val="000000"/>
          <w:sz w:val="24"/>
          <w:szCs w:val="24"/>
        </w:rPr>
        <w:t>дминистрацией</w:t>
      </w:r>
      <w:r w:rsidRPr="009978B0">
        <w:rPr>
          <w:rFonts w:ascii="Times New Roman" w:hAnsi="Times New Roman" w:cs="Times New Roman"/>
          <w:color w:val="000000"/>
          <w:sz w:val="24"/>
          <w:szCs w:val="24"/>
        </w:rPr>
        <w:t xml:space="preserve"> Сергиево-Посадского муниципального района.</w:t>
      </w:r>
    </w:p>
    <w:p w14:paraId="5E71D625" w14:textId="140004A6" w:rsidR="00626D5A" w:rsidRPr="009978B0" w:rsidRDefault="00626D5A" w:rsidP="00626D5A">
      <w:pPr>
        <w:pStyle w:val="ConsPlusNormal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9978B0">
        <w:rPr>
          <w:rFonts w:ascii="Times New Roman" w:hAnsi="Times New Roman" w:cs="Times New Roman"/>
          <w:color w:val="000000"/>
          <w:sz w:val="24"/>
          <w:szCs w:val="24"/>
        </w:rPr>
        <w:t>С целью контро</w:t>
      </w:r>
      <w:r>
        <w:rPr>
          <w:rFonts w:ascii="Times New Roman" w:hAnsi="Times New Roman" w:cs="Times New Roman"/>
          <w:color w:val="000000"/>
          <w:sz w:val="24"/>
          <w:szCs w:val="24"/>
        </w:rPr>
        <w:t>ля за реализацией муниципальной</w:t>
      </w:r>
      <w:r w:rsidRPr="009978B0">
        <w:rPr>
          <w:rFonts w:ascii="Times New Roman" w:hAnsi="Times New Roman" w:cs="Times New Roman"/>
          <w:color w:val="000000"/>
          <w:sz w:val="24"/>
          <w:szCs w:val="24"/>
        </w:rPr>
        <w:t xml:space="preserve"> пр</w:t>
      </w:r>
      <w:r>
        <w:rPr>
          <w:rFonts w:ascii="Times New Roman" w:hAnsi="Times New Roman" w:cs="Times New Roman"/>
          <w:color w:val="000000"/>
          <w:sz w:val="24"/>
          <w:szCs w:val="24"/>
        </w:rPr>
        <w:t>ограммы муниципальный заказчик:</w:t>
      </w:r>
    </w:p>
    <w:p w14:paraId="2D5C3E3D" w14:textId="54416A41" w:rsidR="00626D5A" w:rsidRPr="009978B0" w:rsidRDefault="00626D5A" w:rsidP="00626D5A">
      <w:pPr>
        <w:pStyle w:val="ConsPlusNormal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)</w:t>
      </w:r>
      <w:r w:rsidRPr="009978B0">
        <w:rPr>
          <w:rFonts w:ascii="Times New Roman" w:hAnsi="Times New Roman" w:cs="Times New Roman"/>
          <w:color w:val="000000"/>
          <w:sz w:val="24"/>
          <w:szCs w:val="24"/>
        </w:rPr>
        <w:t xml:space="preserve"> еж</w:t>
      </w:r>
      <w:r>
        <w:rPr>
          <w:rFonts w:ascii="Times New Roman" w:hAnsi="Times New Roman" w:cs="Times New Roman"/>
          <w:color w:val="000000"/>
          <w:sz w:val="24"/>
          <w:szCs w:val="24"/>
        </w:rPr>
        <w:t>еквартально до 15</w:t>
      </w:r>
      <w:r w:rsidRPr="009978B0">
        <w:rPr>
          <w:rFonts w:ascii="Times New Roman" w:hAnsi="Times New Roman" w:cs="Times New Roman"/>
          <w:color w:val="000000"/>
          <w:sz w:val="24"/>
          <w:szCs w:val="24"/>
        </w:rPr>
        <w:t xml:space="preserve"> числа месяца, с</w:t>
      </w:r>
      <w:r w:rsidR="001556C9">
        <w:rPr>
          <w:rFonts w:ascii="Times New Roman" w:hAnsi="Times New Roman" w:cs="Times New Roman"/>
          <w:color w:val="000000"/>
          <w:sz w:val="24"/>
          <w:szCs w:val="24"/>
        </w:rPr>
        <w:t xml:space="preserve">ледующего за отчётным кварталом </w:t>
      </w:r>
      <w:r w:rsidRPr="009978B0">
        <w:rPr>
          <w:rFonts w:ascii="Times New Roman" w:hAnsi="Times New Roman" w:cs="Times New Roman"/>
          <w:color w:val="000000"/>
          <w:sz w:val="24"/>
          <w:szCs w:val="24"/>
        </w:rPr>
        <w:t>формирует и направляет в управление экономики оперативный отчёт, согласованный с финансовым управлением, о реализации мероприят</w:t>
      </w:r>
      <w:r w:rsidR="001556C9">
        <w:rPr>
          <w:rFonts w:ascii="Times New Roman" w:hAnsi="Times New Roman" w:cs="Times New Roman"/>
          <w:color w:val="000000"/>
          <w:sz w:val="24"/>
          <w:szCs w:val="24"/>
        </w:rPr>
        <w:t xml:space="preserve">ий, который содержит </w:t>
      </w:r>
      <w:r w:rsidRPr="009978B0">
        <w:rPr>
          <w:rFonts w:ascii="Times New Roman" w:hAnsi="Times New Roman" w:cs="Times New Roman"/>
          <w:color w:val="000000"/>
          <w:sz w:val="24"/>
          <w:szCs w:val="24"/>
        </w:rPr>
        <w:t>аналитическую</w:t>
      </w:r>
      <w:r w:rsidR="001556C9">
        <w:rPr>
          <w:rFonts w:ascii="Times New Roman" w:hAnsi="Times New Roman" w:cs="Times New Roman"/>
          <w:color w:val="000000"/>
          <w:sz w:val="24"/>
          <w:szCs w:val="24"/>
        </w:rPr>
        <w:t xml:space="preserve"> записку, в которой указываются </w:t>
      </w:r>
      <w:r w:rsidRPr="009978B0">
        <w:rPr>
          <w:rFonts w:ascii="Times New Roman" w:hAnsi="Times New Roman" w:cs="Times New Roman"/>
          <w:color w:val="000000"/>
          <w:sz w:val="24"/>
          <w:szCs w:val="24"/>
        </w:rPr>
        <w:t>степень достижения планируемых результатов реализации муниципальной программы и намеченн</w:t>
      </w:r>
      <w:r w:rsidR="001556C9">
        <w:rPr>
          <w:rFonts w:ascii="Times New Roman" w:hAnsi="Times New Roman" w:cs="Times New Roman"/>
          <w:color w:val="000000"/>
          <w:sz w:val="24"/>
          <w:szCs w:val="24"/>
        </w:rPr>
        <w:t xml:space="preserve">ой цели муниципальной программы, </w:t>
      </w:r>
      <w:r w:rsidRPr="009978B0">
        <w:rPr>
          <w:rFonts w:ascii="Times New Roman" w:hAnsi="Times New Roman" w:cs="Times New Roman"/>
          <w:color w:val="000000"/>
          <w:sz w:val="24"/>
          <w:szCs w:val="24"/>
        </w:rPr>
        <w:t>общий объем фактически произве</w:t>
      </w:r>
      <w:r>
        <w:rPr>
          <w:rFonts w:ascii="Times New Roman" w:hAnsi="Times New Roman" w:cs="Times New Roman"/>
          <w:color w:val="000000"/>
          <w:sz w:val="24"/>
          <w:szCs w:val="24"/>
        </w:rPr>
        <w:t>денных расходов, в том числе по</w:t>
      </w:r>
      <w:r w:rsidRPr="009978B0">
        <w:rPr>
          <w:rFonts w:ascii="Times New Roman" w:hAnsi="Times New Roman" w:cs="Times New Roman"/>
          <w:color w:val="000000"/>
          <w:sz w:val="24"/>
          <w:szCs w:val="24"/>
        </w:rPr>
        <w:t xml:space="preserve"> ист</w:t>
      </w:r>
      <w:r w:rsidR="001556C9">
        <w:rPr>
          <w:rFonts w:ascii="Times New Roman" w:hAnsi="Times New Roman" w:cs="Times New Roman"/>
          <w:color w:val="000000"/>
          <w:sz w:val="24"/>
          <w:szCs w:val="24"/>
        </w:rPr>
        <w:t xml:space="preserve">очникам финансирования, </w:t>
      </w:r>
      <w:r w:rsidRPr="009978B0">
        <w:rPr>
          <w:rFonts w:ascii="Times New Roman" w:hAnsi="Times New Roman" w:cs="Times New Roman"/>
          <w:color w:val="000000"/>
          <w:sz w:val="24"/>
          <w:szCs w:val="24"/>
        </w:rPr>
        <w:t>перечень выполненных мероприятий с указанием объёмов, источников финансирования, результатов выполнения мероприятий и фактически достигнутых значений планируемых результатов реа</w:t>
      </w:r>
      <w:r w:rsidR="001556C9">
        <w:rPr>
          <w:rFonts w:ascii="Times New Roman" w:hAnsi="Times New Roman" w:cs="Times New Roman"/>
          <w:color w:val="000000"/>
          <w:sz w:val="24"/>
          <w:szCs w:val="24"/>
        </w:rPr>
        <w:t xml:space="preserve">лизации муниципальной программы, </w:t>
      </w:r>
      <w:r w:rsidRPr="009978B0">
        <w:rPr>
          <w:rFonts w:ascii="Times New Roman" w:hAnsi="Times New Roman" w:cs="Times New Roman"/>
          <w:color w:val="000000"/>
          <w:sz w:val="24"/>
          <w:szCs w:val="24"/>
        </w:rPr>
        <w:t>анализ причин несвоевременного выполнения мероприятий.</w:t>
      </w:r>
    </w:p>
    <w:p w14:paraId="06DBE068" w14:textId="77777777" w:rsidR="00626D5A" w:rsidRPr="009978B0" w:rsidRDefault="00626D5A" w:rsidP="00626D5A">
      <w:pPr>
        <w:pStyle w:val="ConsPlusNormal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) </w:t>
      </w:r>
      <w:r w:rsidRPr="009978B0">
        <w:rPr>
          <w:rFonts w:ascii="Times New Roman" w:hAnsi="Times New Roman" w:cs="Times New Roman"/>
          <w:color w:val="000000"/>
          <w:sz w:val="24"/>
          <w:szCs w:val="24"/>
        </w:rPr>
        <w:t>Готовит годовой отчет о реализации муниципальной программы, который содержит:</w:t>
      </w:r>
    </w:p>
    <w:p w14:paraId="5D4201D1" w14:textId="3A5DB021" w:rsidR="00626D5A" w:rsidRPr="009978B0" w:rsidRDefault="00626D5A" w:rsidP="00626D5A">
      <w:pPr>
        <w:pStyle w:val="ConsPlusNormal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а) </w:t>
      </w:r>
      <w:r w:rsidRPr="009978B0">
        <w:rPr>
          <w:rFonts w:ascii="Times New Roman" w:hAnsi="Times New Roman" w:cs="Times New Roman"/>
          <w:color w:val="000000"/>
          <w:sz w:val="24"/>
          <w:szCs w:val="24"/>
        </w:rPr>
        <w:t>аналитическую</w:t>
      </w:r>
      <w:r w:rsidR="001556C9">
        <w:rPr>
          <w:rFonts w:ascii="Times New Roman" w:hAnsi="Times New Roman" w:cs="Times New Roman"/>
          <w:color w:val="000000"/>
          <w:sz w:val="24"/>
          <w:szCs w:val="24"/>
        </w:rPr>
        <w:t xml:space="preserve"> записку, в которой указываются </w:t>
      </w:r>
      <w:r w:rsidRPr="009978B0">
        <w:rPr>
          <w:rFonts w:ascii="Times New Roman" w:hAnsi="Times New Roman" w:cs="Times New Roman"/>
          <w:color w:val="000000"/>
          <w:sz w:val="24"/>
          <w:szCs w:val="24"/>
        </w:rPr>
        <w:t>степень достижения планируемых результатов реализации муниципальной программы и намеченн</w:t>
      </w:r>
      <w:r w:rsidR="001556C9">
        <w:rPr>
          <w:rFonts w:ascii="Times New Roman" w:hAnsi="Times New Roman" w:cs="Times New Roman"/>
          <w:color w:val="000000"/>
          <w:sz w:val="24"/>
          <w:szCs w:val="24"/>
        </w:rPr>
        <w:t xml:space="preserve">ой цели муниципальной программы, </w:t>
      </w:r>
      <w:r w:rsidRPr="009978B0">
        <w:rPr>
          <w:rFonts w:ascii="Times New Roman" w:hAnsi="Times New Roman" w:cs="Times New Roman"/>
          <w:color w:val="000000"/>
          <w:sz w:val="24"/>
          <w:szCs w:val="24"/>
        </w:rPr>
        <w:t>общий объём фактически произведё</w:t>
      </w:r>
      <w:r>
        <w:rPr>
          <w:rFonts w:ascii="Times New Roman" w:hAnsi="Times New Roman" w:cs="Times New Roman"/>
          <w:color w:val="000000"/>
          <w:sz w:val="24"/>
          <w:szCs w:val="24"/>
        </w:rPr>
        <w:t>нных расходов, в том числе по</w:t>
      </w:r>
      <w:r w:rsidRPr="009978B0">
        <w:rPr>
          <w:rFonts w:ascii="Times New Roman" w:hAnsi="Times New Roman" w:cs="Times New Roman"/>
          <w:color w:val="000000"/>
          <w:sz w:val="24"/>
          <w:szCs w:val="24"/>
        </w:rPr>
        <w:t xml:space="preserve"> источникам финансирования;</w:t>
      </w:r>
    </w:p>
    <w:p w14:paraId="7B2E97A4" w14:textId="1FDC75B2" w:rsidR="00CF4741" w:rsidRDefault="00626D5A" w:rsidP="001556C9">
      <w:pPr>
        <w:pStyle w:val="ConsPlusNormal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б) </w:t>
      </w:r>
      <w:r w:rsidRPr="009978B0">
        <w:rPr>
          <w:rFonts w:ascii="Times New Roman" w:hAnsi="Times New Roman" w:cs="Times New Roman"/>
          <w:color w:val="000000"/>
          <w:sz w:val="24"/>
          <w:szCs w:val="24"/>
        </w:rPr>
        <w:t>таблиц</w:t>
      </w:r>
      <w:r w:rsidR="001556C9">
        <w:rPr>
          <w:rFonts w:ascii="Times New Roman" w:hAnsi="Times New Roman" w:cs="Times New Roman"/>
          <w:color w:val="000000"/>
          <w:sz w:val="24"/>
          <w:szCs w:val="24"/>
        </w:rPr>
        <w:t xml:space="preserve">у, в которой указываются данные </w:t>
      </w:r>
      <w:r w:rsidRPr="009978B0">
        <w:rPr>
          <w:rFonts w:ascii="Times New Roman" w:hAnsi="Times New Roman" w:cs="Times New Roman"/>
          <w:color w:val="000000"/>
          <w:sz w:val="24"/>
          <w:szCs w:val="24"/>
        </w:rPr>
        <w:t>об использовании средств бюджетов и средств иных привлекаемых для реализации муниципальной программы источников по каждому программному мероприятию и в целом по муниципальной программе</w:t>
      </w:r>
      <w:r w:rsidR="001556C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9978B0">
        <w:rPr>
          <w:rFonts w:ascii="Times New Roman" w:hAnsi="Times New Roman" w:cs="Times New Roman"/>
          <w:color w:val="000000"/>
          <w:sz w:val="24"/>
          <w:szCs w:val="24"/>
        </w:rPr>
        <w:t>по всем мероприятиям, не завершенным в утверждённые сроки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978B0">
        <w:rPr>
          <w:rFonts w:ascii="Times New Roman" w:hAnsi="Times New Roman" w:cs="Times New Roman"/>
          <w:color w:val="000000"/>
          <w:sz w:val="24"/>
          <w:szCs w:val="24"/>
        </w:rPr>
        <w:t>- причины их невыполнения и предл</w:t>
      </w:r>
      <w:r w:rsidR="001556C9">
        <w:rPr>
          <w:rFonts w:ascii="Times New Roman" w:hAnsi="Times New Roman" w:cs="Times New Roman"/>
          <w:color w:val="000000"/>
          <w:sz w:val="24"/>
          <w:szCs w:val="24"/>
        </w:rPr>
        <w:t xml:space="preserve">ожения по дальнейшей реализации, </w:t>
      </w:r>
      <w:r>
        <w:rPr>
          <w:rFonts w:ascii="Times New Roman" w:hAnsi="Times New Roman" w:cs="Times New Roman"/>
          <w:color w:val="000000"/>
          <w:sz w:val="24"/>
          <w:szCs w:val="24"/>
        </w:rPr>
        <w:t>о достижении показателей</w:t>
      </w:r>
      <w:r w:rsidRPr="009978B0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й программы</w:t>
      </w:r>
      <w:r w:rsidR="001556C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9978B0">
        <w:rPr>
          <w:rFonts w:ascii="Times New Roman" w:hAnsi="Times New Roman" w:cs="Times New Roman"/>
          <w:color w:val="000000"/>
          <w:sz w:val="24"/>
          <w:szCs w:val="24"/>
        </w:rPr>
        <w:t>по показателям, не достигшим запланированного уровня, приводятся причины невыполнения и предложени</w:t>
      </w:r>
      <w:r w:rsidR="001556C9">
        <w:rPr>
          <w:rFonts w:ascii="Times New Roman" w:hAnsi="Times New Roman" w:cs="Times New Roman"/>
          <w:color w:val="000000"/>
          <w:sz w:val="24"/>
          <w:szCs w:val="24"/>
        </w:rPr>
        <w:t>я по их дальнейшему достижению.</w:t>
      </w:r>
    </w:p>
    <w:p w14:paraId="0574F2DB" w14:textId="77777777" w:rsidR="00454380" w:rsidRDefault="00454380" w:rsidP="000B0957">
      <w:pPr>
        <w:widowControl w:val="0"/>
        <w:autoSpaceDE w:val="0"/>
        <w:autoSpaceDN w:val="0"/>
        <w:adjustRightInd w:val="0"/>
        <w:ind w:firstLine="0"/>
        <w:jc w:val="center"/>
        <w:rPr>
          <w:rFonts w:eastAsia="Calibri"/>
          <w:b/>
        </w:rPr>
      </w:pPr>
    </w:p>
    <w:p w14:paraId="2A4CBFFC" w14:textId="77777777" w:rsidR="00454380" w:rsidRDefault="00454380" w:rsidP="000B0957">
      <w:pPr>
        <w:widowControl w:val="0"/>
        <w:autoSpaceDE w:val="0"/>
        <w:autoSpaceDN w:val="0"/>
        <w:adjustRightInd w:val="0"/>
        <w:ind w:firstLine="0"/>
        <w:jc w:val="center"/>
        <w:rPr>
          <w:rFonts w:eastAsia="Calibri"/>
          <w:b/>
        </w:rPr>
      </w:pPr>
    </w:p>
    <w:p w14:paraId="1C08F07A" w14:textId="39768558" w:rsidR="000B0957" w:rsidRPr="000B0957" w:rsidRDefault="000B0957" w:rsidP="000B0957">
      <w:pPr>
        <w:widowControl w:val="0"/>
        <w:autoSpaceDE w:val="0"/>
        <w:autoSpaceDN w:val="0"/>
        <w:adjustRightInd w:val="0"/>
        <w:ind w:firstLine="0"/>
        <w:jc w:val="center"/>
        <w:rPr>
          <w:rFonts w:eastAsia="Calibri"/>
          <w:b/>
        </w:rPr>
      </w:pPr>
      <w:r w:rsidRPr="000B0957">
        <w:rPr>
          <w:rFonts w:eastAsia="Calibri"/>
          <w:b/>
        </w:rPr>
        <w:lastRenderedPageBreak/>
        <w:t>Раздел 8. Перечень мероприятий муниципальной программы</w:t>
      </w:r>
    </w:p>
    <w:p w14:paraId="1DFE3CE2" w14:textId="77777777" w:rsidR="000B0957" w:rsidRPr="000B0957" w:rsidRDefault="000B0957" w:rsidP="000B0957">
      <w:pPr>
        <w:widowControl w:val="0"/>
        <w:autoSpaceDE w:val="0"/>
        <w:autoSpaceDN w:val="0"/>
        <w:adjustRightInd w:val="0"/>
        <w:ind w:firstLine="0"/>
        <w:jc w:val="center"/>
        <w:rPr>
          <w:rFonts w:eastAsia="Calibri"/>
          <w:b/>
        </w:rPr>
      </w:pPr>
      <w:r w:rsidRPr="000B0957">
        <w:rPr>
          <w:rFonts w:eastAsia="Calibri"/>
          <w:b/>
        </w:rPr>
        <w:t>«Реализация информационной политики и развития средств массовой информации городского поселения Сергиев Посад»</w:t>
      </w:r>
    </w:p>
    <w:tbl>
      <w:tblPr>
        <w:tblW w:w="5217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1"/>
        <w:gridCol w:w="4123"/>
        <w:gridCol w:w="1480"/>
        <w:gridCol w:w="1480"/>
        <w:gridCol w:w="911"/>
        <w:gridCol w:w="927"/>
        <w:gridCol w:w="724"/>
        <w:gridCol w:w="862"/>
        <w:gridCol w:w="830"/>
        <w:gridCol w:w="837"/>
        <w:gridCol w:w="846"/>
        <w:gridCol w:w="921"/>
        <w:gridCol w:w="1105"/>
      </w:tblGrid>
      <w:tr w:rsidR="007D666F" w:rsidRPr="00B016AB" w14:paraId="1E288D6C" w14:textId="77777777" w:rsidTr="007D666F">
        <w:trPr>
          <w:trHeight w:val="818"/>
        </w:trPr>
        <w:tc>
          <w:tcPr>
            <w:tcW w:w="180" w:type="pct"/>
            <w:vMerge w:val="restart"/>
            <w:shd w:val="clear" w:color="auto" w:fill="auto"/>
            <w:vAlign w:val="center"/>
          </w:tcPr>
          <w:p w14:paraId="3D72654C" w14:textId="77777777" w:rsidR="007D666F" w:rsidRPr="00B016AB" w:rsidRDefault="007D666F" w:rsidP="00EC69F1">
            <w:pPr>
              <w:ind w:firstLine="0"/>
              <w:jc w:val="center"/>
              <w:rPr>
                <w:b/>
                <w:sz w:val="18"/>
                <w:szCs w:val="18"/>
                <w:lang w:eastAsia="ru-RU"/>
              </w:rPr>
            </w:pPr>
            <w:r w:rsidRPr="00B016AB">
              <w:rPr>
                <w:b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1321" w:type="pct"/>
            <w:vMerge w:val="restart"/>
            <w:shd w:val="clear" w:color="auto" w:fill="auto"/>
            <w:vAlign w:val="center"/>
          </w:tcPr>
          <w:p w14:paraId="68A4DB1D" w14:textId="77777777" w:rsidR="007D666F" w:rsidRPr="00C16FB7" w:rsidRDefault="007D666F" w:rsidP="00EC69F1">
            <w:pPr>
              <w:ind w:firstLine="0"/>
              <w:jc w:val="center"/>
              <w:rPr>
                <w:b/>
                <w:sz w:val="16"/>
                <w:szCs w:val="18"/>
                <w:lang w:eastAsia="ru-RU"/>
              </w:rPr>
            </w:pPr>
            <w:r w:rsidRPr="00C16FB7">
              <w:rPr>
                <w:b/>
                <w:sz w:val="16"/>
                <w:szCs w:val="18"/>
                <w:lang w:eastAsia="ru-RU"/>
              </w:rPr>
              <w:t>Мероприятия по реализации программы</w:t>
            </w:r>
          </w:p>
        </w:tc>
        <w:tc>
          <w:tcPr>
            <w:tcW w:w="474" w:type="pct"/>
            <w:vMerge w:val="restart"/>
            <w:vAlign w:val="center"/>
          </w:tcPr>
          <w:p w14:paraId="2AB4599B" w14:textId="04EF22F9" w:rsidR="007D666F" w:rsidRPr="00C16FB7" w:rsidRDefault="007D666F" w:rsidP="00EC69F1">
            <w:pPr>
              <w:ind w:firstLine="0"/>
              <w:jc w:val="center"/>
              <w:rPr>
                <w:b/>
                <w:sz w:val="16"/>
                <w:szCs w:val="18"/>
                <w:lang w:eastAsia="ru-RU"/>
              </w:rPr>
            </w:pPr>
            <w:r w:rsidRPr="00C16FB7">
              <w:rPr>
                <w:b/>
                <w:sz w:val="16"/>
                <w:szCs w:val="18"/>
                <w:lang w:eastAsia="ru-RU"/>
              </w:rPr>
              <w:t>Срок исполнения мероприятия</w:t>
            </w:r>
          </w:p>
        </w:tc>
        <w:tc>
          <w:tcPr>
            <w:tcW w:w="474" w:type="pct"/>
            <w:vMerge w:val="restart"/>
            <w:shd w:val="clear" w:color="auto" w:fill="auto"/>
            <w:vAlign w:val="center"/>
          </w:tcPr>
          <w:p w14:paraId="1776E4D1" w14:textId="64D06B61" w:rsidR="007D666F" w:rsidRPr="00C16FB7" w:rsidRDefault="007D666F" w:rsidP="00EC69F1">
            <w:pPr>
              <w:ind w:firstLine="0"/>
              <w:jc w:val="center"/>
              <w:rPr>
                <w:b/>
                <w:sz w:val="16"/>
                <w:szCs w:val="18"/>
                <w:lang w:eastAsia="ru-RU"/>
              </w:rPr>
            </w:pPr>
            <w:r w:rsidRPr="00C16FB7">
              <w:rPr>
                <w:b/>
                <w:sz w:val="16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292" w:type="pct"/>
            <w:vMerge w:val="restart"/>
            <w:shd w:val="clear" w:color="auto" w:fill="auto"/>
            <w:vAlign w:val="center"/>
          </w:tcPr>
          <w:p w14:paraId="558FE788" w14:textId="77777777" w:rsidR="007D666F" w:rsidRPr="00C16FB7" w:rsidRDefault="007D666F" w:rsidP="00EC69F1">
            <w:pPr>
              <w:ind w:right="-105" w:firstLine="0"/>
              <w:jc w:val="center"/>
              <w:rPr>
                <w:b/>
                <w:sz w:val="16"/>
                <w:szCs w:val="18"/>
                <w:lang w:eastAsia="ru-RU"/>
              </w:rPr>
            </w:pPr>
            <w:r w:rsidRPr="00C16FB7">
              <w:rPr>
                <w:b/>
                <w:sz w:val="16"/>
                <w:szCs w:val="18"/>
                <w:lang w:eastAsia="ru-RU"/>
              </w:rPr>
              <w:t>Объем финансирования мероприятия</w:t>
            </w:r>
          </w:p>
          <w:p w14:paraId="0CB23263" w14:textId="77777777" w:rsidR="007D666F" w:rsidRPr="00C16FB7" w:rsidRDefault="007D666F" w:rsidP="00EC69F1">
            <w:pPr>
              <w:ind w:right="-105" w:firstLine="0"/>
              <w:jc w:val="center"/>
              <w:rPr>
                <w:b/>
                <w:sz w:val="16"/>
                <w:szCs w:val="18"/>
                <w:lang w:eastAsia="ru-RU"/>
              </w:rPr>
            </w:pPr>
            <w:r w:rsidRPr="00C16FB7">
              <w:rPr>
                <w:b/>
                <w:sz w:val="16"/>
                <w:szCs w:val="18"/>
                <w:lang w:eastAsia="ru-RU"/>
              </w:rPr>
              <w:t>в 201</w:t>
            </w:r>
            <w:r>
              <w:rPr>
                <w:b/>
                <w:sz w:val="16"/>
                <w:szCs w:val="18"/>
                <w:lang w:eastAsia="ru-RU"/>
              </w:rPr>
              <w:t>6</w:t>
            </w:r>
            <w:r w:rsidRPr="00C16FB7">
              <w:rPr>
                <w:b/>
                <w:sz w:val="16"/>
                <w:szCs w:val="18"/>
                <w:lang w:eastAsia="ru-RU"/>
              </w:rPr>
              <w:t xml:space="preserve"> году</w:t>
            </w:r>
          </w:p>
          <w:p w14:paraId="2B43BB9C" w14:textId="77777777" w:rsidR="007D666F" w:rsidRPr="00C16FB7" w:rsidRDefault="007D666F" w:rsidP="00EC69F1">
            <w:pPr>
              <w:ind w:right="-105" w:firstLine="0"/>
              <w:jc w:val="center"/>
              <w:rPr>
                <w:b/>
                <w:sz w:val="16"/>
                <w:szCs w:val="18"/>
                <w:lang w:eastAsia="ru-RU"/>
              </w:rPr>
            </w:pPr>
            <w:r w:rsidRPr="00C16FB7">
              <w:rPr>
                <w:b/>
                <w:sz w:val="16"/>
                <w:szCs w:val="18"/>
                <w:lang w:eastAsia="ru-RU"/>
              </w:rPr>
              <w:t>(тыс. руб.)</w:t>
            </w:r>
          </w:p>
        </w:tc>
        <w:tc>
          <w:tcPr>
            <w:tcW w:w="297" w:type="pct"/>
            <w:vMerge w:val="restart"/>
            <w:shd w:val="clear" w:color="auto" w:fill="auto"/>
            <w:vAlign w:val="center"/>
          </w:tcPr>
          <w:p w14:paraId="608119A0" w14:textId="77777777" w:rsidR="007D666F" w:rsidRPr="00C16FB7" w:rsidRDefault="007D666F" w:rsidP="00EC69F1">
            <w:pPr>
              <w:ind w:left="-85" w:right="-108" w:firstLine="0"/>
              <w:jc w:val="center"/>
              <w:rPr>
                <w:b/>
                <w:sz w:val="16"/>
                <w:szCs w:val="18"/>
                <w:lang w:eastAsia="ru-RU"/>
              </w:rPr>
            </w:pPr>
            <w:r>
              <w:rPr>
                <w:b/>
                <w:sz w:val="16"/>
                <w:szCs w:val="18"/>
                <w:lang w:eastAsia="ru-RU"/>
              </w:rPr>
              <w:t xml:space="preserve">Всего </w:t>
            </w:r>
            <w:r w:rsidRPr="00C16FB7">
              <w:rPr>
                <w:b/>
                <w:sz w:val="16"/>
                <w:szCs w:val="18"/>
                <w:lang w:eastAsia="ru-RU"/>
              </w:rPr>
              <w:t>(тыс. руб.)</w:t>
            </w:r>
          </w:p>
        </w:tc>
        <w:tc>
          <w:tcPr>
            <w:tcW w:w="1313" w:type="pct"/>
            <w:gridSpan w:val="5"/>
            <w:shd w:val="clear" w:color="auto" w:fill="auto"/>
            <w:vAlign w:val="center"/>
          </w:tcPr>
          <w:p w14:paraId="53C0F3AE" w14:textId="77777777" w:rsidR="007D666F" w:rsidRPr="00C16FB7" w:rsidRDefault="007D666F" w:rsidP="00EC69F1">
            <w:pPr>
              <w:jc w:val="center"/>
              <w:rPr>
                <w:b/>
                <w:sz w:val="16"/>
                <w:szCs w:val="18"/>
                <w:lang w:eastAsia="ru-RU"/>
              </w:rPr>
            </w:pPr>
            <w:r w:rsidRPr="00C16FB7">
              <w:rPr>
                <w:b/>
                <w:sz w:val="16"/>
                <w:szCs w:val="18"/>
                <w:lang w:eastAsia="ru-RU"/>
              </w:rPr>
              <w:t>Объем финансирования по годам</w:t>
            </w:r>
            <w:r w:rsidRPr="00C16FB7">
              <w:rPr>
                <w:b/>
                <w:sz w:val="16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295" w:type="pct"/>
            <w:vMerge w:val="restart"/>
            <w:shd w:val="clear" w:color="auto" w:fill="auto"/>
            <w:vAlign w:val="center"/>
          </w:tcPr>
          <w:p w14:paraId="2C512AE9" w14:textId="77777777" w:rsidR="007D666F" w:rsidRPr="00C16FB7" w:rsidRDefault="007D666F" w:rsidP="00EC69F1">
            <w:pPr>
              <w:ind w:right="35" w:firstLine="0"/>
              <w:jc w:val="center"/>
              <w:rPr>
                <w:b/>
                <w:sz w:val="16"/>
                <w:szCs w:val="18"/>
                <w:lang w:eastAsia="ru-RU"/>
              </w:rPr>
            </w:pPr>
            <w:r w:rsidRPr="00C16FB7">
              <w:rPr>
                <w:b/>
                <w:sz w:val="16"/>
                <w:szCs w:val="18"/>
                <w:lang w:eastAsia="ru-RU"/>
              </w:rPr>
              <w:t>Ответственный за</w:t>
            </w:r>
            <w:r>
              <w:rPr>
                <w:b/>
                <w:sz w:val="16"/>
                <w:szCs w:val="18"/>
                <w:lang w:eastAsia="ru-RU"/>
              </w:rPr>
              <w:t xml:space="preserve"> </w:t>
            </w:r>
            <w:r w:rsidRPr="00C16FB7">
              <w:rPr>
                <w:b/>
                <w:sz w:val="16"/>
                <w:szCs w:val="18"/>
                <w:lang w:eastAsia="ru-RU"/>
              </w:rPr>
              <w:t>выполнение мероприятия программы</w:t>
            </w:r>
          </w:p>
        </w:tc>
        <w:tc>
          <w:tcPr>
            <w:tcW w:w="354" w:type="pct"/>
            <w:vMerge w:val="restart"/>
            <w:shd w:val="clear" w:color="auto" w:fill="auto"/>
            <w:vAlign w:val="center"/>
          </w:tcPr>
          <w:p w14:paraId="40E7F82C" w14:textId="5E3A3CD8" w:rsidR="007D666F" w:rsidRPr="00C16FB7" w:rsidRDefault="00454380" w:rsidP="00EC69F1">
            <w:pPr>
              <w:ind w:firstLine="0"/>
              <w:jc w:val="center"/>
              <w:rPr>
                <w:b/>
                <w:sz w:val="16"/>
                <w:szCs w:val="18"/>
                <w:lang w:eastAsia="ru-RU"/>
              </w:rPr>
            </w:pPr>
            <w:r>
              <w:rPr>
                <w:b/>
                <w:sz w:val="16"/>
                <w:szCs w:val="18"/>
                <w:lang w:eastAsia="ru-RU"/>
              </w:rPr>
              <w:t>Р</w:t>
            </w:r>
            <w:r w:rsidR="007D666F" w:rsidRPr="00C16FB7">
              <w:rPr>
                <w:b/>
                <w:sz w:val="16"/>
                <w:szCs w:val="18"/>
                <w:lang w:eastAsia="ru-RU"/>
              </w:rPr>
              <w:t>езультаты выполнения мероприятий программы</w:t>
            </w:r>
          </w:p>
        </w:tc>
      </w:tr>
      <w:tr w:rsidR="007D666F" w:rsidRPr="008C2843" w14:paraId="50E590B3" w14:textId="77777777" w:rsidTr="007D666F">
        <w:tc>
          <w:tcPr>
            <w:tcW w:w="180" w:type="pct"/>
            <w:vMerge/>
            <w:shd w:val="clear" w:color="auto" w:fill="auto"/>
            <w:vAlign w:val="center"/>
          </w:tcPr>
          <w:p w14:paraId="14C62F1F" w14:textId="77777777" w:rsidR="007D666F" w:rsidRPr="008C2843" w:rsidRDefault="007D666F" w:rsidP="00EC69F1">
            <w:pPr>
              <w:ind w:firstLine="0"/>
              <w:jc w:val="left"/>
              <w:rPr>
                <w:sz w:val="18"/>
                <w:szCs w:val="18"/>
                <w:lang w:eastAsia="ru-RU"/>
              </w:rPr>
            </w:pPr>
          </w:p>
        </w:tc>
        <w:tc>
          <w:tcPr>
            <w:tcW w:w="1321" w:type="pct"/>
            <w:vMerge/>
            <w:shd w:val="clear" w:color="auto" w:fill="auto"/>
            <w:vAlign w:val="center"/>
          </w:tcPr>
          <w:p w14:paraId="120A654C" w14:textId="77777777" w:rsidR="007D666F" w:rsidRPr="00C16FB7" w:rsidRDefault="007D666F" w:rsidP="00EC69F1">
            <w:pPr>
              <w:jc w:val="left"/>
              <w:rPr>
                <w:sz w:val="16"/>
                <w:szCs w:val="18"/>
                <w:lang w:eastAsia="ru-RU"/>
              </w:rPr>
            </w:pPr>
          </w:p>
        </w:tc>
        <w:tc>
          <w:tcPr>
            <w:tcW w:w="474" w:type="pct"/>
            <w:vMerge/>
            <w:vAlign w:val="center"/>
          </w:tcPr>
          <w:p w14:paraId="656F143E" w14:textId="77777777" w:rsidR="007D666F" w:rsidRPr="00C16FB7" w:rsidRDefault="007D666F" w:rsidP="00EC69F1">
            <w:pPr>
              <w:jc w:val="left"/>
              <w:rPr>
                <w:sz w:val="16"/>
                <w:szCs w:val="18"/>
                <w:lang w:eastAsia="ru-RU"/>
              </w:rPr>
            </w:pPr>
          </w:p>
        </w:tc>
        <w:tc>
          <w:tcPr>
            <w:tcW w:w="474" w:type="pct"/>
            <w:vMerge/>
            <w:shd w:val="clear" w:color="auto" w:fill="auto"/>
            <w:vAlign w:val="center"/>
          </w:tcPr>
          <w:p w14:paraId="33DCCE75" w14:textId="63DE6254" w:rsidR="007D666F" w:rsidRPr="00C16FB7" w:rsidRDefault="007D666F" w:rsidP="00EC69F1">
            <w:pPr>
              <w:jc w:val="left"/>
              <w:rPr>
                <w:sz w:val="16"/>
                <w:szCs w:val="18"/>
                <w:lang w:eastAsia="ru-RU"/>
              </w:rPr>
            </w:pPr>
          </w:p>
        </w:tc>
        <w:tc>
          <w:tcPr>
            <w:tcW w:w="292" w:type="pct"/>
            <w:vMerge/>
            <w:shd w:val="clear" w:color="auto" w:fill="auto"/>
            <w:vAlign w:val="center"/>
          </w:tcPr>
          <w:p w14:paraId="61B10CDA" w14:textId="77777777" w:rsidR="007D666F" w:rsidRPr="00C16FB7" w:rsidRDefault="007D666F" w:rsidP="00EC69F1">
            <w:pPr>
              <w:ind w:right="-105"/>
              <w:jc w:val="left"/>
              <w:rPr>
                <w:sz w:val="16"/>
                <w:szCs w:val="18"/>
                <w:lang w:eastAsia="ru-RU"/>
              </w:rPr>
            </w:pPr>
          </w:p>
        </w:tc>
        <w:tc>
          <w:tcPr>
            <w:tcW w:w="297" w:type="pct"/>
            <w:vMerge/>
            <w:shd w:val="clear" w:color="auto" w:fill="auto"/>
            <w:vAlign w:val="center"/>
          </w:tcPr>
          <w:p w14:paraId="6046F543" w14:textId="77777777" w:rsidR="007D666F" w:rsidRPr="00C16FB7" w:rsidRDefault="007D666F" w:rsidP="00EC69F1">
            <w:pPr>
              <w:ind w:left="-85" w:right="-108"/>
              <w:jc w:val="left"/>
              <w:rPr>
                <w:sz w:val="16"/>
                <w:szCs w:val="18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vAlign w:val="center"/>
          </w:tcPr>
          <w:p w14:paraId="1D3C0507" w14:textId="77777777" w:rsidR="007D666F" w:rsidRPr="00C16FB7" w:rsidRDefault="007D666F" w:rsidP="00EC69F1">
            <w:pPr>
              <w:ind w:firstLine="0"/>
              <w:jc w:val="center"/>
              <w:rPr>
                <w:b/>
                <w:sz w:val="16"/>
                <w:szCs w:val="18"/>
                <w:lang w:eastAsia="ru-RU"/>
              </w:rPr>
            </w:pPr>
            <w:r w:rsidRPr="00C16FB7">
              <w:rPr>
                <w:b/>
                <w:sz w:val="16"/>
                <w:szCs w:val="18"/>
                <w:lang w:eastAsia="ru-RU"/>
              </w:rPr>
              <w:t>2017</w:t>
            </w:r>
          </w:p>
        </w:tc>
        <w:tc>
          <w:tcPr>
            <w:tcW w:w="276" w:type="pct"/>
            <w:shd w:val="clear" w:color="auto" w:fill="auto"/>
            <w:vAlign w:val="center"/>
          </w:tcPr>
          <w:p w14:paraId="2299906C" w14:textId="77777777" w:rsidR="007D666F" w:rsidRPr="00C16FB7" w:rsidRDefault="007D666F" w:rsidP="00EC69F1">
            <w:pPr>
              <w:ind w:firstLine="0"/>
              <w:jc w:val="center"/>
              <w:rPr>
                <w:b/>
                <w:sz w:val="16"/>
                <w:szCs w:val="18"/>
                <w:lang w:eastAsia="ru-RU"/>
              </w:rPr>
            </w:pPr>
            <w:r w:rsidRPr="00C16FB7">
              <w:rPr>
                <w:b/>
                <w:sz w:val="16"/>
                <w:szCs w:val="18"/>
                <w:lang w:eastAsia="ru-RU"/>
              </w:rPr>
              <w:t>2018</w:t>
            </w:r>
          </w:p>
        </w:tc>
        <w:tc>
          <w:tcPr>
            <w:tcW w:w="266" w:type="pct"/>
            <w:shd w:val="clear" w:color="auto" w:fill="auto"/>
            <w:vAlign w:val="center"/>
          </w:tcPr>
          <w:p w14:paraId="78463F85" w14:textId="77777777" w:rsidR="007D666F" w:rsidRPr="00C16FB7" w:rsidRDefault="007D666F" w:rsidP="00EC69F1">
            <w:pPr>
              <w:ind w:firstLine="0"/>
              <w:jc w:val="center"/>
              <w:rPr>
                <w:b/>
                <w:sz w:val="16"/>
                <w:szCs w:val="18"/>
                <w:lang w:eastAsia="ru-RU"/>
              </w:rPr>
            </w:pPr>
            <w:r w:rsidRPr="00C16FB7">
              <w:rPr>
                <w:b/>
                <w:sz w:val="16"/>
                <w:szCs w:val="18"/>
                <w:lang w:eastAsia="ru-RU"/>
              </w:rPr>
              <w:t>2019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39FFCBAD" w14:textId="77777777" w:rsidR="007D666F" w:rsidRPr="00C16FB7" w:rsidRDefault="007D666F" w:rsidP="00EC69F1">
            <w:pPr>
              <w:ind w:firstLine="0"/>
              <w:jc w:val="center"/>
              <w:rPr>
                <w:b/>
                <w:sz w:val="16"/>
                <w:szCs w:val="18"/>
                <w:lang w:eastAsia="ru-RU"/>
              </w:rPr>
            </w:pPr>
            <w:r>
              <w:rPr>
                <w:b/>
                <w:sz w:val="16"/>
                <w:szCs w:val="18"/>
                <w:lang w:eastAsia="ru-RU"/>
              </w:rPr>
              <w:t>2020</w:t>
            </w:r>
          </w:p>
        </w:tc>
        <w:tc>
          <w:tcPr>
            <w:tcW w:w="271" w:type="pct"/>
            <w:shd w:val="clear" w:color="auto" w:fill="auto"/>
            <w:vAlign w:val="center"/>
          </w:tcPr>
          <w:p w14:paraId="25357727" w14:textId="77777777" w:rsidR="007D666F" w:rsidRPr="00C16FB7" w:rsidRDefault="007D666F" w:rsidP="00EC69F1">
            <w:pPr>
              <w:ind w:firstLine="0"/>
              <w:jc w:val="center"/>
              <w:rPr>
                <w:b/>
                <w:sz w:val="16"/>
                <w:szCs w:val="18"/>
                <w:lang w:eastAsia="ru-RU"/>
              </w:rPr>
            </w:pPr>
            <w:r>
              <w:rPr>
                <w:b/>
                <w:sz w:val="16"/>
                <w:szCs w:val="18"/>
                <w:lang w:eastAsia="ru-RU"/>
              </w:rPr>
              <w:t>2021</w:t>
            </w:r>
          </w:p>
        </w:tc>
        <w:tc>
          <w:tcPr>
            <w:tcW w:w="295" w:type="pct"/>
            <w:vMerge/>
            <w:shd w:val="clear" w:color="auto" w:fill="auto"/>
          </w:tcPr>
          <w:p w14:paraId="0F28DBB4" w14:textId="77777777" w:rsidR="007D666F" w:rsidRPr="00C16FB7" w:rsidRDefault="007D666F" w:rsidP="00EC69F1">
            <w:pPr>
              <w:ind w:right="35"/>
              <w:jc w:val="center"/>
              <w:rPr>
                <w:b/>
                <w:sz w:val="16"/>
                <w:szCs w:val="18"/>
                <w:lang w:eastAsia="ru-RU"/>
              </w:rPr>
            </w:pPr>
          </w:p>
        </w:tc>
        <w:tc>
          <w:tcPr>
            <w:tcW w:w="354" w:type="pct"/>
            <w:vMerge/>
            <w:shd w:val="clear" w:color="auto" w:fill="auto"/>
          </w:tcPr>
          <w:p w14:paraId="2D813546" w14:textId="77777777" w:rsidR="007D666F" w:rsidRPr="00C16FB7" w:rsidRDefault="007D666F" w:rsidP="00EC69F1">
            <w:pPr>
              <w:jc w:val="center"/>
              <w:rPr>
                <w:sz w:val="16"/>
                <w:szCs w:val="18"/>
                <w:lang w:eastAsia="ru-RU"/>
              </w:rPr>
            </w:pPr>
          </w:p>
        </w:tc>
      </w:tr>
      <w:tr w:rsidR="007D666F" w:rsidRPr="008C2843" w14:paraId="35988110" w14:textId="77777777" w:rsidTr="007D666F">
        <w:tc>
          <w:tcPr>
            <w:tcW w:w="180" w:type="pct"/>
            <w:shd w:val="clear" w:color="auto" w:fill="auto"/>
          </w:tcPr>
          <w:p w14:paraId="11ED0DCE" w14:textId="77777777" w:rsidR="007D666F" w:rsidRPr="008C2843" w:rsidRDefault="007D666F" w:rsidP="00EC69F1">
            <w:pPr>
              <w:ind w:firstLine="0"/>
              <w:jc w:val="center"/>
              <w:rPr>
                <w:sz w:val="18"/>
                <w:szCs w:val="18"/>
                <w:lang w:eastAsia="ru-RU"/>
              </w:rPr>
            </w:pPr>
            <w:r w:rsidRPr="008C2843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21" w:type="pct"/>
            <w:shd w:val="clear" w:color="auto" w:fill="auto"/>
          </w:tcPr>
          <w:p w14:paraId="4E374518" w14:textId="77777777" w:rsidR="007D666F" w:rsidRPr="00C16FB7" w:rsidRDefault="007D666F" w:rsidP="00EC69F1">
            <w:pPr>
              <w:ind w:firstLine="0"/>
              <w:jc w:val="center"/>
              <w:rPr>
                <w:sz w:val="16"/>
                <w:szCs w:val="18"/>
                <w:lang w:eastAsia="ru-RU"/>
              </w:rPr>
            </w:pPr>
            <w:r w:rsidRPr="00C16FB7">
              <w:rPr>
                <w:sz w:val="16"/>
                <w:szCs w:val="18"/>
                <w:lang w:eastAsia="ru-RU"/>
              </w:rPr>
              <w:t>2</w:t>
            </w:r>
          </w:p>
        </w:tc>
        <w:tc>
          <w:tcPr>
            <w:tcW w:w="474" w:type="pct"/>
          </w:tcPr>
          <w:p w14:paraId="51DC76E4" w14:textId="56397F80" w:rsidR="007D666F" w:rsidRPr="00C16FB7" w:rsidRDefault="007D666F" w:rsidP="00EC69F1">
            <w:pPr>
              <w:ind w:firstLine="0"/>
              <w:jc w:val="center"/>
              <w:rPr>
                <w:sz w:val="16"/>
                <w:szCs w:val="18"/>
                <w:lang w:eastAsia="ru-RU"/>
              </w:rPr>
            </w:pPr>
            <w:r>
              <w:rPr>
                <w:sz w:val="16"/>
                <w:szCs w:val="18"/>
                <w:lang w:eastAsia="ru-RU"/>
              </w:rPr>
              <w:t>3</w:t>
            </w:r>
          </w:p>
        </w:tc>
        <w:tc>
          <w:tcPr>
            <w:tcW w:w="474" w:type="pct"/>
            <w:shd w:val="clear" w:color="auto" w:fill="auto"/>
          </w:tcPr>
          <w:p w14:paraId="39627878" w14:textId="1E72932B" w:rsidR="007D666F" w:rsidRPr="00C16FB7" w:rsidRDefault="007D666F" w:rsidP="00EC69F1">
            <w:pPr>
              <w:ind w:firstLine="0"/>
              <w:jc w:val="center"/>
              <w:rPr>
                <w:sz w:val="16"/>
                <w:szCs w:val="18"/>
                <w:lang w:eastAsia="ru-RU"/>
              </w:rPr>
            </w:pPr>
            <w:r>
              <w:rPr>
                <w:sz w:val="16"/>
                <w:szCs w:val="18"/>
                <w:lang w:eastAsia="ru-RU"/>
              </w:rPr>
              <w:t>4</w:t>
            </w:r>
          </w:p>
        </w:tc>
        <w:tc>
          <w:tcPr>
            <w:tcW w:w="292" w:type="pct"/>
            <w:shd w:val="clear" w:color="auto" w:fill="auto"/>
          </w:tcPr>
          <w:p w14:paraId="514A3355" w14:textId="77777777" w:rsidR="007D666F" w:rsidRPr="00C16FB7" w:rsidRDefault="007D666F" w:rsidP="00EC69F1">
            <w:pPr>
              <w:ind w:right="-105" w:firstLine="0"/>
              <w:jc w:val="center"/>
              <w:rPr>
                <w:sz w:val="16"/>
                <w:szCs w:val="18"/>
                <w:lang w:eastAsia="ru-RU"/>
              </w:rPr>
            </w:pPr>
            <w:r w:rsidRPr="00C16FB7">
              <w:rPr>
                <w:sz w:val="16"/>
                <w:szCs w:val="18"/>
                <w:lang w:eastAsia="ru-RU"/>
              </w:rPr>
              <w:t>5</w:t>
            </w:r>
          </w:p>
        </w:tc>
        <w:tc>
          <w:tcPr>
            <w:tcW w:w="297" w:type="pct"/>
            <w:shd w:val="clear" w:color="auto" w:fill="auto"/>
          </w:tcPr>
          <w:p w14:paraId="26A02763" w14:textId="77777777" w:rsidR="007D666F" w:rsidRPr="00C16FB7" w:rsidRDefault="007D666F" w:rsidP="00EC69F1">
            <w:pPr>
              <w:ind w:right="-105" w:firstLine="0"/>
              <w:jc w:val="center"/>
              <w:rPr>
                <w:sz w:val="16"/>
                <w:szCs w:val="18"/>
                <w:lang w:eastAsia="ru-RU"/>
              </w:rPr>
            </w:pPr>
            <w:r w:rsidRPr="00C16FB7">
              <w:rPr>
                <w:sz w:val="16"/>
                <w:szCs w:val="18"/>
                <w:lang w:eastAsia="ru-RU"/>
              </w:rPr>
              <w:t>6</w:t>
            </w:r>
          </w:p>
        </w:tc>
        <w:tc>
          <w:tcPr>
            <w:tcW w:w="232" w:type="pct"/>
            <w:shd w:val="clear" w:color="auto" w:fill="auto"/>
          </w:tcPr>
          <w:p w14:paraId="6913BCD5" w14:textId="77777777" w:rsidR="007D666F" w:rsidRPr="00C16FB7" w:rsidRDefault="007D666F" w:rsidP="00EC69F1">
            <w:pPr>
              <w:ind w:right="-108" w:firstLine="0"/>
              <w:jc w:val="center"/>
              <w:rPr>
                <w:sz w:val="16"/>
                <w:szCs w:val="18"/>
                <w:lang w:eastAsia="ru-RU"/>
              </w:rPr>
            </w:pPr>
            <w:r w:rsidRPr="00C16FB7">
              <w:rPr>
                <w:sz w:val="16"/>
                <w:szCs w:val="18"/>
                <w:lang w:eastAsia="ru-RU"/>
              </w:rPr>
              <w:t>7</w:t>
            </w:r>
          </w:p>
        </w:tc>
        <w:tc>
          <w:tcPr>
            <w:tcW w:w="276" w:type="pct"/>
            <w:shd w:val="clear" w:color="auto" w:fill="auto"/>
          </w:tcPr>
          <w:p w14:paraId="3540163D" w14:textId="77777777" w:rsidR="007D666F" w:rsidRPr="00C16FB7" w:rsidRDefault="007D666F" w:rsidP="00EC69F1">
            <w:pPr>
              <w:ind w:firstLine="0"/>
              <w:jc w:val="center"/>
              <w:rPr>
                <w:sz w:val="16"/>
                <w:szCs w:val="18"/>
                <w:lang w:eastAsia="ru-RU"/>
              </w:rPr>
            </w:pPr>
            <w:r w:rsidRPr="00C16FB7">
              <w:rPr>
                <w:sz w:val="16"/>
                <w:szCs w:val="18"/>
                <w:lang w:eastAsia="ru-RU"/>
              </w:rPr>
              <w:t>8</w:t>
            </w:r>
          </w:p>
        </w:tc>
        <w:tc>
          <w:tcPr>
            <w:tcW w:w="266" w:type="pct"/>
            <w:shd w:val="clear" w:color="auto" w:fill="auto"/>
          </w:tcPr>
          <w:p w14:paraId="76A1FA59" w14:textId="77777777" w:rsidR="007D666F" w:rsidRPr="00C16FB7" w:rsidRDefault="007D666F" w:rsidP="00EC69F1">
            <w:pPr>
              <w:ind w:firstLine="0"/>
              <w:jc w:val="center"/>
              <w:rPr>
                <w:sz w:val="16"/>
                <w:szCs w:val="18"/>
                <w:lang w:eastAsia="ru-RU"/>
              </w:rPr>
            </w:pPr>
            <w:r w:rsidRPr="00C16FB7">
              <w:rPr>
                <w:sz w:val="16"/>
                <w:szCs w:val="18"/>
                <w:lang w:eastAsia="ru-RU"/>
              </w:rPr>
              <w:t>9</w:t>
            </w:r>
          </w:p>
        </w:tc>
        <w:tc>
          <w:tcPr>
            <w:tcW w:w="268" w:type="pct"/>
            <w:shd w:val="clear" w:color="auto" w:fill="auto"/>
          </w:tcPr>
          <w:p w14:paraId="3F0E2084" w14:textId="77777777" w:rsidR="007D666F" w:rsidRPr="00C16FB7" w:rsidRDefault="007D666F" w:rsidP="00EC69F1">
            <w:pPr>
              <w:ind w:firstLine="0"/>
              <w:jc w:val="center"/>
              <w:rPr>
                <w:sz w:val="16"/>
                <w:szCs w:val="18"/>
                <w:lang w:eastAsia="ru-RU"/>
              </w:rPr>
            </w:pPr>
            <w:r w:rsidRPr="00C16FB7">
              <w:rPr>
                <w:sz w:val="16"/>
                <w:szCs w:val="18"/>
                <w:lang w:eastAsia="ru-RU"/>
              </w:rPr>
              <w:t>10</w:t>
            </w:r>
          </w:p>
        </w:tc>
        <w:tc>
          <w:tcPr>
            <w:tcW w:w="271" w:type="pct"/>
            <w:shd w:val="clear" w:color="auto" w:fill="auto"/>
          </w:tcPr>
          <w:p w14:paraId="1C024F48" w14:textId="77777777" w:rsidR="007D666F" w:rsidRPr="00C16FB7" w:rsidRDefault="007D666F" w:rsidP="00EC69F1">
            <w:pPr>
              <w:ind w:firstLine="0"/>
              <w:jc w:val="center"/>
              <w:rPr>
                <w:sz w:val="16"/>
                <w:szCs w:val="18"/>
                <w:lang w:eastAsia="ru-RU"/>
              </w:rPr>
            </w:pPr>
            <w:r w:rsidRPr="00C16FB7">
              <w:rPr>
                <w:sz w:val="16"/>
                <w:szCs w:val="18"/>
                <w:lang w:eastAsia="ru-RU"/>
              </w:rPr>
              <w:t>11</w:t>
            </w:r>
          </w:p>
        </w:tc>
        <w:tc>
          <w:tcPr>
            <w:tcW w:w="295" w:type="pct"/>
            <w:shd w:val="clear" w:color="auto" w:fill="auto"/>
          </w:tcPr>
          <w:p w14:paraId="1FA84324" w14:textId="77777777" w:rsidR="007D666F" w:rsidRPr="00C16FB7" w:rsidRDefault="007D666F" w:rsidP="00EC69F1">
            <w:pPr>
              <w:ind w:firstLine="0"/>
              <w:jc w:val="center"/>
              <w:rPr>
                <w:sz w:val="16"/>
                <w:szCs w:val="18"/>
                <w:lang w:eastAsia="ru-RU"/>
              </w:rPr>
            </w:pPr>
            <w:r w:rsidRPr="00C16FB7">
              <w:rPr>
                <w:sz w:val="16"/>
                <w:szCs w:val="18"/>
                <w:lang w:eastAsia="ru-RU"/>
              </w:rPr>
              <w:t>12</w:t>
            </w:r>
          </w:p>
        </w:tc>
        <w:tc>
          <w:tcPr>
            <w:tcW w:w="354" w:type="pct"/>
            <w:shd w:val="clear" w:color="auto" w:fill="auto"/>
          </w:tcPr>
          <w:p w14:paraId="15248895" w14:textId="77777777" w:rsidR="007D666F" w:rsidRPr="00C16FB7" w:rsidRDefault="007D666F" w:rsidP="00EC69F1">
            <w:pPr>
              <w:ind w:right="35" w:firstLine="0"/>
              <w:jc w:val="center"/>
              <w:rPr>
                <w:sz w:val="16"/>
                <w:szCs w:val="18"/>
                <w:lang w:eastAsia="ru-RU"/>
              </w:rPr>
            </w:pPr>
            <w:r w:rsidRPr="00C16FB7">
              <w:rPr>
                <w:sz w:val="16"/>
                <w:szCs w:val="18"/>
                <w:lang w:eastAsia="ru-RU"/>
              </w:rPr>
              <w:t>13</w:t>
            </w:r>
          </w:p>
        </w:tc>
      </w:tr>
      <w:tr w:rsidR="007D666F" w:rsidRPr="00E40BB1" w14:paraId="2CFB8CE6" w14:textId="77777777" w:rsidTr="007D666F">
        <w:trPr>
          <w:trHeight w:val="1522"/>
        </w:trPr>
        <w:tc>
          <w:tcPr>
            <w:tcW w:w="180" w:type="pct"/>
            <w:vMerge w:val="restart"/>
            <w:shd w:val="clear" w:color="auto" w:fill="auto"/>
            <w:vAlign w:val="center"/>
          </w:tcPr>
          <w:p w14:paraId="369C20D9" w14:textId="77777777" w:rsidR="007D666F" w:rsidRPr="00B016AB" w:rsidRDefault="007D666F" w:rsidP="00EC69F1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B016AB">
              <w:rPr>
                <w:b/>
                <w:sz w:val="18"/>
                <w:szCs w:val="18"/>
                <w:lang w:eastAsia="ru-RU"/>
              </w:rPr>
              <w:t>3</w:t>
            </w:r>
          </w:p>
          <w:p w14:paraId="1EA4FD1A" w14:textId="77777777" w:rsidR="007D666F" w:rsidRPr="00B016AB" w:rsidRDefault="007D666F" w:rsidP="00EC69F1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2</w:t>
            </w:r>
          </w:p>
          <w:p w14:paraId="3A8E80DF" w14:textId="77777777" w:rsidR="007D666F" w:rsidRPr="00B016AB" w:rsidRDefault="007D666F" w:rsidP="00EC69F1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2</w:t>
            </w:r>
          </w:p>
          <w:p w14:paraId="07F2CE38" w14:textId="77777777" w:rsidR="007D666F" w:rsidRPr="00B016AB" w:rsidRDefault="007D666F" w:rsidP="00EC69F1">
            <w:pPr>
              <w:ind w:firstLine="0"/>
              <w:jc w:val="center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21" w:type="pct"/>
            <w:vMerge w:val="restart"/>
            <w:shd w:val="clear" w:color="auto" w:fill="auto"/>
            <w:vAlign w:val="center"/>
          </w:tcPr>
          <w:p w14:paraId="08DE00B5" w14:textId="77777777" w:rsidR="007D666F" w:rsidRPr="00C16FB7" w:rsidRDefault="007D666F" w:rsidP="00EC69F1">
            <w:pPr>
              <w:ind w:left="45" w:right="30" w:firstLine="0"/>
              <w:jc w:val="center"/>
              <w:rPr>
                <w:b/>
                <w:sz w:val="16"/>
                <w:szCs w:val="16"/>
                <w:lang w:eastAsia="ru-RU"/>
              </w:rPr>
            </w:pPr>
            <w:r w:rsidRPr="00C16FB7">
              <w:rPr>
                <w:b/>
                <w:sz w:val="16"/>
                <w:szCs w:val="16"/>
                <w:lang w:eastAsia="ru-RU"/>
              </w:rPr>
              <w:t>Освещение значимых событий и деятельности органов местного самоуправления городского поселения Сергиев Посад в электронных средствах массовой информации городского поселения Сергиев Посад</w:t>
            </w:r>
          </w:p>
        </w:tc>
        <w:tc>
          <w:tcPr>
            <w:tcW w:w="474" w:type="pct"/>
            <w:vMerge w:val="restart"/>
            <w:vAlign w:val="center"/>
          </w:tcPr>
          <w:p w14:paraId="08F84C93" w14:textId="302B4835" w:rsidR="007D666F" w:rsidRPr="00C16FB7" w:rsidRDefault="007D666F" w:rsidP="00EC69F1">
            <w:pPr>
              <w:ind w:firstLine="0"/>
              <w:jc w:val="center"/>
              <w:rPr>
                <w:b/>
                <w:sz w:val="16"/>
                <w:szCs w:val="16"/>
                <w:lang w:eastAsia="ru-RU"/>
              </w:rPr>
            </w:pPr>
            <w:r w:rsidRPr="00C16FB7">
              <w:rPr>
                <w:b/>
                <w:sz w:val="16"/>
                <w:szCs w:val="16"/>
                <w:lang w:eastAsia="ru-RU"/>
              </w:rPr>
              <w:t>201</w:t>
            </w:r>
            <w:r>
              <w:rPr>
                <w:b/>
                <w:sz w:val="16"/>
                <w:szCs w:val="16"/>
                <w:lang w:eastAsia="ru-RU"/>
              </w:rPr>
              <w:t>7-2021</w:t>
            </w:r>
          </w:p>
        </w:tc>
        <w:tc>
          <w:tcPr>
            <w:tcW w:w="474" w:type="pct"/>
            <w:shd w:val="clear" w:color="auto" w:fill="auto"/>
            <w:vAlign w:val="center"/>
          </w:tcPr>
          <w:p w14:paraId="47CDC25F" w14:textId="11C9E239" w:rsidR="007D666F" w:rsidRPr="00C16FB7" w:rsidRDefault="007D666F" w:rsidP="00EC69F1">
            <w:pPr>
              <w:ind w:firstLine="0"/>
              <w:jc w:val="center"/>
              <w:rPr>
                <w:b/>
                <w:sz w:val="16"/>
                <w:szCs w:val="16"/>
                <w:lang w:eastAsia="ru-RU"/>
              </w:rPr>
            </w:pPr>
            <w:r w:rsidRPr="00C16FB7">
              <w:rPr>
                <w:b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7F83E3CC" w14:textId="77777777" w:rsidR="007D666F" w:rsidRPr="009B2642" w:rsidRDefault="007D666F" w:rsidP="00EC69F1">
            <w:pPr>
              <w:ind w:right="-105" w:firstLine="0"/>
              <w:jc w:val="center"/>
              <w:rPr>
                <w:b/>
                <w:sz w:val="16"/>
                <w:szCs w:val="16"/>
                <w:lang w:eastAsia="ru-RU"/>
              </w:rPr>
            </w:pPr>
            <w:r w:rsidRPr="009B2642">
              <w:rPr>
                <w:b/>
                <w:sz w:val="16"/>
                <w:szCs w:val="16"/>
                <w:lang w:eastAsia="ru-RU"/>
              </w:rPr>
              <w:t>1 000</w:t>
            </w:r>
          </w:p>
        </w:tc>
        <w:tc>
          <w:tcPr>
            <w:tcW w:w="297" w:type="pct"/>
            <w:shd w:val="clear" w:color="auto" w:fill="auto"/>
            <w:vAlign w:val="center"/>
          </w:tcPr>
          <w:p w14:paraId="01C6F622" w14:textId="1E5612A6" w:rsidR="007D666F" w:rsidRPr="009B2642" w:rsidRDefault="009B2642" w:rsidP="00EC69F1">
            <w:pPr>
              <w:ind w:right="-108" w:hanging="132"/>
              <w:jc w:val="center"/>
              <w:rPr>
                <w:b/>
                <w:sz w:val="16"/>
                <w:szCs w:val="16"/>
                <w:lang w:eastAsia="ru-RU"/>
              </w:rPr>
            </w:pPr>
            <w:r w:rsidRPr="009B2642">
              <w:rPr>
                <w:b/>
                <w:sz w:val="16"/>
                <w:szCs w:val="16"/>
                <w:lang w:eastAsia="ru-RU"/>
              </w:rPr>
              <w:t>14007,7</w:t>
            </w:r>
          </w:p>
        </w:tc>
        <w:tc>
          <w:tcPr>
            <w:tcW w:w="232" w:type="pct"/>
            <w:shd w:val="clear" w:color="auto" w:fill="auto"/>
            <w:vAlign w:val="center"/>
          </w:tcPr>
          <w:p w14:paraId="48DD34EB" w14:textId="77777777" w:rsidR="007D666F" w:rsidRPr="009B2642" w:rsidRDefault="007D666F" w:rsidP="00EC69F1">
            <w:pPr>
              <w:ind w:firstLine="0"/>
              <w:jc w:val="center"/>
              <w:rPr>
                <w:b/>
                <w:sz w:val="16"/>
                <w:szCs w:val="16"/>
                <w:lang w:eastAsia="ru-RU"/>
              </w:rPr>
            </w:pPr>
            <w:r w:rsidRPr="009B2642">
              <w:rPr>
                <w:b/>
                <w:sz w:val="16"/>
                <w:szCs w:val="16"/>
                <w:lang w:eastAsia="ru-RU"/>
              </w:rPr>
              <w:t>1060</w:t>
            </w:r>
          </w:p>
        </w:tc>
        <w:tc>
          <w:tcPr>
            <w:tcW w:w="276" w:type="pct"/>
            <w:shd w:val="clear" w:color="auto" w:fill="auto"/>
            <w:vAlign w:val="center"/>
          </w:tcPr>
          <w:p w14:paraId="6943E88C" w14:textId="77777777" w:rsidR="007D666F" w:rsidRPr="009B2642" w:rsidRDefault="007D666F" w:rsidP="00EC69F1">
            <w:pPr>
              <w:ind w:hanging="107"/>
              <w:jc w:val="center"/>
              <w:rPr>
                <w:b/>
                <w:sz w:val="16"/>
                <w:szCs w:val="16"/>
                <w:lang w:eastAsia="ru-RU"/>
              </w:rPr>
            </w:pPr>
            <w:r w:rsidRPr="009B2642">
              <w:rPr>
                <w:b/>
                <w:sz w:val="16"/>
                <w:szCs w:val="16"/>
                <w:lang w:eastAsia="ru-RU"/>
              </w:rPr>
              <w:t>3216,7</w:t>
            </w:r>
          </w:p>
        </w:tc>
        <w:tc>
          <w:tcPr>
            <w:tcW w:w="266" w:type="pct"/>
            <w:shd w:val="clear" w:color="auto" w:fill="auto"/>
            <w:vAlign w:val="center"/>
          </w:tcPr>
          <w:p w14:paraId="6D3D3725" w14:textId="7D0CE4E8" w:rsidR="007D666F" w:rsidRPr="009B2642" w:rsidRDefault="003440D9" w:rsidP="00EC69F1">
            <w:pPr>
              <w:ind w:hanging="108"/>
              <w:jc w:val="center"/>
              <w:rPr>
                <w:b/>
                <w:sz w:val="16"/>
                <w:szCs w:val="16"/>
                <w:lang w:eastAsia="ru-RU"/>
              </w:rPr>
            </w:pPr>
            <w:r w:rsidRPr="009B2642">
              <w:rPr>
                <w:b/>
                <w:sz w:val="16"/>
                <w:szCs w:val="16"/>
                <w:lang w:eastAsia="ru-RU"/>
              </w:rPr>
              <w:t>31</w:t>
            </w:r>
            <w:r w:rsidR="007D666F" w:rsidRPr="009B2642">
              <w:rPr>
                <w:b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6079830C" w14:textId="6C5F88DB" w:rsidR="007D666F" w:rsidRPr="009B2642" w:rsidRDefault="003440D9" w:rsidP="00EC69F1">
            <w:pPr>
              <w:ind w:firstLine="0"/>
              <w:jc w:val="center"/>
              <w:rPr>
                <w:b/>
                <w:sz w:val="16"/>
                <w:szCs w:val="16"/>
                <w:lang w:eastAsia="ru-RU"/>
              </w:rPr>
            </w:pPr>
            <w:r w:rsidRPr="009B2642">
              <w:rPr>
                <w:b/>
                <w:sz w:val="16"/>
                <w:szCs w:val="16"/>
                <w:lang w:eastAsia="ru-RU"/>
              </w:rPr>
              <w:t>324</w:t>
            </w:r>
            <w:r w:rsidR="007D666F" w:rsidRPr="009B2642">
              <w:rPr>
                <w:b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71" w:type="pct"/>
            <w:shd w:val="clear" w:color="auto" w:fill="auto"/>
            <w:vAlign w:val="center"/>
          </w:tcPr>
          <w:p w14:paraId="30A53FE6" w14:textId="605F14DF" w:rsidR="007D666F" w:rsidRPr="009B2642" w:rsidRDefault="003440D9" w:rsidP="00EC69F1">
            <w:pPr>
              <w:ind w:firstLine="0"/>
              <w:jc w:val="center"/>
              <w:rPr>
                <w:b/>
                <w:sz w:val="16"/>
                <w:szCs w:val="16"/>
                <w:lang w:eastAsia="ru-RU"/>
              </w:rPr>
            </w:pPr>
            <w:r w:rsidRPr="009B2642">
              <w:rPr>
                <w:b/>
                <w:sz w:val="16"/>
                <w:szCs w:val="16"/>
                <w:lang w:eastAsia="ru-RU"/>
              </w:rPr>
              <w:t>330</w:t>
            </w:r>
            <w:r w:rsidR="007D666F" w:rsidRPr="009B2642">
              <w:rPr>
                <w:b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95" w:type="pct"/>
            <w:vMerge w:val="restart"/>
            <w:shd w:val="clear" w:color="auto" w:fill="auto"/>
            <w:vAlign w:val="center"/>
          </w:tcPr>
          <w:p w14:paraId="4E911A8B" w14:textId="77777777" w:rsidR="007D666F" w:rsidRPr="00C16FB7" w:rsidRDefault="007D666F" w:rsidP="00EC69F1">
            <w:pPr>
              <w:ind w:right="35" w:firstLine="0"/>
              <w:jc w:val="center"/>
              <w:rPr>
                <w:b/>
                <w:sz w:val="16"/>
                <w:szCs w:val="18"/>
                <w:lang w:eastAsia="ru-RU"/>
              </w:rPr>
            </w:pPr>
            <w:r>
              <w:rPr>
                <w:b/>
                <w:sz w:val="16"/>
                <w:szCs w:val="18"/>
                <w:lang w:eastAsia="ru-RU"/>
              </w:rPr>
              <w:t>Управление по взаимодействию со СМИ, общественными организациями и протокольного обеспечения</w:t>
            </w:r>
          </w:p>
        </w:tc>
        <w:tc>
          <w:tcPr>
            <w:tcW w:w="354" w:type="pct"/>
            <w:vMerge w:val="restart"/>
            <w:shd w:val="clear" w:color="auto" w:fill="auto"/>
            <w:vAlign w:val="center"/>
          </w:tcPr>
          <w:p w14:paraId="2FB424FB" w14:textId="77777777" w:rsidR="007D666F" w:rsidRPr="00C16FB7" w:rsidRDefault="007D666F" w:rsidP="00EC69F1">
            <w:pPr>
              <w:ind w:firstLine="0"/>
              <w:jc w:val="center"/>
              <w:rPr>
                <w:sz w:val="16"/>
                <w:szCs w:val="18"/>
                <w:lang w:eastAsia="ru-RU"/>
              </w:rPr>
            </w:pPr>
            <w:r>
              <w:rPr>
                <w:sz w:val="16"/>
                <w:szCs w:val="18"/>
              </w:rPr>
              <w:t>Постоянное обеспечение населения городского поселения Сергиев Посад качественной и достоверной информацией</w:t>
            </w:r>
          </w:p>
        </w:tc>
      </w:tr>
      <w:tr w:rsidR="007D666F" w:rsidRPr="00F45B26" w14:paraId="4F04FF5B" w14:textId="77777777" w:rsidTr="007D666F">
        <w:trPr>
          <w:trHeight w:val="1523"/>
        </w:trPr>
        <w:tc>
          <w:tcPr>
            <w:tcW w:w="180" w:type="pct"/>
            <w:vMerge/>
            <w:shd w:val="clear" w:color="auto" w:fill="auto"/>
            <w:vAlign w:val="center"/>
          </w:tcPr>
          <w:p w14:paraId="4959139E" w14:textId="77777777" w:rsidR="007D666F" w:rsidRPr="008C2843" w:rsidRDefault="007D666F" w:rsidP="00EC69F1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321" w:type="pct"/>
            <w:vMerge/>
            <w:shd w:val="clear" w:color="auto" w:fill="auto"/>
            <w:vAlign w:val="center"/>
          </w:tcPr>
          <w:p w14:paraId="795279D9" w14:textId="77777777" w:rsidR="007D666F" w:rsidRPr="00C16FB7" w:rsidRDefault="007D666F" w:rsidP="00EC69F1">
            <w:pPr>
              <w:ind w:left="45" w:right="3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74" w:type="pct"/>
            <w:vMerge/>
            <w:vAlign w:val="center"/>
          </w:tcPr>
          <w:p w14:paraId="2B5B5FBA" w14:textId="77777777" w:rsidR="007D666F" w:rsidRPr="00C16FB7" w:rsidRDefault="007D666F" w:rsidP="00EC69F1">
            <w:pPr>
              <w:ind w:firstLine="0"/>
              <w:jc w:val="center"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474" w:type="pct"/>
            <w:shd w:val="clear" w:color="auto" w:fill="auto"/>
            <w:vAlign w:val="center"/>
          </w:tcPr>
          <w:p w14:paraId="6C1977C9" w14:textId="389E48CB" w:rsidR="007D666F" w:rsidRPr="00C16FB7" w:rsidRDefault="007D666F" w:rsidP="00EC69F1">
            <w:pPr>
              <w:ind w:firstLine="0"/>
              <w:jc w:val="center"/>
              <w:rPr>
                <w:b/>
                <w:sz w:val="16"/>
                <w:szCs w:val="16"/>
                <w:lang w:eastAsia="ru-RU"/>
              </w:rPr>
            </w:pPr>
            <w:r w:rsidRPr="00C16FB7">
              <w:rPr>
                <w:b/>
                <w:sz w:val="16"/>
                <w:szCs w:val="16"/>
                <w:lang w:eastAsia="ru-RU"/>
              </w:rPr>
              <w:t>Средства бюджета городского поселения Сергиев Посад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52677A2A" w14:textId="77777777" w:rsidR="007D666F" w:rsidRPr="009B2642" w:rsidRDefault="007D666F" w:rsidP="00EC69F1">
            <w:pPr>
              <w:ind w:right="-105" w:firstLine="0"/>
              <w:jc w:val="center"/>
              <w:rPr>
                <w:sz w:val="16"/>
                <w:szCs w:val="16"/>
                <w:lang w:eastAsia="ru-RU"/>
              </w:rPr>
            </w:pPr>
            <w:r w:rsidRPr="009B2642">
              <w:rPr>
                <w:sz w:val="16"/>
                <w:szCs w:val="16"/>
                <w:lang w:eastAsia="ru-RU"/>
              </w:rPr>
              <w:t>1 000</w:t>
            </w:r>
          </w:p>
        </w:tc>
        <w:tc>
          <w:tcPr>
            <w:tcW w:w="297" w:type="pct"/>
            <w:shd w:val="clear" w:color="auto" w:fill="auto"/>
            <w:vAlign w:val="center"/>
          </w:tcPr>
          <w:p w14:paraId="66C68974" w14:textId="16D44D95" w:rsidR="007D666F" w:rsidRPr="009B2642" w:rsidRDefault="009B2642" w:rsidP="00EC69F1">
            <w:pPr>
              <w:ind w:right="-108" w:hanging="132"/>
              <w:jc w:val="center"/>
              <w:rPr>
                <w:sz w:val="16"/>
                <w:szCs w:val="16"/>
                <w:lang w:eastAsia="ru-RU"/>
              </w:rPr>
            </w:pPr>
            <w:r w:rsidRPr="009B2642">
              <w:rPr>
                <w:sz w:val="16"/>
                <w:szCs w:val="16"/>
                <w:lang w:eastAsia="ru-RU"/>
              </w:rPr>
              <w:t>14007,7</w:t>
            </w:r>
          </w:p>
        </w:tc>
        <w:tc>
          <w:tcPr>
            <w:tcW w:w="232" w:type="pct"/>
            <w:shd w:val="clear" w:color="auto" w:fill="auto"/>
            <w:vAlign w:val="center"/>
          </w:tcPr>
          <w:p w14:paraId="69940C11" w14:textId="77777777" w:rsidR="007D666F" w:rsidRPr="009B2642" w:rsidRDefault="007D666F" w:rsidP="00EC69F1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9B2642">
              <w:rPr>
                <w:sz w:val="16"/>
                <w:szCs w:val="16"/>
                <w:lang w:eastAsia="ru-RU"/>
              </w:rPr>
              <w:t>1060</w:t>
            </w:r>
          </w:p>
        </w:tc>
        <w:tc>
          <w:tcPr>
            <w:tcW w:w="276" w:type="pct"/>
            <w:shd w:val="clear" w:color="auto" w:fill="auto"/>
            <w:vAlign w:val="center"/>
          </w:tcPr>
          <w:p w14:paraId="6F9FDBB6" w14:textId="77777777" w:rsidR="007D666F" w:rsidRPr="009B2642" w:rsidRDefault="007D666F" w:rsidP="00EC69F1">
            <w:pPr>
              <w:ind w:hanging="107"/>
              <w:jc w:val="center"/>
              <w:rPr>
                <w:sz w:val="16"/>
                <w:szCs w:val="16"/>
                <w:lang w:eastAsia="ru-RU"/>
              </w:rPr>
            </w:pPr>
            <w:r w:rsidRPr="009B2642">
              <w:rPr>
                <w:sz w:val="16"/>
                <w:szCs w:val="16"/>
                <w:lang w:eastAsia="ru-RU"/>
              </w:rPr>
              <w:t>3216,7</w:t>
            </w:r>
          </w:p>
        </w:tc>
        <w:tc>
          <w:tcPr>
            <w:tcW w:w="266" w:type="pct"/>
            <w:shd w:val="clear" w:color="auto" w:fill="auto"/>
            <w:vAlign w:val="center"/>
          </w:tcPr>
          <w:p w14:paraId="62BCD8C4" w14:textId="370FF663" w:rsidR="007D666F" w:rsidRPr="009B2642" w:rsidRDefault="003440D9" w:rsidP="00EC69F1">
            <w:pPr>
              <w:ind w:hanging="108"/>
              <w:jc w:val="center"/>
              <w:rPr>
                <w:sz w:val="16"/>
                <w:szCs w:val="16"/>
                <w:lang w:eastAsia="ru-RU"/>
              </w:rPr>
            </w:pPr>
            <w:r w:rsidRPr="009B2642">
              <w:rPr>
                <w:sz w:val="16"/>
                <w:szCs w:val="16"/>
                <w:lang w:eastAsia="ru-RU"/>
              </w:rPr>
              <w:t>31</w:t>
            </w:r>
            <w:r w:rsidR="007D666F" w:rsidRPr="009B2642">
              <w:rPr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01D4B697" w14:textId="5A214C9B" w:rsidR="007D666F" w:rsidRPr="009B2642" w:rsidRDefault="003440D9" w:rsidP="00EC69F1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9B2642">
              <w:rPr>
                <w:sz w:val="16"/>
                <w:szCs w:val="16"/>
                <w:lang w:eastAsia="ru-RU"/>
              </w:rPr>
              <w:t>324</w:t>
            </w:r>
            <w:r w:rsidR="007D666F" w:rsidRPr="009B2642"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71" w:type="pct"/>
            <w:shd w:val="clear" w:color="auto" w:fill="auto"/>
            <w:vAlign w:val="center"/>
          </w:tcPr>
          <w:p w14:paraId="586D7B19" w14:textId="5277E9CA" w:rsidR="007D666F" w:rsidRPr="009B2642" w:rsidRDefault="003440D9" w:rsidP="00EC69F1">
            <w:pPr>
              <w:ind w:firstLine="0"/>
              <w:jc w:val="center"/>
              <w:rPr>
                <w:sz w:val="16"/>
                <w:szCs w:val="16"/>
                <w:lang w:eastAsia="ru-RU"/>
              </w:rPr>
            </w:pPr>
            <w:r w:rsidRPr="009B2642">
              <w:rPr>
                <w:sz w:val="16"/>
                <w:szCs w:val="16"/>
                <w:lang w:eastAsia="ru-RU"/>
              </w:rPr>
              <w:t>33</w:t>
            </w:r>
            <w:r w:rsidR="007D666F" w:rsidRPr="009B2642">
              <w:rPr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295" w:type="pct"/>
            <w:vMerge/>
            <w:shd w:val="clear" w:color="auto" w:fill="auto"/>
            <w:vAlign w:val="center"/>
          </w:tcPr>
          <w:p w14:paraId="7B18496B" w14:textId="77777777" w:rsidR="007D666F" w:rsidRPr="008C2843" w:rsidRDefault="007D666F" w:rsidP="00EC69F1">
            <w:pPr>
              <w:ind w:right="35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354" w:type="pct"/>
            <w:vMerge/>
            <w:shd w:val="clear" w:color="auto" w:fill="auto"/>
            <w:vAlign w:val="center"/>
          </w:tcPr>
          <w:p w14:paraId="6DC58ED2" w14:textId="77777777" w:rsidR="007D666F" w:rsidRPr="008C2843" w:rsidRDefault="007D666F" w:rsidP="00EC69F1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7D666F" w:rsidRPr="00E40BB1" w14:paraId="58B68D28" w14:textId="77777777" w:rsidTr="007D666F">
        <w:trPr>
          <w:trHeight w:val="1522"/>
        </w:trPr>
        <w:tc>
          <w:tcPr>
            <w:tcW w:w="180" w:type="pct"/>
            <w:vMerge w:val="restart"/>
            <w:shd w:val="clear" w:color="auto" w:fill="auto"/>
            <w:vAlign w:val="center"/>
          </w:tcPr>
          <w:p w14:paraId="0DC523A6" w14:textId="77777777" w:rsidR="007D666F" w:rsidRPr="00B016AB" w:rsidRDefault="007D666F" w:rsidP="00EC69F1">
            <w:pPr>
              <w:spacing w:before="240" w:after="240"/>
              <w:jc w:val="center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321" w:type="pct"/>
            <w:vMerge w:val="restart"/>
            <w:shd w:val="clear" w:color="auto" w:fill="auto"/>
            <w:vAlign w:val="center"/>
          </w:tcPr>
          <w:p w14:paraId="5EF545C2" w14:textId="77777777" w:rsidR="007D666F" w:rsidRPr="00C16FB7" w:rsidRDefault="007D666F" w:rsidP="00EC69F1">
            <w:pPr>
              <w:spacing w:before="240" w:after="240"/>
              <w:ind w:left="45" w:right="30" w:firstLine="0"/>
              <w:jc w:val="center"/>
              <w:rPr>
                <w:b/>
                <w:sz w:val="16"/>
                <w:szCs w:val="18"/>
                <w:lang w:eastAsia="ru-RU"/>
              </w:rPr>
            </w:pPr>
            <w:r w:rsidRPr="00C16FB7">
              <w:rPr>
                <w:b/>
                <w:sz w:val="16"/>
                <w:szCs w:val="18"/>
                <w:lang w:eastAsia="ru-RU"/>
              </w:rPr>
              <w:t>Освещение значимых событий и деятельности органов местного самоуправления городского поселения Сергиев Посад в печатных средствах массовой информации городского поселения Сергиев Посад</w:t>
            </w:r>
          </w:p>
        </w:tc>
        <w:tc>
          <w:tcPr>
            <w:tcW w:w="474" w:type="pct"/>
            <w:vMerge w:val="restart"/>
            <w:vAlign w:val="center"/>
          </w:tcPr>
          <w:p w14:paraId="608CCFDF" w14:textId="077DECCD" w:rsidR="007D666F" w:rsidRPr="00C16FB7" w:rsidRDefault="007D666F" w:rsidP="00EC69F1">
            <w:pPr>
              <w:spacing w:before="240" w:after="240"/>
              <w:ind w:firstLine="0"/>
              <w:jc w:val="center"/>
              <w:rPr>
                <w:b/>
                <w:sz w:val="16"/>
                <w:szCs w:val="18"/>
                <w:lang w:eastAsia="ru-RU"/>
              </w:rPr>
            </w:pPr>
            <w:r w:rsidRPr="00C16FB7">
              <w:rPr>
                <w:b/>
                <w:sz w:val="16"/>
                <w:szCs w:val="18"/>
                <w:lang w:eastAsia="ru-RU"/>
              </w:rPr>
              <w:t>201</w:t>
            </w:r>
            <w:r>
              <w:rPr>
                <w:b/>
                <w:sz w:val="16"/>
                <w:szCs w:val="18"/>
                <w:lang w:eastAsia="ru-RU"/>
              </w:rPr>
              <w:t>7</w:t>
            </w:r>
            <w:r w:rsidRPr="00C16FB7">
              <w:rPr>
                <w:b/>
                <w:sz w:val="16"/>
                <w:szCs w:val="18"/>
                <w:lang w:eastAsia="ru-RU"/>
              </w:rPr>
              <w:t>-20</w:t>
            </w:r>
            <w:r>
              <w:rPr>
                <w:b/>
                <w:sz w:val="16"/>
                <w:szCs w:val="18"/>
                <w:lang w:eastAsia="ru-RU"/>
              </w:rPr>
              <w:t>21</w:t>
            </w:r>
          </w:p>
        </w:tc>
        <w:tc>
          <w:tcPr>
            <w:tcW w:w="474" w:type="pct"/>
            <w:shd w:val="clear" w:color="auto" w:fill="auto"/>
            <w:vAlign w:val="center"/>
          </w:tcPr>
          <w:p w14:paraId="028214FF" w14:textId="6B741D16" w:rsidR="007D666F" w:rsidRPr="00C16FB7" w:rsidRDefault="007D666F" w:rsidP="00EC69F1">
            <w:pPr>
              <w:spacing w:before="240" w:after="240"/>
              <w:ind w:firstLine="0"/>
              <w:jc w:val="center"/>
              <w:rPr>
                <w:b/>
                <w:sz w:val="16"/>
                <w:szCs w:val="18"/>
                <w:lang w:eastAsia="ru-RU"/>
              </w:rPr>
            </w:pPr>
            <w:r w:rsidRPr="00C16FB7">
              <w:rPr>
                <w:b/>
                <w:sz w:val="16"/>
                <w:szCs w:val="18"/>
                <w:lang w:eastAsia="ru-RU"/>
              </w:rPr>
              <w:t>Итого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7942F3EC" w14:textId="77777777" w:rsidR="007D666F" w:rsidRPr="00C16FB7" w:rsidRDefault="007D666F" w:rsidP="00EC69F1">
            <w:pPr>
              <w:spacing w:before="240" w:after="240"/>
              <w:ind w:right="-105" w:firstLine="0"/>
              <w:jc w:val="center"/>
              <w:rPr>
                <w:b/>
                <w:sz w:val="16"/>
                <w:szCs w:val="18"/>
                <w:lang w:eastAsia="ru-RU"/>
              </w:rPr>
            </w:pPr>
            <w:r>
              <w:rPr>
                <w:b/>
                <w:sz w:val="16"/>
                <w:szCs w:val="18"/>
                <w:lang w:eastAsia="ru-RU"/>
              </w:rPr>
              <w:t>2 000</w:t>
            </w:r>
          </w:p>
        </w:tc>
        <w:tc>
          <w:tcPr>
            <w:tcW w:w="297" w:type="pct"/>
            <w:shd w:val="clear" w:color="auto" w:fill="auto"/>
            <w:vAlign w:val="center"/>
          </w:tcPr>
          <w:p w14:paraId="18948D43" w14:textId="5EEC63A9" w:rsidR="007D666F" w:rsidRPr="00FD5511" w:rsidRDefault="009B2642" w:rsidP="00EC69F1">
            <w:pPr>
              <w:spacing w:before="240" w:after="240"/>
              <w:ind w:right="-108" w:firstLine="0"/>
              <w:jc w:val="center"/>
              <w:rPr>
                <w:b/>
                <w:sz w:val="16"/>
                <w:szCs w:val="18"/>
                <w:lang w:eastAsia="ru-RU"/>
              </w:rPr>
            </w:pPr>
            <w:r>
              <w:rPr>
                <w:b/>
                <w:sz w:val="16"/>
                <w:szCs w:val="18"/>
                <w:lang w:eastAsia="ru-RU"/>
              </w:rPr>
              <w:t>4403,3</w:t>
            </w:r>
          </w:p>
        </w:tc>
        <w:tc>
          <w:tcPr>
            <w:tcW w:w="232" w:type="pct"/>
            <w:shd w:val="clear" w:color="auto" w:fill="auto"/>
            <w:vAlign w:val="center"/>
          </w:tcPr>
          <w:p w14:paraId="15FC05CE" w14:textId="77777777" w:rsidR="007D666F" w:rsidRPr="00CF4741" w:rsidRDefault="007D666F" w:rsidP="00EC69F1">
            <w:pPr>
              <w:spacing w:before="240" w:after="240"/>
              <w:ind w:firstLine="0"/>
              <w:jc w:val="center"/>
              <w:rPr>
                <w:b/>
                <w:sz w:val="16"/>
                <w:szCs w:val="18"/>
                <w:lang w:eastAsia="ru-RU"/>
              </w:rPr>
            </w:pPr>
            <w:r>
              <w:rPr>
                <w:b/>
                <w:sz w:val="16"/>
                <w:szCs w:val="18"/>
                <w:lang w:eastAsia="ru-RU"/>
              </w:rPr>
              <w:t>2 500</w:t>
            </w:r>
          </w:p>
        </w:tc>
        <w:tc>
          <w:tcPr>
            <w:tcW w:w="276" w:type="pct"/>
            <w:shd w:val="clear" w:color="auto" w:fill="auto"/>
            <w:vAlign w:val="center"/>
          </w:tcPr>
          <w:p w14:paraId="007767BD" w14:textId="77777777" w:rsidR="007D666F" w:rsidRPr="00CF4741" w:rsidRDefault="007D666F" w:rsidP="00EC69F1">
            <w:pPr>
              <w:tabs>
                <w:tab w:val="left" w:pos="429"/>
              </w:tabs>
              <w:spacing w:before="240" w:after="240"/>
              <w:ind w:firstLine="0"/>
              <w:jc w:val="center"/>
              <w:rPr>
                <w:b/>
                <w:sz w:val="16"/>
                <w:szCs w:val="18"/>
                <w:lang w:eastAsia="ru-RU"/>
              </w:rPr>
            </w:pPr>
            <w:r>
              <w:rPr>
                <w:b/>
                <w:sz w:val="16"/>
                <w:szCs w:val="18"/>
                <w:lang w:eastAsia="ru-RU"/>
              </w:rPr>
              <w:t>403,3</w:t>
            </w:r>
          </w:p>
        </w:tc>
        <w:tc>
          <w:tcPr>
            <w:tcW w:w="266" w:type="pct"/>
            <w:shd w:val="clear" w:color="auto" w:fill="auto"/>
            <w:vAlign w:val="center"/>
          </w:tcPr>
          <w:p w14:paraId="7FD35E1A" w14:textId="25AE2C27" w:rsidR="007D666F" w:rsidRPr="00CF4741" w:rsidRDefault="003440D9" w:rsidP="00EC69F1">
            <w:pPr>
              <w:spacing w:before="240" w:after="240"/>
              <w:ind w:right="-107" w:firstLine="0"/>
              <w:jc w:val="center"/>
              <w:rPr>
                <w:b/>
                <w:sz w:val="16"/>
                <w:szCs w:val="18"/>
                <w:lang w:eastAsia="ru-RU"/>
              </w:rPr>
            </w:pPr>
            <w:r>
              <w:rPr>
                <w:b/>
                <w:sz w:val="16"/>
                <w:szCs w:val="18"/>
                <w:lang w:eastAsia="ru-RU"/>
              </w:rPr>
              <w:t>5</w:t>
            </w:r>
            <w:r w:rsidR="007D666F">
              <w:rPr>
                <w:b/>
                <w:sz w:val="16"/>
                <w:szCs w:val="18"/>
                <w:lang w:eastAsia="ru-RU"/>
              </w:rPr>
              <w:t>00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6ACDFE3C" w14:textId="373877A2" w:rsidR="007D666F" w:rsidRPr="00CF4741" w:rsidRDefault="007D666F" w:rsidP="00EC69F1">
            <w:pPr>
              <w:spacing w:before="240" w:after="240"/>
              <w:ind w:firstLine="0"/>
              <w:jc w:val="center"/>
              <w:rPr>
                <w:b/>
                <w:sz w:val="16"/>
                <w:szCs w:val="18"/>
                <w:lang w:eastAsia="ru-RU"/>
              </w:rPr>
            </w:pPr>
            <w:r>
              <w:rPr>
                <w:b/>
                <w:sz w:val="16"/>
                <w:szCs w:val="18"/>
                <w:lang w:eastAsia="ru-RU"/>
              </w:rPr>
              <w:t>5</w:t>
            </w:r>
            <w:r w:rsidR="003440D9">
              <w:rPr>
                <w:b/>
                <w:sz w:val="16"/>
                <w:szCs w:val="18"/>
                <w:lang w:eastAsia="ru-RU"/>
              </w:rPr>
              <w:t>0</w:t>
            </w:r>
            <w:r>
              <w:rPr>
                <w:b/>
                <w:sz w:val="16"/>
                <w:szCs w:val="18"/>
                <w:lang w:eastAsia="ru-RU"/>
              </w:rPr>
              <w:t>0</w:t>
            </w:r>
          </w:p>
        </w:tc>
        <w:tc>
          <w:tcPr>
            <w:tcW w:w="271" w:type="pct"/>
            <w:shd w:val="clear" w:color="auto" w:fill="auto"/>
            <w:vAlign w:val="center"/>
          </w:tcPr>
          <w:p w14:paraId="7B9F33A9" w14:textId="4CB45C92" w:rsidR="007D666F" w:rsidRPr="00CF4741" w:rsidRDefault="003440D9" w:rsidP="00EC69F1">
            <w:pPr>
              <w:spacing w:before="240" w:after="240"/>
              <w:ind w:firstLine="0"/>
              <w:jc w:val="center"/>
              <w:rPr>
                <w:b/>
                <w:sz w:val="16"/>
                <w:szCs w:val="18"/>
                <w:lang w:eastAsia="ru-RU"/>
              </w:rPr>
            </w:pPr>
            <w:r>
              <w:rPr>
                <w:b/>
                <w:sz w:val="16"/>
                <w:szCs w:val="18"/>
                <w:lang w:eastAsia="ru-RU"/>
              </w:rPr>
              <w:t>5</w:t>
            </w:r>
            <w:r w:rsidR="007D666F">
              <w:rPr>
                <w:b/>
                <w:sz w:val="16"/>
                <w:szCs w:val="18"/>
                <w:lang w:eastAsia="ru-RU"/>
              </w:rPr>
              <w:t>00</w:t>
            </w:r>
          </w:p>
        </w:tc>
        <w:tc>
          <w:tcPr>
            <w:tcW w:w="295" w:type="pct"/>
            <w:vMerge w:val="restart"/>
            <w:shd w:val="clear" w:color="auto" w:fill="auto"/>
            <w:vAlign w:val="center"/>
          </w:tcPr>
          <w:p w14:paraId="258DE1F1" w14:textId="77777777" w:rsidR="007D666F" w:rsidRPr="00C16FB7" w:rsidRDefault="007D666F" w:rsidP="00EC69F1">
            <w:pPr>
              <w:spacing w:before="240" w:after="240"/>
              <w:ind w:right="35" w:firstLine="0"/>
              <w:jc w:val="center"/>
              <w:rPr>
                <w:b/>
                <w:sz w:val="16"/>
                <w:szCs w:val="18"/>
                <w:lang w:eastAsia="ru-RU"/>
              </w:rPr>
            </w:pPr>
            <w:r>
              <w:rPr>
                <w:b/>
                <w:sz w:val="16"/>
                <w:szCs w:val="18"/>
                <w:lang w:eastAsia="ru-RU"/>
              </w:rPr>
              <w:t>Управление по взаимодействию со СМИ, общественными организациями и протокольного обеспечения</w:t>
            </w:r>
          </w:p>
        </w:tc>
        <w:tc>
          <w:tcPr>
            <w:tcW w:w="354" w:type="pct"/>
            <w:vMerge w:val="restart"/>
            <w:shd w:val="clear" w:color="auto" w:fill="auto"/>
            <w:vAlign w:val="center"/>
          </w:tcPr>
          <w:p w14:paraId="4F21A4A7" w14:textId="77777777" w:rsidR="007D666F" w:rsidRPr="00C16FB7" w:rsidRDefault="007D666F" w:rsidP="00EC69F1">
            <w:pPr>
              <w:spacing w:before="240" w:after="240"/>
              <w:ind w:firstLine="0"/>
              <w:jc w:val="center"/>
              <w:rPr>
                <w:sz w:val="16"/>
                <w:szCs w:val="18"/>
                <w:lang w:eastAsia="ru-RU"/>
              </w:rPr>
            </w:pPr>
            <w:r>
              <w:rPr>
                <w:sz w:val="16"/>
                <w:szCs w:val="18"/>
              </w:rPr>
              <w:t>Постоянное обеспечение населения городского поселения Сергиев Посад качественной и достоверной информацией</w:t>
            </w:r>
          </w:p>
        </w:tc>
      </w:tr>
      <w:tr w:rsidR="007D666F" w:rsidRPr="00E77DD6" w14:paraId="5C770056" w14:textId="77777777" w:rsidTr="007D666F">
        <w:trPr>
          <w:trHeight w:val="1523"/>
        </w:trPr>
        <w:tc>
          <w:tcPr>
            <w:tcW w:w="180" w:type="pct"/>
            <w:vMerge/>
            <w:shd w:val="clear" w:color="auto" w:fill="auto"/>
            <w:vAlign w:val="center"/>
          </w:tcPr>
          <w:p w14:paraId="6E522659" w14:textId="77777777" w:rsidR="007D666F" w:rsidRPr="008C2843" w:rsidRDefault="007D666F" w:rsidP="00EC69F1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321" w:type="pct"/>
            <w:vMerge/>
            <w:shd w:val="clear" w:color="auto" w:fill="auto"/>
            <w:vAlign w:val="center"/>
          </w:tcPr>
          <w:p w14:paraId="609616F8" w14:textId="77777777" w:rsidR="007D666F" w:rsidRPr="00C16FB7" w:rsidRDefault="007D666F" w:rsidP="00EC69F1">
            <w:pPr>
              <w:ind w:left="45" w:right="30"/>
              <w:jc w:val="center"/>
              <w:rPr>
                <w:sz w:val="16"/>
                <w:szCs w:val="18"/>
                <w:lang w:eastAsia="ru-RU"/>
              </w:rPr>
            </w:pPr>
          </w:p>
        </w:tc>
        <w:tc>
          <w:tcPr>
            <w:tcW w:w="474" w:type="pct"/>
            <w:vMerge/>
            <w:vAlign w:val="center"/>
          </w:tcPr>
          <w:p w14:paraId="12947CE6" w14:textId="77777777" w:rsidR="007D666F" w:rsidRPr="00C16FB7" w:rsidRDefault="007D666F" w:rsidP="00EC69F1">
            <w:pPr>
              <w:ind w:firstLine="0"/>
              <w:jc w:val="center"/>
              <w:rPr>
                <w:b/>
                <w:sz w:val="16"/>
                <w:szCs w:val="18"/>
                <w:lang w:eastAsia="ru-RU"/>
              </w:rPr>
            </w:pPr>
          </w:p>
        </w:tc>
        <w:tc>
          <w:tcPr>
            <w:tcW w:w="474" w:type="pct"/>
            <w:shd w:val="clear" w:color="auto" w:fill="auto"/>
            <w:vAlign w:val="center"/>
          </w:tcPr>
          <w:p w14:paraId="78FC24D9" w14:textId="150F9A05" w:rsidR="007D666F" w:rsidRPr="00C16FB7" w:rsidRDefault="007D666F" w:rsidP="00EC69F1">
            <w:pPr>
              <w:ind w:firstLine="0"/>
              <w:jc w:val="center"/>
              <w:rPr>
                <w:b/>
                <w:sz w:val="16"/>
                <w:szCs w:val="18"/>
                <w:lang w:eastAsia="ru-RU"/>
              </w:rPr>
            </w:pPr>
            <w:r w:rsidRPr="00C16FB7">
              <w:rPr>
                <w:b/>
                <w:sz w:val="16"/>
                <w:szCs w:val="18"/>
                <w:lang w:eastAsia="ru-RU"/>
              </w:rPr>
              <w:t>Средства бюджета городского поселения Сергиев Посад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399D4593" w14:textId="77777777" w:rsidR="007D666F" w:rsidRPr="00CF4741" w:rsidRDefault="007D666F" w:rsidP="00EC69F1">
            <w:pPr>
              <w:ind w:right="-105" w:firstLine="0"/>
              <w:jc w:val="center"/>
              <w:rPr>
                <w:sz w:val="16"/>
                <w:szCs w:val="18"/>
                <w:lang w:eastAsia="ru-RU"/>
              </w:rPr>
            </w:pPr>
            <w:r w:rsidRPr="00CF4741">
              <w:rPr>
                <w:sz w:val="16"/>
                <w:szCs w:val="18"/>
                <w:lang w:eastAsia="ru-RU"/>
              </w:rPr>
              <w:t>2</w:t>
            </w:r>
            <w:r>
              <w:rPr>
                <w:sz w:val="16"/>
                <w:szCs w:val="18"/>
                <w:lang w:eastAsia="ru-RU"/>
              </w:rPr>
              <w:t> 00</w:t>
            </w:r>
            <w:r w:rsidRPr="00CF4741">
              <w:rPr>
                <w:sz w:val="16"/>
                <w:szCs w:val="18"/>
                <w:lang w:eastAsia="ru-RU"/>
              </w:rPr>
              <w:t>0</w:t>
            </w:r>
          </w:p>
        </w:tc>
        <w:tc>
          <w:tcPr>
            <w:tcW w:w="297" w:type="pct"/>
            <w:shd w:val="clear" w:color="auto" w:fill="auto"/>
            <w:vAlign w:val="center"/>
          </w:tcPr>
          <w:p w14:paraId="6182FBD5" w14:textId="0367E9E5" w:rsidR="007D666F" w:rsidRPr="00FD5511" w:rsidRDefault="009B2642" w:rsidP="00EC69F1">
            <w:pPr>
              <w:ind w:right="-108" w:hanging="132"/>
              <w:jc w:val="center"/>
              <w:rPr>
                <w:sz w:val="16"/>
                <w:szCs w:val="18"/>
                <w:lang w:eastAsia="ru-RU"/>
              </w:rPr>
            </w:pPr>
            <w:r>
              <w:rPr>
                <w:sz w:val="16"/>
                <w:szCs w:val="18"/>
                <w:lang w:eastAsia="ru-RU"/>
              </w:rPr>
              <w:t>4403,3</w:t>
            </w:r>
          </w:p>
        </w:tc>
        <w:tc>
          <w:tcPr>
            <w:tcW w:w="232" w:type="pct"/>
            <w:shd w:val="clear" w:color="auto" w:fill="auto"/>
            <w:vAlign w:val="center"/>
          </w:tcPr>
          <w:p w14:paraId="7903F5A3" w14:textId="77777777" w:rsidR="007D666F" w:rsidRPr="00C16FB7" w:rsidRDefault="007D666F" w:rsidP="00EC69F1">
            <w:pPr>
              <w:ind w:firstLine="0"/>
              <w:jc w:val="center"/>
              <w:rPr>
                <w:sz w:val="16"/>
                <w:szCs w:val="18"/>
                <w:lang w:eastAsia="ru-RU"/>
              </w:rPr>
            </w:pPr>
            <w:r>
              <w:rPr>
                <w:sz w:val="16"/>
                <w:szCs w:val="18"/>
                <w:lang w:eastAsia="ru-RU"/>
              </w:rPr>
              <w:t>2 500</w:t>
            </w:r>
          </w:p>
        </w:tc>
        <w:tc>
          <w:tcPr>
            <w:tcW w:w="276" w:type="pct"/>
            <w:shd w:val="clear" w:color="auto" w:fill="auto"/>
            <w:vAlign w:val="center"/>
          </w:tcPr>
          <w:p w14:paraId="27F3778F" w14:textId="77777777" w:rsidR="007D666F" w:rsidRPr="00C16FB7" w:rsidRDefault="007D666F" w:rsidP="00EC69F1">
            <w:pPr>
              <w:tabs>
                <w:tab w:val="left" w:pos="429"/>
              </w:tabs>
              <w:spacing w:before="240" w:after="240"/>
              <w:ind w:firstLine="0"/>
              <w:jc w:val="center"/>
              <w:rPr>
                <w:sz w:val="16"/>
                <w:szCs w:val="18"/>
                <w:lang w:eastAsia="ru-RU"/>
              </w:rPr>
            </w:pPr>
            <w:r>
              <w:rPr>
                <w:sz w:val="16"/>
                <w:szCs w:val="18"/>
                <w:lang w:eastAsia="ru-RU"/>
              </w:rPr>
              <w:t>403,3</w:t>
            </w:r>
          </w:p>
        </w:tc>
        <w:tc>
          <w:tcPr>
            <w:tcW w:w="266" w:type="pct"/>
            <w:shd w:val="clear" w:color="auto" w:fill="auto"/>
            <w:vAlign w:val="center"/>
          </w:tcPr>
          <w:p w14:paraId="423E80D7" w14:textId="014383C5" w:rsidR="007D666F" w:rsidRPr="00C16FB7" w:rsidRDefault="003440D9" w:rsidP="00EC69F1">
            <w:pPr>
              <w:spacing w:before="240" w:after="240"/>
              <w:ind w:right="-107" w:firstLine="0"/>
              <w:jc w:val="center"/>
              <w:rPr>
                <w:sz w:val="16"/>
                <w:szCs w:val="18"/>
                <w:lang w:eastAsia="ru-RU"/>
              </w:rPr>
            </w:pPr>
            <w:r>
              <w:rPr>
                <w:sz w:val="16"/>
                <w:szCs w:val="18"/>
                <w:lang w:eastAsia="ru-RU"/>
              </w:rPr>
              <w:t>5</w:t>
            </w:r>
            <w:r w:rsidR="007D666F">
              <w:rPr>
                <w:sz w:val="16"/>
                <w:szCs w:val="18"/>
                <w:lang w:eastAsia="ru-RU"/>
              </w:rPr>
              <w:t>00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72E1946A" w14:textId="2385FC32" w:rsidR="007D666F" w:rsidRPr="00C16FB7" w:rsidRDefault="007D666F" w:rsidP="00EC69F1">
            <w:pPr>
              <w:spacing w:before="240" w:after="240"/>
              <w:ind w:firstLine="0"/>
              <w:jc w:val="center"/>
              <w:rPr>
                <w:sz w:val="16"/>
                <w:szCs w:val="18"/>
                <w:lang w:eastAsia="ru-RU"/>
              </w:rPr>
            </w:pPr>
            <w:r>
              <w:rPr>
                <w:sz w:val="16"/>
                <w:szCs w:val="18"/>
                <w:lang w:eastAsia="ru-RU"/>
              </w:rPr>
              <w:t>5</w:t>
            </w:r>
            <w:r w:rsidR="003440D9">
              <w:rPr>
                <w:sz w:val="16"/>
                <w:szCs w:val="18"/>
                <w:lang w:eastAsia="ru-RU"/>
              </w:rPr>
              <w:t>0</w:t>
            </w:r>
            <w:r>
              <w:rPr>
                <w:sz w:val="16"/>
                <w:szCs w:val="18"/>
                <w:lang w:eastAsia="ru-RU"/>
              </w:rPr>
              <w:t>0</w:t>
            </w:r>
          </w:p>
        </w:tc>
        <w:tc>
          <w:tcPr>
            <w:tcW w:w="271" w:type="pct"/>
            <w:shd w:val="clear" w:color="auto" w:fill="auto"/>
            <w:vAlign w:val="center"/>
          </w:tcPr>
          <w:p w14:paraId="53079E51" w14:textId="49892E7E" w:rsidR="007D666F" w:rsidRPr="00C16FB7" w:rsidRDefault="003440D9" w:rsidP="00EC69F1">
            <w:pPr>
              <w:spacing w:before="240" w:after="240"/>
              <w:ind w:firstLine="0"/>
              <w:jc w:val="center"/>
              <w:rPr>
                <w:sz w:val="16"/>
                <w:szCs w:val="18"/>
                <w:lang w:eastAsia="ru-RU"/>
              </w:rPr>
            </w:pPr>
            <w:r>
              <w:rPr>
                <w:sz w:val="16"/>
                <w:szCs w:val="18"/>
                <w:lang w:eastAsia="ru-RU"/>
              </w:rPr>
              <w:t>5</w:t>
            </w:r>
            <w:r w:rsidR="007D666F">
              <w:rPr>
                <w:sz w:val="16"/>
                <w:szCs w:val="18"/>
                <w:lang w:eastAsia="ru-RU"/>
              </w:rPr>
              <w:t>00</w:t>
            </w:r>
          </w:p>
        </w:tc>
        <w:tc>
          <w:tcPr>
            <w:tcW w:w="295" w:type="pct"/>
            <w:vMerge/>
            <w:shd w:val="clear" w:color="auto" w:fill="auto"/>
            <w:vAlign w:val="center"/>
          </w:tcPr>
          <w:p w14:paraId="66517459" w14:textId="77777777" w:rsidR="007D666F" w:rsidRPr="00C16FB7" w:rsidRDefault="007D666F" w:rsidP="00EC69F1">
            <w:pPr>
              <w:ind w:right="35"/>
              <w:jc w:val="center"/>
              <w:rPr>
                <w:sz w:val="16"/>
                <w:szCs w:val="18"/>
                <w:lang w:eastAsia="ru-RU"/>
              </w:rPr>
            </w:pPr>
          </w:p>
        </w:tc>
        <w:tc>
          <w:tcPr>
            <w:tcW w:w="354" w:type="pct"/>
            <w:vMerge/>
            <w:shd w:val="clear" w:color="auto" w:fill="auto"/>
            <w:vAlign w:val="center"/>
          </w:tcPr>
          <w:p w14:paraId="5DE95BE3" w14:textId="77777777" w:rsidR="007D666F" w:rsidRPr="00C16FB7" w:rsidRDefault="007D666F" w:rsidP="00EC69F1">
            <w:pPr>
              <w:jc w:val="center"/>
              <w:rPr>
                <w:sz w:val="16"/>
                <w:szCs w:val="18"/>
                <w:lang w:eastAsia="ru-RU"/>
              </w:rPr>
            </w:pPr>
          </w:p>
        </w:tc>
      </w:tr>
    </w:tbl>
    <w:p w14:paraId="4563ADA2" w14:textId="12D9978D" w:rsidR="00E132CF" w:rsidRDefault="00E132CF" w:rsidP="000B0957">
      <w:pPr>
        <w:pStyle w:val="ConsPlusNormal"/>
        <w:ind w:firstLine="0"/>
        <w:rPr>
          <w:rFonts w:ascii="Times New Roman" w:hAnsi="Times New Roman" w:cs="Times New Roman"/>
          <w:color w:val="000000"/>
          <w:sz w:val="2"/>
          <w:szCs w:val="2"/>
        </w:rPr>
      </w:pPr>
    </w:p>
    <w:p w14:paraId="21926C86" w14:textId="77777777" w:rsidR="00E132CF" w:rsidRDefault="00E132CF" w:rsidP="00E132CF">
      <w:pPr>
        <w:rPr>
          <w:b/>
        </w:rPr>
      </w:pPr>
    </w:p>
    <w:p w14:paraId="095A117F" w14:textId="77777777" w:rsidR="00E132CF" w:rsidRDefault="00E132CF" w:rsidP="00E132CF">
      <w:pPr>
        <w:rPr>
          <w:b/>
        </w:rPr>
      </w:pPr>
    </w:p>
    <w:p w14:paraId="5F5DED2E" w14:textId="77777777" w:rsidR="00E132CF" w:rsidRDefault="00E132CF" w:rsidP="00E132CF">
      <w:pPr>
        <w:rPr>
          <w:b/>
        </w:rPr>
      </w:pPr>
    </w:p>
    <w:p w14:paraId="3160F8D2" w14:textId="77777777" w:rsidR="00E132CF" w:rsidRDefault="00E132CF" w:rsidP="00E132CF">
      <w:pPr>
        <w:rPr>
          <w:b/>
        </w:rPr>
      </w:pPr>
    </w:p>
    <w:sectPr w:rsidR="00E132CF" w:rsidSect="00C62FC7">
      <w:headerReference w:type="default" r:id="rId9"/>
      <w:footerReference w:type="default" r:id="rId10"/>
      <w:pgSz w:w="16838" w:h="11906" w:orient="landscape"/>
      <w:pgMar w:top="1134" w:right="820" w:bottom="993" w:left="1276" w:header="70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120F55" w14:textId="77777777" w:rsidR="008911E6" w:rsidRDefault="008911E6" w:rsidP="00CF4741">
      <w:r>
        <w:separator/>
      </w:r>
    </w:p>
  </w:endnote>
  <w:endnote w:type="continuationSeparator" w:id="0">
    <w:p w14:paraId="5CD3F93C" w14:textId="77777777" w:rsidR="008911E6" w:rsidRDefault="008911E6" w:rsidP="00CF4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F4DB9F" w14:textId="60118803" w:rsidR="00B91AE4" w:rsidRDefault="001556C9" w:rsidP="001556C9">
    <w:pPr>
      <w:pStyle w:val="a9"/>
    </w:pPr>
    <w:r>
      <w:t>Пост.</w:t>
    </w:r>
    <w:r w:rsidR="006977AB">
      <w:t>2379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sdt>
      <w:sdtPr>
        <w:id w:val="-1495873420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6E3150">
          <w:rPr>
            <w:noProof/>
          </w:rPr>
          <w:t>2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CDEFD4" w14:textId="77777777" w:rsidR="008911E6" w:rsidRDefault="008911E6" w:rsidP="00CF4741">
      <w:r>
        <w:separator/>
      </w:r>
    </w:p>
  </w:footnote>
  <w:footnote w:type="continuationSeparator" w:id="0">
    <w:p w14:paraId="78004475" w14:textId="77777777" w:rsidR="008911E6" w:rsidRDefault="008911E6" w:rsidP="00CF47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2732B4" w14:textId="77777777" w:rsidR="00B91AE4" w:rsidRPr="00CC1508" w:rsidRDefault="00B91AE4" w:rsidP="00CC1508">
    <w:pPr>
      <w:pStyle w:val="a5"/>
      <w:jc w:val="center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C0C38"/>
    <w:multiLevelType w:val="hybridMultilevel"/>
    <w:tmpl w:val="CF86E6EA"/>
    <w:lvl w:ilvl="0" w:tplc="DEB2F2CA">
      <w:start w:val="1"/>
      <w:numFmt w:val="decimal"/>
      <w:lvlText w:val="%1."/>
      <w:lvlJc w:val="left"/>
      <w:pPr>
        <w:ind w:left="39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">
    <w:nsid w:val="26622E2C"/>
    <w:multiLevelType w:val="hybridMultilevel"/>
    <w:tmpl w:val="D8A4BDA8"/>
    <w:lvl w:ilvl="0" w:tplc="108E9DB6">
      <w:start w:val="1"/>
      <w:numFmt w:val="decimal"/>
      <w:lvlText w:val="%1."/>
      <w:lvlJc w:val="left"/>
      <w:pPr>
        <w:ind w:left="94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">
    <w:nsid w:val="327438EC"/>
    <w:multiLevelType w:val="hybridMultilevel"/>
    <w:tmpl w:val="63CAB61C"/>
    <w:lvl w:ilvl="0" w:tplc="73A4E85A">
      <w:start w:val="5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5B371E71"/>
    <w:multiLevelType w:val="hybridMultilevel"/>
    <w:tmpl w:val="B2888072"/>
    <w:lvl w:ilvl="0" w:tplc="8DFC8B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AD397E"/>
    <w:multiLevelType w:val="hybridMultilevel"/>
    <w:tmpl w:val="69D46588"/>
    <w:lvl w:ilvl="0" w:tplc="B3009A20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1EF"/>
    <w:rsid w:val="0005177F"/>
    <w:rsid w:val="000518F3"/>
    <w:rsid w:val="000543E4"/>
    <w:rsid w:val="00074BBE"/>
    <w:rsid w:val="000A4384"/>
    <w:rsid w:val="000B0957"/>
    <w:rsid w:val="000E0C52"/>
    <w:rsid w:val="0011150A"/>
    <w:rsid w:val="001556C9"/>
    <w:rsid w:val="00163AD4"/>
    <w:rsid w:val="00173818"/>
    <w:rsid w:val="001761F3"/>
    <w:rsid w:val="0019254B"/>
    <w:rsid w:val="001955E9"/>
    <w:rsid w:val="001C3920"/>
    <w:rsid w:val="00201D54"/>
    <w:rsid w:val="00222325"/>
    <w:rsid w:val="002729B9"/>
    <w:rsid w:val="002957F9"/>
    <w:rsid w:val="002B23A2"/>
    <w:rsid w:val="002C5244"/>
    <w:rsid w:val="002F7979"/>
    <w:rsid w:val="00307BEA"/>
    <w:rsid w:val="003440D9"/>
    <w:rsid w:val="00387331"/>
    <w:rsid w:val="003E5CE1"/>
    <w:rsid w:val="004217B0"/>
    <w:rsid w:val="0042304A"/>
    <w:rsid w:val="00431AA8"/>
    <w:rsid w:val="00454380"/>
    <w:rsid w:val="004564AE"/>
    <w:rsid w:val="00457C8C"/>
    <w:rsid w:val="004831E5"/>
    <w:rsid w:val="004838FB"/>
    <w:rsid w:val="004C5F42"/>
    <w:rsid w:val="004C79C8"/>
    <w:rsid w:val="00500AF2"/>
    <w:rsid w:val="00530CF9"/>
    <w:rsid w:val="00535BB0"/>
    <w:rsid w:val="0055143A"/>
    <w:rsid w:val="0057441F"/>
    <w:rsid w:val="00582900"/>
    <w:rsid w:val="005C6CEB"/>
    <w:rsid w:val="005E7AA9"/>
    <w:rsid w:val="00626D5A"/>
    <w:rsid w:val="00630C24"/>
    <w:rsid w:val="00637FE2"/>
    <w:rsid w:val="00643702"/>
    <w:rsid w:val="006629FC"/>
    <w:rsid w:val="00694E5A"/>
    <w:rsid w:val="00695F10"/>
    <w:rsid w:val="006977AB"/>
    <w:rsid w:val="006A35A0"/>
    <w:rsid w:val="006E3150"/>
    <w:rsid w:val="006F5C0A"/>
    <w:rsid w:val="007013A3"/>
    <w:rsid w:val="007026AF"/>
    <w:rsid w:val="007553C1"/>
    <w:rsid w:val="007716BE"/>
    <w:rsid w:val="007D666F"/>
    <w:rsid w:val="007E0CAD"/>
    <w:rsid w:val="008026C9"/>
    <w:rsid w:val="008712DA"/>
    <w:rsid w:val="008911E6"/>
    <w:rsid w:val="008A1BF0"/>
    <w:rsid w:val="008C0438"/>
    <w:rsid w:val="008D6A9B"/>
    <w:rsid w:val="00945E8C"/>
    <w:rsid w:val="00976123"/>
    <w:rsid w:val="00983DA6"/>
    <w:rsid w:val="009850B7"/>
    <w:rsid w:val="009A00A8"/>
    <w:rsid w:val="009A6CA5"/>
    <w:rsid w:val="009B2642"/>
    <w:rsid w:val="009B361E"/>
    <w:rsid w:val="009B3CC5"/>
    <w:rsid w:val="009E2774"/>
    <w:rsid w:val="009E3546"/>
    <w:rsid w:val="009E63D8"/>
    <w:rsid w:val="00A83098"/>
    <w:rsid w:val="00A86E78"/>
    <w:rsid w:val="00AA5866"/>
    <w:rsid w:val="00AD33DB"/>
    <w:rsid w:val="00AD475C"/>
    <w:rsid w:val="00AF3774"/>
    <w:rsid w:val="00B031BE"/>
    <w:rsid w:val="00B11D3A"/>
    <w:rsid w:val="00B16545"/>
    <w:rsid w:val="00B40857"/>
    <w:rsid w:val="00B505D1"/>
    <w:rsid w:val="00B72980"/>
    <w:rsid w:val="00B82708"/>
    <w:rsid w:val="00B87C17"/>
    <w:rsid w:val="00B902FF"/>
    <w:rsid w:val="00B91AE4"/>
    <w:rsid w:val="00B96BEF"/>
    <w:rsid w:val="00BB41EF"/>
    <w:rsid w:val="00BC41C7"/>
    <w:rsid w:val="00BD018E"/>
    <w:rsid w:val="00BD762E"/>
    <w:rsid w:val="00BE22D2"/>
    <w:rsid w:val="00BE4CEA"/>
    <w:rsid w:val="00BF5D21"/>
    <w:rsid w:val="00C2431F"/>
    <w:rsid w:val="00C62FC7"/>
    <w:rsid w:val="00C71882"/>
    <w:rsid w:val="00C9143B"/>
    <w:rsid w:val="00CA60C3"/>
    <w:rsid w:val="00CA69DE"/>
    <w:rsid w:val="00CB69D5"/>
    <w:rsid w:val="00CC1508"/>
    <w:rsid w:val="00CF4741"/>
    <w:rsid w:val="00D15AA4"/>
    <w:rsid w:val="00D34AE2"/>
    <w:rsid w:val="00D74DF5"/>
    <w:rsid w:val="00DA2AA7"/>
    <w:rsid w:val="00DB05E7"/>
    <w:rsid w:val="00DB13C5"/>
    <w:rsid w:val="00DB542D"/>
    <w:rsid w:val="00DC72E8"/>
    <w:rsid w:val="00E04BA9"/>
    <w:rsid w:val="00E132CF"/>
    <w:rsid w:val="00E35EFC"/>
    <w:rsid w:val="00E42283"/>
    <w:rsid w:val="00E4501B"/>
    <w:rsid w:val="00EC66F5"/>
    <w:rsid w:val="00ED5515"/>
    <w:rsid w:val="00F13565"/>
    <w:rsid w:val="00F31932"/>
    <w:rsid w:val="00F31DEC"/>
    <w:rsid w:val="00F35F88"/>
    <w:rsid w:val="00F46E2F"/>
    <w:rsid w:val="00F47B88"/>
    <w:rsid w:val="00F811DC"/>
    <w:rsid w:val="00F927A6"/>
    <w:rsid w:val="00FB5587"/>
    <w:rsid w:val="00FC3055"/>
    <w:rsid w:val="00FC764E"/>
    <w:rsid w:val="00FD5511"/>
    <w:rsid w:val="00FF03C0"/>
    <w:rsid w:val="00FF435E"/>
    <w:rsid w:val="00FF7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5ADD3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741"/>
    <w:pPr>
      <w:spacing w:after="0" w:line="24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99"/>
    <w:qFormat/>
    <w:rsid w:val="00CF4741"/>
    <w:rPr>
      <w:b/>
      <w:bCs/>
    </w:rPr>
  </w:style>
  <w:style w:type="paragraph" w:styleId="a4">
    <w:name w:val="Normal (Web)"/>
    <w:basedOn w:val="a"/>
    <w:rsid w:val="00CF4741"/>
    <w:pPr>
      <w:spacing w:line="326" w:lineRule="atLeast"/>
    </w:pPr>
    <w:rPr>
      <w:rFonts w:ascii="Arial" w:hAnsi="Arial" w:cs="Arial"/>
      <w:color w:val="00552A"/>
      <w:sz w:val="21"/>
      <w:szCs w:val="21"/>
    </w:rPr>
  </w:style>
  <w:style w:type="paragraph" w:styleId="HTML">
    <w:name w:val="HTML Preformatted"/>
    <w:basedOn w:val="a"/>
    <w:link w:val="HTML1"/>
    <w:uiPriority w:val="99"/>
    <w:rsid w:val="00CF47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/>
    </w:rPr>
  </w:style>
  <w:style w:type="character" w:customStyle="1" w:styleId="HTML0">
    <w:name w:val="Стандартный HTML Знак"/>
    <w:basedOn w:val="a0"/>
    <w:uiPriority w:val="99"/>
    <w:semiHidden/>
    <w:rsid w:val="00CF4741"/>
    <w:rPr>
      <w:rFonts w:ascii="Consolas" w:eastAsia="Times New Roman" w:hAnsi="Consolas" w:cs="Consolas"/>
      <w:sz w:val="20"/>
      <w:szCs w:val="20"/>
      <w:lang w:eastAsia="ar-SA"/>
    </w:rPr>
  </w:style>
  <w:style w:type="character" w:customStyle="1" w:styleId="HTML1">
    <w:name w:val="Стандартный HTML Знак1"/>
    <w:basedOn w:val="a0"/>
    <w:link w:val="HTML"/>
    <w:uiPriority w:val="99"/>
    <w:rsid w:val="00CF4741"/>
    <w:rPr>
      <w:rFonts w:ascii="Courier New" w:eastAsia="Times New Roman" w:hAnsi="Courier New" w:cs="Times New Roman"/>
      <w:sz w:val="20"/>
      <w:szCs w:val="20"/>
      <w:lang w:val="x-none" w:eastAsia="ar-SA"/>
    </w:rPr>
  </w:style>
  <w:style w:type="paragraph" w:customStyle="1" w:styleId="ConsPlusNormal">
    <w:name w:val="ConsPlusNormal"/>
    <w:rsid w:val="00CF4741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CF4741"/>
    <w:pPr>
      <w:widowControl w:val="0"/>
      <w:suppressAutoHyphens/>
      <w:autoSpaceDE w:val="0"/>
      <w:spacing w:after="0" w:line="240" w:lineRule="auto"/>
      <w:ind w:firstLine="539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5">
    <w:name w:val="header"/>
    <w:basedOn w:val="a"/>
    <w:link w:val="a6"/>
    <w:uiPriority w:val="99"/>
    <w:rsid w:val="00CF4741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basedOn w:val="a0"/>
    <w:link w:val="a5"/>
    <w:uiPriority w:val="99"/>
    <w:rsid w:val="00CF4741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a7">
    <w:name w:val="List Paragraph"/>
    <w:basedOn w:val="a"/>
    <w:uiPriority w:val="99"/>
    <w:qFormat/>
    <w:rsid w:val="00CF4741"/>
    <w:pPr>
      <w:ind w:left="720" w:firstLine="0"/>
      <w:jc w:val="left"/>
    </w:pPr>
    <w:rPr>
      <w:sz w:val="20"/>
      <w:szCs w:val="20"/>
    </w:rPr>
  </w:style>
  <w:style w:type="paragraph" w:styleId="a8">
    <w:name w:val="No Spacing"/>
    <w:uiPriority w:val="1"/>
    <w:qFormat/>
    <w:rsid w:val="00CF4741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CF474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F474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0518F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518F3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741"/>
    <w:pPr>
      <w:spacing w:after="0" w:line="24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99"/>
    <w:qFormat/>
    <w:rsid w:val="00CF4741"/>
    <w:rPr>
      <w:b/>
      <w:bCs/>
    </w:rPr>
  </w:style>
  <w:style w:type="paragraph" w:styleId="a4">
    <w:name w:val="Normal (Web)"/>
    <w:basedOn w:val="a"/>
    <w:rsid w:val="00CF4741"/>
    <w:pPr>
      <w:spacing w:line="326" w:lineRule="atLeast"/>
    </w:pPr>
    <w:rPr>
      <w:rFonts w:ascii="Arial" w:hAnsi="Arial" w:cs="Arial"/>
      <w:color w:val="00552A"/>
      <w:sz w:val="21"/>
      <w:szCs w:val="21"/>
    </w:rPr>
  </w:style>
  <w:style w:type="paragraph" w:styleId="HTML">
    <w:name w:val="HTML Preformatted"/>
    <w:basedOn w:val="a"/>
    <w:link w:val="HTML1"/>
    <w:uiPriority w:val="99"/>
    <w:rsid w:val="00CF47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/>
    </w:rPr>
  </w:style>
  <w:style w:type="character" w:customStyle="1" w:styleId="HTML0">
    <w:name w:val="Стандартный HTML Знак"/>
    <w:basedOn w:val="a0"/>
    <w:uiPriority w:val="99"/>
    <w:semiHidden/>
    <w:rsid w:val="00CF4741"/>
    <w:rPr>
      <w:rFonts w:ascii="Consolas" w:eastAsia="Times New Roman" w:hAnsi="Consolas" w:cs="Consolas"/>
      <w:sz w:val="20"/>
      <w:szCs w:val="20"/>
      <w:lang w:eastAsia="ar-SA"/>
    </w:rPr>
  </w:style>
  <w:style w:type="character" w:customStyle="1" w:styleId="HTML1">
    <w:name w:val="Стандартный HTML Знак1"/>
    <w:basedOn w:val="a0"/>
    <w:link w:val="HTML"/>
    <w:uiPriority w:val="99"/>
    <w:rsid w:val="00CF4741"/>
    <w:rPr>
      <w:rFonts w:ascii="Courier New" w:eastAsia="Times New Roman" w:hAnsi="Courier New" w:cs="Times New Roman"/>
      <w:sz w:val="20"/>
      <w:szCs w:val="20"/>
      <w:lang w:val="x-none" w:eastAsia="ar-SA"/>
    </w:rPr>
  </w:style>
  <w:style w:type="paragraph" w:customStyle="1" w:styleId="ConsPlusNormal">
    <w:name w:val="ConsPlusNormal"/>
    <w:rsid w:val="00CF4741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CF4741"/>
    <w:pPr>
      <w:widowControl w:val="0"/>
      <w:suppressAutoHyphens/>
      <w:autoSpaceDE w:val="0"/>
      <w:spacing w:after="0" w:line="240" w:lineRule="auto"/>
      <w:ind w:firstLine="539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5">
    <w:name w:val="header"/>
    <w:basedOn w:val="a"/>
    <w:link w:val="a6"/>
    <w:uiPriority w:val="99"/>
    <w:rsid w:val="00CF4741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basedOn w:val="a0"/>
    <w:link w:val="a5"/>
    <w:uiPriority w:val="99"/>
    <w:rsid w:val="00CF4741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a7">
    <w:name w:val="List Paragraph"/>
    <w:basedOn w:val="a"/>
    <w:uiPriority w:val="99"/>
    <w:qFormat/>
    <w:rsid w:val="00CF4741"/>
    <w:pPr>
      <w:ind w:left="720" w:firstLine="0"/>
      <w:jc w:val="left"/>
    </w:pPr>
    <w:rPr>
      <w:sz w:val="20"/>
      <w:szCs w:val="20"/>
    </w:rPr>
  </w:style>
  <w:style w:type="paragraph" w:styleId="a8">
    <w:name w:val="No Spacing"/>
    <w:uiPriority w:val="1"/>
    <w:qFormat/>
    <w:rsid w:val="00CF4741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CF474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F474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0518F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518F3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202D5-34EB-48F0-A814-BB58C5C6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688</Words>
  <Characters>15327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ргиево-Посадского района</Company>
  <LinksUpToDate>false</LinksUpToDate>
  <CharactersWithSpaces>17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ьков</dc:creator>
  <cp:lastModifiedBy>Бахирева</cp:lastModifiedBy>
  <cp:revision>2</cp:revision>
  <cp:lastPrinted>2018-12-26T13:15:00Z</cp:lastPrinted>
  <dcterms:created xsi:type="dcterms:W3CDTF">2019-01-16T11:31:00Z</dcterms:created>
  <dcterms:modified xsi:type="dcterms:W3CDTF">2019-01-16T11:31:00Z</dcterms:modified>
</cp:coreProperties>
</file>